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0FCB5" w14:textId="77777777" w:rsidR="00FE067E" w:rsidRDefault="00CD36CF" w:rsidP="00EF6030">
      <w:pPr>
        <w:pStyle w:val="TitlePageOrigin"/>
      </w:pPr>
      <w:r>
        <w:t>WEST virginia legislature</w:t>
      </w:r>
    </w:p>
    <w:p w14:paraId="0F7BA30B" w14:textId="77777777" w:rsidR="00CD36CF" w:rsidRDefault="00CD36CF" w:rsidP="00EF6030">
      <w:pPr>
        <w:pStyle w:val="TitlePageSession"/>
      </w:pPr>
      <w:r>
        <w:t>20</w:t>
      </w:r>
      <w:r w:rsidR="006565E8">
        <w:t>2</w:t>
      </w:r>
      <w:r w:rsidR="00AE27A7">
        <w:t>5</w:t>
      </w:r>
      <w:r>
        <w:t xml:space="preserve"> regular session</w:t>
      </w:r>
    </w:p>
    <w:p w14:paraId="152A9712" w14:textId="77777777" w:rsidR="00CD36CF" w:rsidRDefault="003F6916" w:rsidP="00EF6030">
      <w:pPr>
        <w:pStyle w:val="TitlePageBillPrefix"/>
      </w:pPr>
      <w:sdt>
        <w:sdtPr>
          <w:tag w:val="IntroDate"/>
          <w:id w:val="-1236936958"/>
          <w:placeholder>
            <w:docPart w:val="DA42CB2756814D738E445165D6BE5816"/>
          </w:placeholder>
          <w:text/>
        </w:sdtPr>
        <w:sdtEndPr/>
        <w:sdtContent>
          <w:r w:rsidR="00AC3B58">
            <w:t>Committee Substitute</w:t>
          </w:r>
        </w:sdtContent>
      </w:sdt>
    </w:p>
    <w:p w14:paraId="1DF23840" w14:textId="77777777" w:rsidR="00AC3B58" w:rsidRPr="00AC3B58" w:rsidRDefault="00AC3B58" w:rsidP="00EF6030">
      <w:pPr>
        <w:pStyle w:val="TitlePageBillPrefix"/>
      </w:pPr>
      <w:r>
        <w:t>for</w:t>
      </w:r>
    </w:p>
    <w:p w14:paraId="7064B741" w14:textId="77777777" w:rsidR="00CD36CF" w:rsidRDefault="003F6916" w:rsidP="00EF6030">
      <w:pPr>
        <w:pStyle w:val="BillNumber"/>
      </w:pPr>
      <w:sdt>
        <w:sdtPr>
          <w:tag w:val="Chamber"/>
          <w:id w:val="893011969"/>
          <w:lock w:val="sdtLocked"/>
          <w:placeholder>
            <w:docPart w:val="0CA6C2DDB3DC427D9EB170EDBFACCA28"/>
          </w:placeholder>
          <w:dropDownList>
            <w:listItem w:displayText="House" w:value="House"/>
            <w:listItem w:displayText="Senate" w:value="Senate"/>
          </w:dropDownList>
        </w:sdtPr>
        <w:sdtEndPr/>
        <w:sdtContent>
          <w:r w:rsidR="001776BE">
            <w:t>Senate</w:t>
          </w:r>
        </w:sdtContent>
      </w:sdt>
      <w:r w:rsidR="00303684">
        <w:t xml:space="preserve"> </w:t>
      </w:r>
      <w:r w:rsidR="00CD36CF">
        <w:t xml:space="preserve">Bill </w:t>
      </w:r>
      <w:sdt>
        <w:sdtPr>
          <w:tag w:val="BNum"/>
          <w:id w:val="1645317809"/>
          <w:lock w:val="sdtLocked"/>
          <w:placeholder>
            <w:docPart w:val="4F5818E050424015830C047243E0A84B"/>
          </w:placeholder>
          <w:text/>
        </w:sdtPr>
        <w:sdtEndPr/>
        <w:sdtContent>
          <w:r w:rsidR="001776BE" w:rsidRPr="001776BE">
            <w:t>565</w:t>
          </w:r>
        </w:sdtContent>
      </w:sdt>
    </w:p>
    <w:p w14:paraId="62D727CE" w14:textId="77777777" w:rsidR="001776BE" w:rsidRDefault="001776BE" w:rsidP="00EF6030">
      <w:pPr>
        <w:pStyle w:val="References"/>
        <w:rPr>
          <w:smallCaps/>
        </w:rPr>
      </w:pPr>
      <w:r>
        <w:rPr>
          <w:smallCaps/>
        </w:rPr>
        <w:t>By Senators Taylor, Clements, Garcia, Hamilton, Morris, Roberts, Rose, Rucker, and Deeds</w:t>
      </w:r>
    </w:p>
    <w:p w14:paraId="64D169B7" w14:textId="77777777" w:rsidR="00BD5A37" w:rsidRDefault="00CD36CF" w:rsidP="00EF6030">
      <w:pPr>
        <w:pStyle w:val="References"/>
        <w:sectPr w:rsidR="00BD5A37" w:rsidSect="001776B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EA6CB6CB28AA4C0F9F68C0BFFE2C7612"/>
          </w:placeholder>
          <w:text/>
        </w:sdtPr>
        <w:sdtEndPr/>
        <w:sdtContent>
          <w:r w:rsidR="00DD2EEE">
            <w:t>March 5, 2025</w:t>
          </w:r>
        </w:sdtContent>
      </w:sdt>
      <w:r w:rsidR="00EC1FC5">
        <w:t xml:space="preserve">, from the Committee on </w:t>
      </w:r>
      <w:sdt>
        <w:sdtPr>
          <w:tag w:val="References"/>
          <w:id w:val="-1043047873"/>
          <w:placeholder>
            <w:docPart w:val="C1992A2CB4E9493DA5AA72C2FC2A8F95"/>
          </w:placeholder>
          <w:text w:multiLine="1"/>
        </w:sdtPr>
        <w:sdtEndPr/>
        <w:sdtContent>
          <w:r w:rsidR="00DD2EEE">
            <w:t>Health and Human Resources</w:t>
          </w:r>
        </w:sdtContent>
      </w:sdt>
      <w:r>
        <w:t>]</w:t>
      </w:r>
    </w:p>
    <w:p w14:paraId="731EF8F4" w14:textId="146A193A" w:rsidR="001776BE" w:rsidRDefault="001776BE" w:rsidP="00EF6030">
      <w:pPr>
        <w:pStyle w:val="References"/>
      </w:pPr>
    </w:p>
    <w:p w14:paraId="064190CB" w14:textId="77777777" w:rsidR="001776BE" w:rsidRDefault="001776BE" w:rsidP="001776BE">
      <w:pPr>
        <w:pStyle w:val="TitlePageOrigin"/>
      </w:pPr>
    </w:p>
    <w:p w14:paraId="1C5C81CE" w14:textId="77777777" w:rsidR="001776BE" w:rsidRPr="009445DD" w:rsidRDefault="001776BE" w:rsidP="001776BE">
      <w:pPr>
        <w:pStyle w:val="TitlePageOrigin"/>
        <w:rPr>
          <w:color w:val="auto"/>
        </w:rPr>
      </w:pPr>
    </w:p>
    <w:p w14:paraId="23EC8F4F" w14:textId="57FD6E65" w:rsidR="001776BE" w:rsidRPr="009445DD" w:rsidRDefault="001776BE" w:rsidP="00BD5A37">
      <w:pPr>
        <w:pStyle w:val="TitleSection"/>
        <w:rPr>
          <w:color w:val="auto"/>
        </w:rPr>
      </w:pPr>
      <w:r w:rsidRPr="009445DD">
        <w:rPr>
          <w:color w:val="auto"/>
        </w:rPr>
        <w:lastRenderedPageBreak/>
        <w:t>A BILL to amend and reenact §30-8-3, §30-8-6</w:t>
      </w:r>
      <w:r>
        <w:rPr>
          <w:color w:val="auto"/>
        </w:rPr>
        <w:t>,</w:t>
      </w:r>
      <w:r w:rsidRPr="009445DD">
        <w:rPr>
          <w:color w:val="auto"/>
        </w:rPr>
        <w:t xml:space="preserve"> §30-8-9</w:t>
      </w:r>
      <w:r>
        <w:rPr>
          <w:color w:val="auto"/>
        </w:rPr>
        <w:t xml:space="preserve">, </w:t>
      </w:r>
      <w:r w:rsidR="002466B7" w:rsidRPr="002466B7">
        <w:rPr>
          <w:color w:val="auto"/>
        </w:rPr>
        <w:t>§30-8-23</w:t>
      </w:r>
      <w:r w:rsidR="002466B7">
        <w:rPr>
          <w:color w:val="auto"/>
        </w:rPr>
        <w:t xml:space="preserve">, </w:t>
      </w:r>
      <w:r>
        <w:rPr>
          <w:color w:val="auto"/>
        </w:rPr>
        <w:t xml:space="preserve">and </w:t>
      </w:r>
      <w:r w:rsidRPr="009445DD">
        <w:rPr>
          <w:color w:val="auto"/>
        </w:rPr>
        <w:t>§30-8A-1 of the Code of West Virginia, 1931, as amended</w:t>
      </w:r>
      <w:r>
        <w:rPr>
          <w:color w:val="auto"/>
        </w:rPr>
        <w:t>;</w:t>
      </w:r>
      <w:r w:rsidRPr="009445DD">
        <w:rPr>
          <w:color w:val="auto"/>
        </w:rPr>
        <w:t xml:space="preserve"> </w:t>
      </w:r>
      <w:r>
        <w:rPr>
          <w:color w:val="auto"/>
        </w:rPr>
        <w:t xml:space="preserve">and to amend the code by adding a new article, designated </w:t>
      </w:r>
      <w:bookmarkStart w:id="0" w:name="_Hlk190418428"/>
      <w:r>
        <w:rPr>
          <w:color w:val="auto"/>
        </w:rPr>
        <w:t>§30-8B-1,</w:t>
      </w:r>
      <w:r w:rsidRPr="009445DD">
        <w:rPr>
          <w:color w:val="auto"/>
        </w:rPr>
        <w:t xml:space="preserve"> </w:t>
      </w:r>
      <w:bookmarkEnd w:id="0"/>
      <w:r w:rsidRPr="00D550DB">
        <w:rPr>
          <w:color w:val="auto"/>
        </w:rPr>
        <w:t>§30-8</w:t>
      </w:r>
      <w:r>
        <w:rPr>
          <w:color w:val="auto"/>
        </w:rPr>
        <w:t>B</w:t>
      </w:r>
      <w:r w:rsidRPr="00D550DB">
        <w:rPr>
          <w:color w:val="auto"/>
        </w:rPr>
        <w:t>-</w:t>
      </w:r>
      <w:r>
        <w:rPr>
          <w:color w:val="auto"/>
        </w:rPr>
        <w:t>2</w:t>
      </w:r>
      <w:r w:rsidRPr="00D550DB">
        <w:rPr>
          <w:color w:val="auto"/>
        </w:rPr>
        <w:t>,</w:t>
      </w:r>
      <w:r w:rsidRPr="00D550DB">
        <w:t xml:space="preserve"> </w:t>
      </w:r>
      <w:r w:rsidRPr="00D550DB">
        <w:rPr>
          <w:color w:val="auto"/>
        </w:rPr>
        <w:t>§30-8</w:t>
      </w:r>
      <w:r>
        <w:rPr>
          <w:color w:val="auto"/>
        </w:rPr>
        <w:t>B</w:t>
      </w:r>
      <w:r w:rsidRPr="00D550DB">
        <w:rPr>
          <w:color w:val="auto"/>
        </w:rPr>
        <w:t>-</w:t>
      </w:r>
      <w:r>
        <w:rPr>
          <w:color w:val="auto"/>
        </w:rPr>
        <w:t>3</w:t>
      </w:r>
      <w:r w:rsidRPr="00D550DB">
        <w:rPr>
          <w:color w:val="auto"/>
        </w:rPr>
        <w:t>, §30-8</w:t>
      </w:r>
      <w:r>
        <w:rPr>
          <w:color w:val="auto"/>
        </w:rPr>
        <w:t>B</w:t>
      </w:r>
      <w:r w:rsidRPr="00D550DB">
        <w:rPr>
          <w:color w:val="auto"/>
        </w:rPr>
        <w:t>-</w:t>
      </w:r>
      <w:r>
        <w:rPr>
          <w:color w:val="auto"/>
        </w:rPr>
        <w:t>4</w:t>
      </w:r>
      <w:r w:rsidRPr="00D550DB">
        <w:rPr>
          <w:color w:val="auto"/>
        </w:rPr>
        <w:t>, §30-8</w:t>
      </w:r>
      <w:r>
        <w:rPr>
          <w:color w:val="auto"/>
        </w:rPr>
        <w:t>B</w:t>
      </w:r>
      <w:r w:rsidRPr="00D550DB">
        <w:rPr>
          <w:color w:val="auto"/>
        </w:rPr>
        <w:t>-</w:t>
      </w:r>
      <w:r>
        <w:rPr>
          <w:color w:val="auto"/>
        </w:rPr>
        <w:t>5</w:t>
      </w:r>
      <w:r w:rsidRPr="00D550DB">
        <w:rPr>
          <w:color w:val="auto"/>
        </w:rPr>
        <w:t>,</w:t>
      </w:r>
      <w:r w:rsidRPr="00D550DB">
        <w:t xml:space="preserve"> </w:t>
      </w:r>
      <w:r w:rsidRPr="00D550DB">
        <w:rPr>
          <w:color w:val="auto"/>
        </w:rPr>
        <w:t>§30-8</w:t>
      </w:r>
      <w:r>
        <w:rPr>
          <w:color w:val="auto"/>
        </w:rPr>
        <w:t>B</w:t>
      </w:r>
      <w:r w:rsidRPr="00D550DB">
        <w:rPr>
          <w:color w:val="auto"/>
        </w:rPr>
        <w:t>-</w:t>
      </w:r>
      <w:r>
        <w:rPr>
          <w:color w:val="auto"/>
        </w:rPr>
        <w:t>6</w:t>
      </w:r>
      <w:r w:rsidRPr="00D550DB">
        <w:rPr>
          <w:color w:val="auto"/>
        </w:rPr>
        <w:t>,</w:t>
      </w:r>
      <w:r>
        <w:rPr>
          <w:color w:val="auto"/>
        </w:rPr>
        <w:t xml:space="preserve"> </w:t>
      </w:r>
      <w:r w:rsidRPr="00D550DB">
        <w:rPr>
          <w:color w:val="auto"/>
        </w:rPr>
        <w:t>§30-8</w:t>
      </w:r>
      <w:r>
        <w:rPr>
          <w:color w:val="auto"/>
        </w:rPr>
        <w:t>B</w:t>
      </w:r>
      <w:r w:rsidRPr="00D550DB">
        <w:rPr>
          <w:color w:val="auto"/>
        </w:rPr>
        <w:t>-</w:t>
      </w:r>
      <w:r>
        <w:rPr>
          <w:color w:val="auto"/>
        </w:rPr>
        <w:t xml:space="preserve">7, </w:t>
      </w:r>
      <w:r w:rsidR="002466B7">
        <w:rPr>
          <w:color w:val="auto"/>
        </w:rPr>
        <w:t xml:space="preserve">and </w:t>
      </w:r>
      <w:r w:rsidR="002466B7" w:rsidRPr="002466B7">
        <w:rPr>
          <w:color w:val="auto"/>
        </w:rPr>
        <w:t>§30-8B-8</w:t>
      </w:r>
      <w:r w:rsidR="002466B7">
        <w:rPr>
          <w:color w:val="auto"/>
        </w:rPr>
        <w:t xml:space="preserve">, </w:t>
      </w:r>
      <w:r w:rsidRPr="009445DD">
        <w:rPr>
          <w:color w:val="auto"/>
        </w:rPr>
        <w:t xml:space="preserve">relating to the practice of optometry; defining terms; removing areas of the code; permitting a licensee to perform certain procedures </w:t>
      </w:r>
      <w:r w:rsidR="00F7398E">
        <w:rPr>
          <w:color w:val="auto"/>
        </w:rPr>
        <w:t xml:space="preserve">when </w:t>
      </w:r>
      <w:r w:rsidRPr="009445DD">
        <w:rPr>
          <w:color w:val="auto"/>
        </w:rPr>
        <w:t xml:space="preserve">trained by an approved </w:t>
      </w:r>
      <w:r>
        <w:rPr>
          <w:color w:val="auto"/>
        </w:rPr>
        <w:t>and</w:t>
      </w:r>
      <w:r w:rsidRPr="009445DD">
        <w:rPr>
          <w:color w:val="auto"/>
        </w:rPr>
        <w:t xml:space="preserve"> accredited body</w:t>
      </w:r>
      <w:r w:rsidR="00DD2EEE">
        <w:rPr>
          <w:color w:val="auto"/>
        </w:rPr>
        <w:t>; permitting board to add new ophthalmic laser provisions to approved list in specific circumstances</w:t>
      </w:r>
      <w:r w:rsidR="002466B7">
        <w:rPr>
          <w:color w:val="auto"/>
        </w:rPr>
        <w:t>; and providing for exemption from specified review requirements</w:t>
      </w:r>
      <w:r w:rsidRPr="009445DD">
        <w:rPr>
          <w:color w:val="auto"/>
        </w:rPr>
        <w:t>.</w:t>
      </w:r>
    </w:p>
    <w:p w14:paraId="45428A83" w14:textId="77777777" w:rsidR="001776BE" w:rsidRPr="009445DD" w:rsidRDefault="001776BE" w:rsidP="00BD5A37">
      <w:pPr>
        <w:pStyle w:val="EnactingClause"/>
        <w:rPr>
          <w:color w:val="auto"/>
        </w:rPr>
      </w:pPr>
      <w:r w:rsidRPr="009445DD">
        <w:rPr>
          <w:color w:val="auto"/>
        </w:rPr>
        <w:t>Be it enacted by the Legislature of West Virginia:</w:t>
      </w:r>
    </w:p>
    <w:p w14:paraId="24C8A200" w14:textId="77777777" w:rsidR="001776BE" w:rsidRPr="009445DD" w:rsidRDefault="001776BE" w:rsidP="00BD5A37">
      <w:pPr>
        <w:pStyle w:val="EnactingClause"/>
        <w:rPr>
          <w:color w:val="auto"/>
        </w:rPr>
        <w:sectPr w:rsidR="001776BE" w:rsidRPr="009445DD" w:rsidSect="00BD5A37">
          <w:pgSz w:w="12240" w:h="15840" w:code="1"/>
          <w:pgMar w:top="1440" w:right="1440" w:bottom="1440" w:left="1440" w:header="720" w:footer="720" w:gutter="0"/>
          <w:lnNumType w:countBy="1" w:restart="newSection"/>
          <w:pgNumType w:start="0"/>
          <w:cols w:space="720"/>
          <w:titlePg/>
          <w:docGrid w:linePitch="360"/>
        </w:sectPr>
      </w:pPr>
    </w:p>
    <w:p w14:paraId="3FFBAEBF" w14:textId="77777777" w:rsidR="001776BE" w:rsidRPr="009445DD" w:rsidRDefault="001776BE" w:rsidP="00BD5A37">
      <w:pPr>
        <w:pStyle w:val="ArticleHeading"/>
        <w:widowControl/>
        <w:rPr>
          <w:color w:val="auto"/>
        </w:rPr>
        <w:sectPr w:rsidR="001776BE" w:rsidRPr="009445DD" w:rsidSect="001776BE">
          <w:type w:val="continuous"/>
          <w:pgSz w:w="12240" w:h="15840" w:code="1"/>
          <w:pgMar w:top="1440" w:right="1440" w:bottom="1440" w:left="1440" w:header="720" w:footer="720" w:gutter="0"/>
          <w:lnNumType w:countBy="1" w:restart="newSection"/>
          <w:cols w:space="720"/>
          <w:titlePg/>
          <w:docGrid w:linePitch="360"/>
        </w:sectPr>
      </w:pPr>
      <w:r w:rsidRPr="009445DD">
        <w:rPr>
          <w:color w:val="auto"/>
        </w:rPr>
        <w:t>ARTICLE 8. OPTOMETRISTS.</w:t>
      </w:r>
    </w:p>
    <w:p w14:paraId="356B9993" w14:textId="77777777" w:rsidR="001776BE" w:rsidRPr="009445DD" w:rsidRDefault="001776BE" w:rsidP="00BD5A37">
      <w:pPr>
        <w:pStyle w:val="SectionHeading"/>
        <w:widowControl/>
        <w:rPr>
          <w:color w:val="auto"/>
        </w:rPr>
        <w:sectPr w:rsidR="001776BE" w:rsidRPr="009445DD" w:rsidSect="001776BE">
          <w:type w:val="continuous"/>
          <w:pgSz w:w="12240" w:h="15840" w:code="1"/>
          <w:pgMar w:top="1440" w:right="1440" w:bottom="1440" w:left="1440" w:header="720" w:footer="720" w:gutter="0"/>
          <w:lnNumType w:countBy="1" w:restart="newSection"/>
          <w:cols w:space="720"/>
          <w:titlePg/>
          <w:docGrid w:linePitch="360"/>
        </w:sectPr>
      </w:pPr>
      <w:r w:rsidRPr="009445DD">
        <w:rPr>
          <w:color w:val="auto"/>
        </w:rPr>
        <w:t>§30-8-3. Definitions.</w:t>
      </w:r>
    </w:p>
    <w:p w14:paraId="7BEF5B1D" w14:textId="77777777" w:rsidR="001776BE" w:rsidRPr="009445DD" w:rsidRDefault="001776BE" w:rsidP="00BD5A37">
      <w:pPr>
        <w:pStyle w:val="SectionBody"/>
        <w:widowControl/>
        <w:rPr>
          <w:color w:val="auto"/>
        </w:rPr>
      </w:pPr>
      <w:r w:rsidRPr="009445DD">
        <w:rPr>
          <w:color w:val="auto"/>
        </w:rPr>
        <w:t>As used in this article:</w:t>
      </w:r>
    </w:p>
    <w:p w14:paraId="28876903" w14:textId="5C207611" w:rsidR="001776BE" w:rsidRPr="009445DD" w:rsidRDefault="001776BE" w:rsidP="00BD5A37">
      <w:pPr>
        <w:pStyle w:val="SectionBody"/>
        <w:widowControl/>
        <w:rPr>
          <w:color w:val="auto"/>
        </w:rPr>
      </w:pPr>
      <w:r w:rsidRPr="009445DD">
        <w:rPr>
          <w:strike/>
          <w:color w:val="auto"/>
        </w:rPr>
        <w:t>(a)</w:t>
      </w:r>
      <w:r w:rsidRPr="009445DD">
        <w:rPr>
          <w:color w:val="auto"/>
        </w:rPr>
        <w:t xml:space="preserve"> </w:t>
      </w:r>
      <w:r w:rsidRPr="009445DD">
        <w:rPr>
          <w:color w:val="auto"/>
          <w:u w:val="single"/>
        </w:rPr>
        <w:t>"Accreditation Council on Optometric Education (ACOE)" is the accrediting body for professional optometric degree (O.D.) programs, optometric residency programs, and optometric technician programs in the United States and Canada and is recognized as an accrediting body by the Council on Higher Education Accreditation (CHEA)</w:t>
      </w:r>
      <w:r w:rsidR="00F7398E">
        <w:rPr>
          <w:color w:val="auto"/>
          <w:u w:val="single"/>
        </w:rPr>
        <w:t>;</w:t>
      </w:r>
    </w:p>
    <w:p w14:paraId="6DD46D22" w14:textId="4BB51076" w:rsidR="001776BE" w:rsidRPr="009445DD" w:rsidRDefault="001776BE" w:rsidP="00BD5A37">
      <w:pPr>
        <w:pStyle w:val="SectionBody"/>
        <w:widowControl/>
        <w:rPr>
          <w:color w:val="auto"/>
        </w:rPr>
      </w:pPr>
      <w:r w:rsidRPr="009445DD">
        <w:rPr>
          <w:color w:val="auto"/>
        </w:rPr>
        <w:t>"Appendages" means the eyelids, the eyebrows, the conjunctiva</w:t>
      </w:r>
      <w:r w:rsidR="00046C42">
        <w:rPr>
          <w:color w:val="auto"/>
        </w:rPr>
        <w:t>,</w:t>
      </w:r>
      <w:r w:rsidRPr="009445DD">
        <w:rPr>
          <w:color w:val="auto"/>
        </w:rPr>
        <w:t xml:space="preserve"> and the lacrimal </w:t>
      </w:r>
      <w:proofErr w:type="gramStart"/>
      <w:r w:rsidRPr="009445DD">
        <w:rPr>
          <w:color w:val="auto"/>
        </w:rPr>
        <w:t>apparatus</w:t>
      </w:r>
      <w:r w:rsidR="00F7398E">
        <w:rPr>
          <w:color w:val="auto"/>
        </w:rPr>
        <w:t>;</w:t>
      </w:r>
      <w:proofErr w:type="gramEnd"/>
    </w:p>
    <w:p w14:paraId="096B916A" w14:textId="2BA298F1" w:rsidR="001776BE" w:rsidRPr="009445DD" w:rsidRDefault="001776BE" w:rsidP="00BD5A37">
      <w:pPr>
        <w:pStyle w:val="SectionBody"/>
        <w:widowControl/>
        <w:rPr>
          <w:color w:val="auto"/>
        </w:rPr>
      </w:pPr>
      <w:r w:rsidRPr="009445DD">
        <w:rPr>
          <w:strike/>
          <w:color w:val="auto"/>
        </w:rPr>
        <w:t>(b)</w:t>
      </w:r>
      <w:r w:rsidRPr="009445DD">
        <w:rPr>
          <w:color w:val="auto"/>
        </w:rPr>
        <w:t xml:space="preserve"> "Applicant" means any person making application for a license, certificate</w:t>
      </w:r>
      <w:r w:rsidR="00046C42">
        <w:rPr>
          <w:color w:val="auto"/>
        </w:rPr>
        <w:t>,</w:t>
      </w:r>
      <w:r w:rsidRPr="009445DD">
        <w:rPr>
          <w:color w:val="auto"/>
        </w:rPr>
        <w:t xml:space="preserve"> or temporary permit under the provisions of this article</w:t>
      </w:r>
      <w:r w:rsidR="00F7398E">
        <w:rPr>
          <w:color w:val="auto"/>
        </w:rPr>
        <w:t>;</w:t>
      </w:r>
    </w:p>
    <w:p w14:paraId="7EB63DE3" w14:textId="2F6D7A46" w:rsidR="001776BE" w:rsidRPr="009445DD" w:rsidRDefault="001776BE" w:rsidP="00BD5A37">
      <w:pPr>
        <w:pStyle w:val="SectionBody"/>
        <w:widowControl/>
        <w:rPr>
          <w:color w:val="auto"/>
        </w:rPr>
      </w:pPr>
      <w:r w:rsidRPr="009445DD">
        <w:rPr>
          <w:strike/>
          <w:color w:val="auto"/>
        </w:rPr>
        <w:t>(c)</w:t>
      </w:r>
      <w:r w:rsidRPr="009445DD">
        <w:rPr>
          <w:color w:val="auto"/>
        </w:rPr>
        <w:t xml:space="preserve"> "Board" means the West Virginia Board of Optometry</w:t>
      </w:r>
      <w:r w:rsidR="00F7398E">
        <w:rPr>
          <w:color w:val="auto"/>
        </w:rPr>
        <w:t>;</w:t>
      </w:r>
    </w:p>
    <w:p w14:paraId="30711804" w14:textId="0C8E9131" w:rsidR="001776BE" w:rsidRPr="009445DD" w:rsidRDefault="001776BE" w:rsidP="00BD5A37">
      <w:pPr>
        <w:pStyle w:val="SectionBody"/>
        <w:widowControl/>
        <w:rPr>
          <w:color w:val="auto"/>
        </w:rPr>
      </w:pPr>
      <w:r w:rsidRPr="009445DD">
        <w:rPr>
          <w:strike/>
          <w:color w:val="auto"/>
        </w:rPr>
        <w:t>(d)</w:t>
      </w:r>
      <w:r w:rsidRPr="009445DD">
        <w:rPr>
          <w:color w:val="auto"/>
        </w:rPr>
        <w:t xml:space="preserve"> "Business entity" means any firm, partnership, association, company, corporation, limited partnership, limited liability company</w:t>
      </w:r>
      <w:r w:rsidR="00046C42">
        <w:rPr>
          <w:color w:val="auto"/>
        </w:rPr>
        <w:t>,</w:t>
      </w:r>
      <w:r w:rsidRPr="009445DD">
        <w:rPr>
          <w:color w:val="auto"/>
        </w:rPr>
        <w:t xml:space="preserve"> or other entity owned by licensees that practices optometry</w:t>
      </w:r>
      <w:r w:rsidR="00F7398E">
        <w:rPr>
          <w:color w:val="auto"/>
        </w:rPr>
        <w:t>;</w:t>
      </w:r>
    </w:p>
    <w:p w14:paraId="7DB31051" w14:textId="28AD8A80" w:rsidR="001776BE" w:rsidRPr="001B233B" w:rsidRDefault="001776BE" w:rsidP="00BD5A37">
      <w:pPr>
        <w:pStyle w:val="SectionBody"/>
        <w:widowControl/>
        <w:rPr>
          <w:color w:val="auto"/>
          <w:u w:val="single"/>
        </w:rPr>
      </w:pPr>
      <w:r w:rsidRPr="009445DD">
        <w:rPr>
          <w:strike/>
          <w:color w:val="auto"/>
        </w:rPr>
        <w:t>(e)</w:t>
      </w:r>
      <w:r w:rsidRPr="009445DD">
        <w:rPr>
          <w:color w:val="auto"/>
        </w:rPr>
        <w:t xml:space="preserve"> "Certificate" means a prescription certificate issued under </w:t>
      </w:r>
      <w:r w:rsidRPr="001B233B">
        <w:rPr>
          <w:strike/>
          <w:color w:val="auto"/>
        </w:rPr>
        <w:t>section fifteen of this article.</w:t>
      </w:r>
      <w:r w:rsidR="001B233B">
        <w:rPr>
          <w:strike/>
          <w:color w:val="auto"/>
        </w:rPr>
        <w:t xml:space="preserve"> </w:t>
      </w:r>
      <w:r w:rsidR="001B233B" w:rsidRPr="001B233B">
        <w:rPr>
          <w:color w:val="auto"/>
          <w:u w:val="single"/>
        </w:rPr>
        <w:t>§30-8-15 of this code</w:t>
      </w:r>
      <w:r w:rsidR="00F7398E">
        <w:rPr>
          <w:color w:val="auto"/>
          <w:u w:val="single"/>
        </w:rPr>
        <w:t>;</w:t>
      </w:r>
    </w:p>
    <w:p w14:paraId="5985DC79" w14:textId="78843551" w:rsidR="001776BE" w:rsidRPr="009445DD" w:rsidRDefault="001776BE" w:rsidP="00BD5A37">
      <w:pPr>
        <w:pStyle w:val="SectionBody"/>
        <w:widowControl/>
        <w:rPr>
          <w:color w:val="auto"/>
        </w:rPr>
      </w:pPr>
      <w:r w:rsidRPr="009445DD">
        <w:rPr>
          <w:strike/>
          <w:color w:val="auto"/>
        </w:rPr>
        <w:lastRenderedPageBreak/>
        <w:t>(f)</w:t>
      </w:r>
      <w:r w:rsidRPr="009445DD">
        <w:rPr>
          <w:color w:val="auto"/>
        </w:rPr>
        <w:t xml:space="preserve"> "Certificate holder" means a person authorized to prescribe certain drugs under </w:t>
      </w:r>
      <w:r w:rsidR="00897662">
        <w:rPr>
          <w:color w:val="auto"/>
        </w:rPr>
        <w:t>§30-8-15</w:t>
      </w:r>
      <w:r w:rsidRPr="009445DD">
        <w:rPr>
          <w:color w:val="auto"/>
        </w:rPr>
        <w:t xml:space="preserve"> of this </w:t>
      </w:r>
      <w:r w:rsidR="00897662">
        <w:rPr>
          <w:color w:val="auto"/>
        </w:rPr>
        <w:t>code</w:t>
      </w:r>
      <w:r w:rsidR="00F7398E">
        <w:rPr>
          <w:color w:val="auto"/>
        </w:rPr>
        <w:t>;</w:t>
      </w:r>
    </w:p>
    <w:p w14:paraId="7F680145" w14:textId="325A4FAC" w:rsidR="001776BE" w:rsidRPr="009445DD" w:rsidRDefault="001776BE" w:rsidP="00BD5A37">
      <w:pPr>
        <w:pStyle w:val="SectionBody"/>
        <w:widowControl/>
        <w:rPr>
          <w:color w:val="auto"/>
        </w:rPr>
      </w:pPr>
      <w:r w:rsidRPr="009445DD">
        <w:rPr>
          <w:strike/>
          <w:color w:val="auto"/>
        </w:rPr>
        <w:t>(g)</w:t>
      </w:r>
      <w:r w:rsidRPr="009445DD">
        <w:rPr>
          <w:color w:val="auto"/>
        </w:rPr>
        <w:t xml:space="preserve"> "Examination, diagnosis</w:t>
      </w:r>
      <w:r w:rsidR="00046C42">
        <w:rPr>
          <w:color w:val="auto"/>
        </w:rPr>
        <w:t>,</w:t>
      </w:r>
      <w:r w:rsidRPr="009445DD">
        <w:rPr>
          <w:color w:val="auto"/>
        </w:rPr>
        <w:t xml:space="preserve"> and treatment" means a method compatible with accredited optometric education and professional competence pursuant to this article</w:t>
      </w:r>
      <w:r w:rsidR="00F7398E">
        <w:rPr>
          <w:color w:val="auto"/>
        </w:rPr>
        <w:t>;</w:t>
      </w:r>
    </w:p>
    <w:p w14:paraId="5405A2CF" w14:textId="38C67AA7" w:rsidR="001776BE" w:rsidRPr="009445DD" w:rsidRDefault="001776BE" w:rsidP="00BD5A37">
      <w:pPr>
        <w:pStyle w:val="SectionBody"/>
        <w:widowControl/>
        <w:rPr>
          <w:color w:val="auto"/>
        </w:rPr>
      </w:pPr>
      <w:r w:rsidRPr="009445DD">
        <w:rPr>
          <w:strike/>
          <w:color w:val="auto"/>
        </w:rPr>
        <w:t>(h)</w:t>
      </w:r>
      <w:r w:rsidRPr="009445DD">
        <w:rPr>
          <w:color w:val="auto"/>
        </w:rPr>
        <w:t xml:space="preserve"> "License" means a license to practice optometry</w:t>
      </w:r>
      <w:r w:rsidR="00F7398E">
        <w:rPr>
          <w:color w:val="auto"/>
        </w:rPr>
        <w:t>;</w:t>
      </w:r>
    </w:p>
    <w:p w14:paraId="7743CB05" w14:textId="5C44451A" w:rsidR="001776BE" w:rsidRPr="009445DD" w:rsidRDefault="001776BE" w:rsidP="00BD5A37">
      <w:pPr>
        <w:pStyle w:val="SectionBody"/>
        <w:widowControl/>
        <w:rPr>
          <w:color w:val="auto"/>
        </w:rPr>
      </w:pPr>
      <w:r w:rsidRPr="009445DD">
        <w:rPr>
          <w:strike/>
          <w:color w:val="auto"/>
        </w:rPr>
        <w:t>(</w:t>
      </w:r>
      <w:proofErr w:type="spellStart"/>
      <w:r w:rsidRPr="009445DD">
        <w:rPr>
          <w:strike/>
          <w:color w:val="auto"/>
        </w:rPr>
        <w:t>i</w:t>
      </w:r>
      <w:proofErr w:type="spellEnd"/>
      <w:r w:rsidRPr="009445DD">
        <w:rPr>
          <w:strike/>
          <w:color w:val="auto"/>
        </w:rPr>
        <w:t>)</w:t>
      </w:r>
      <w:r w:rsidRPr="009445DD">
        <w:rPr>
          <w:color w:val="auto"/>
        </w:rPr>
        <w:t xml:space="preserve"> "Licensee" means an optometrist licensed under the provisions of this article</w:t>
      </w:r>
      <w:r w:rsidR="00F7398E">
        <w:rPr>
          <w:color w:val="auto"/>
        </w:rPr>
        <w:t>;</w:t>
      </w:r>
    </w:p>
    <w:p w14:paraId="7ED06743" w14:textId="1AA8479D" w:rsidR="001776BE" w:rsidRPr="009445DD" w:rsidRDefault="001776BE" w:rsidP="00BD5A37">
      <w:pPr>
        <w:pStyle w:val="SectionBody"/>
        <w:widowControl/>
        <w:rPr>
          <w:strike/>
          <w:color w:val="auto"/>
        </w:rPr>
      </w:pPr>
      <w:r w:rsidRPr="009445DD">
        <w:rPr>
          <w:strike/>
          <w:color w:val="auto"/>
        </w:rPr>
        <w:t xml:space="preserve">(j) "Ophthalmologist" means a physician specializing in ophthalmology </w:t>
      </w:r>
      <w:proofErr w:type="spellStart"/>
      <w:r w:rsidRPr="009445DD">
        <w:rPr>
          <w:strike/>
          <w:color w:val="auto"/>
        </w:rPr>
        <w:t>licenced</w:t>
      </w:r>
      <w:proofErr w:type="spellEnd"/>
      <w:r w:rsidRPr="009445DD">
        <w:rPr>
          <w:strike/>
          <w:color w:val="auto"/>
        </w:rPr>
        <w:t xml:space="preserve"> in West Virginia to practice medicine and surgery under article thereof this chapter or osteopathy under article fourteen of this chapter.</w:t>
      </w:r>
    </w:p>
    <w:p w14:paraId="1C167DA3" w14:textId="29852195" w:rsidR="001776BE" w:rsidRPr="009445DD" w:rsidRDefault="001776BE" w:rsidP="00BD5A37">
      <w:pPr>
        <w:pStyle w:val="SectionBody"/>
        <w:widowControl/>
        <w:rPr>
          <w:color w:val="auto"/>
        </w:rPr>
      </w:pPr>
      <w:r w:rsidRPr="009445DD">
        <w:rPr>
          <w:strike/>
          <w:color w:val="auto"/>
        </w:rPr>
        <w:t>(k)</w:t>
      </w:r>
      <w:r w:rsidRPr="009445DD">
        <w:rPr>
          <w:color w:val="auto"/>
        </w:rPr>
        <w:t xml:space="preserve"> "Permittee" means a person holding a temporary permit</w:t>
      </w:r>
      <w:r w:rsidR="00F7398E">
        <w:rPr>
          <w:color w:val="auto"/>
        </w:rPr>
        <w:t>;</w:t>
      </w:r>
    </w:p>
    <w:p w14:paraId="25DE9947" w14:textId="041950B3" w:rsidR="001776BE" w:rsidRPr="009445DD" w:rsidRDefault="001776BE" w:rsidP="00BD5A37">
      <w:pPr>
        <w:pStyle w:val="SectionBody"/>
        <w:widowControl/>
        <w:rPr>
          <w:color w:val="auto"/>
        </w:rPr>
      </w:pPr>
      <w:r w:rsidRPr="009445DD">
        <w:rPr>
          <w:strike/>
          <w:color w:val="auto"/>
        </w:rPr>
        <w:t>(l)</w:t>
      </w:r>
      <w:r w:rsidRPr="009445DD">
        <w:rPr>
          <w:color w:val="auto"/>
        </w:rPr>
        <w:t xml:space="preserve"> "Practice of optometry" means the examining, diagnosing, and treating of any visual defect or abnormal condition of the human eye or its appendages within the scope established in this </w:t>
      </w:r>
      <w:proofErr w:type="gramStart"/>
      <w:r w:rsidRPr="009445DD">
        <w:rPr>
          <w:color w:val="auto"/>
        </w:rPr>
        <w:t>article</w:t>
      </w:r>
      <w:proofErr w:type="gramEnd"/>
      <w:r w:rsidRPr="009445DD">
        <w:rPr>
          <w:color w:val="auto"/>
        </w:rPr>
        <w:t xml:space="preserve"> or associated rules</w:t>
      </w:r>
      <w:r>
        <w:rPr>
          <w:color w:val="auto"/>
        </w:rPr>
        <w:t xml:space="preserve"> </w:t>
      </w:r>
      <w:r w:rsidRPr="00250D9E">
        <w:rPr>
          <w:color w:val="auto"/>
          <w:u w:val="single"/>
        </w:rPr>
        <w:t>and the performance of those procedures taught and trained through schools or colleges of optometry accredited by the Accreditation Council on Optometric Education, or its successors or equivalents</w:t>
      </w:r>
      <w:r w:rsidR="00F7398E">
        <w:rPr>
          <w:color w:val="auto"/>
        </w:rPr>
        <w:t>;</w:t>
      </w:r>
    </w:p>
    <w:p w14:paraId="67AB0212" w14:textId="77777777" w:rsidR="001776BE" w:rsidRPr="009445DD" w:rsidRDefault="001776BE" w:rsidP="00BD5A37">
      <w:pPr>
        <w:pStyle w:val="SectionBody"/>
        <w:widowControl/>
        <w:rPr>
          <w:color w:val="auto"/>
        </w:rPr>
        <w:sectPr w:rsidR="001776BE" w:rsidRPr="009445DD" w:rsidSect="001776BE">
          <w:type w:val="continuous"/>
          <w:pgSz w:w="12240" w:h="15840" w:code="1"/>
          <w:pgMar w:top="1440" w:right="1440" w:bottom="1440" w:left="1440" w:header="720" w:footer="720" w:gutter="0"/>
          <w:lnNumType w:countBy="1" w:restart="newSection"/>
          <w:cols w:space="720"/>
          <w:titlePg/>
          <w:docGrid w:linePitch="360"/>
        </w:sectPr>
      </w:pPr>
      <w:r w:rsidRPr="009445DD">
        <w:rPr>
          <w:strike/>
          <w:color w:val="auto"/>
        </w:rPr>
        <w:t>(m)</w:t>
      </w:r>
      <w:r w:rsidRPr="009445DD">
        <w:rPr>
          <w:color w:val="auto"/>
        </w:rPr>
        <w:t xml:space="preserve"> "Temporary permit" or "permit" means a permit issued to a person who has graduated from an approved school, has taken the examination prescribed by the board, and is awaiting the results of the examination.</w:t>
      </w:r>
    </w:p>
    <w:p w14:paraId="267B5F1B" w14:textId="77777777" w:rsidR="001776BE" w:rsidRPr="009445DD" w:rsidRDefault="001776BE" w:rsidP="00BD5A37">
      <w:pPr>
        <w:pStyle w:val="SectionHeading"/>
        <w:widowControl/>
        <w:rPr>
          <w:color w:val="auto"/>
        </w:rPr>
        <w:sectPr w:rsidR="001776BE" w:rsidRPr="009445DD" w:rsidSect="001776BE">
          <w:type w:val="continuous"/>
          <w:pgSz w:w="12240" w:h="15840" w:code="1"/>
          <w:pgMar w:top="1440" w:right="1440" w:bottom="1440" w:left="1440" w:header="720" w:footer="720" w:gutter="0"/>
          <w:lnNumType w:countBy="1" w:restart="newSection"/>
          <w:cols w:space="720"/>
          <w:titlePg/>
          <w:docGrid w:linePitch="360"/>
        </w:sectPr>
      </w:pPr>
      <w:r w:rsidRPr="009445DD">
        <w:rPr>
          <w:color w:val="auto"/>
        </w:rPr>
        <w:t>§30-8-6. Rulemaking.</w:t>
      </w:r>
    </w:p>
    <w:p w14:paraId="65FC5E3B" w14:textId="5409A85F" w:rsidR="001776BE" w:rsidRPr="009445DD" w:rsidRDefault="001776BE" w:rsidP="00BD5A37">
      <w:pPr>
        <w:pStyle w:val="SectionBody"/>
        <w:widowControl/>
        <w:rPr>
          <w:color w:val="auto"/>
        </w:rPr>
      </w:pPr>
      <w:r>
        <w:rPr>
          <w:color w:val="auto"/>
        </w:rPr>
        <w:t xml:space="preserve">(a) </w:t>
      </w:r>
      <w:r w:rsidRPr="009445DD">
        <w:rPr>
          <w:color w:val="auto"/>
        </w:rPr>
        <w:t>The board shall propose rules for legislative approval, in accordance with the provisions of §29A-3-1</w:t>
      </w:r>
      <w:r w:rsidR="00BD5A37" w:rsidRPr="00BD5A37">
        <w:rPr>
          <w:i/>
          <w:color w:val="auto"/>
        </w:rPr>
        <w:t xml:space="preserve"> et seq. </w:t>
      </w:r>
      <w:r w:rsidRPr="009445DD">
        <w:rPr>
          <w:color w:val="auto"/>
        </w:rPr>
        <w:t>of this code, to implement the provisions of this article, including:</w:t>
      </w:r>
    </w:p>
    <w:p w14:paraId="1DB7EBF5" w14:textId="77777777" w:rsidR="001776BE" w:rsidRPr="009445DD" w:rsidRDefault="001776BE" w:rsidP="00BD5A37">
      <w:pPr>
        <w:pStyle w:val="SectionBody"/>
        <w:widowControl/>
        <w:rPr>
          <w:color w:val="auto"/>
        </w:rPr>
      </w:pPr>
      <w:r w:rsidRPr="009445DD">
        <w:rPr>
          <w:color w:val="auto"/>
        </w:rPr>
        <w:t>(1) Standards and requirements for licenses, certificates, and permits;</w:t>
      </w:r>
    </w:p>
    <w:p w14:paraId="33E3C669" w14:textId="77777777" w:rsidR="001776BE" w:rsidRPr="009445DD" w:rsidRDefault="001776BE" w:rsidP="00BD5A37">
      <w:pPr>
        <w:pStyle w:val="SectionBody"/>
        <w:widowControl/>
        <w:rPr>
          <w:color w:val="auto"/>
        </w:rPr>
      </w:pPr>
      <w:r w:rsidRPr="009445DD">
        <w:rPr>
          <w:color w:val="auto"/>
        </w:rPr>
        <w:t>(2) Procedures for examinations and reexaminations;</w:t>
      </w:r>
    </w:p>
    <w:p w14:paraId="443F6AA8" w14:textId="77777777" w:rsidR="001776BE" w:rsidRPr="009445DD" w:rsidRDefault="001776BE" w:rsidP="00BD5A37">
      <w:pPr>
        <w:pStyle w:val="SectionBody"/>
        <w:widowControl/>
        <w:rPr>
          <w:color w:val="auto"/>
        </w:rPr>
      </w:pPr>
      <w:r w:rsidRPr="009445DD">
        <w:rPr>
          <w:color w:val="auto"/>
        </w:rPr>
        <w:t>(3) Requirements for third parties to prepare and/or administer examinations and reexaminations;</w:t>
      </w:r>
    </w:p>
    <w:p w14:paraId="4FEB97EE" w14:textId="77777777" w:rsidR="001776BE" w:rsidRPr="009445DD" w:rsidRDefault="001776BE" w:rsidP="00BD5A37">
      <w:pPr>
        <w:pStyle w:val="SectionBody"/>
        <w:widowControl/>
        <w:rPr>
          <w:color w:val="auto"/>
        </w:rPr>
      </w:pPr>
      <w:r w:rsidRPr="009445DD">
        <w:rPr>
          <w:color w:val="auto"/>
        </w:rPr>
        <w:t>(4) Educational and experience requirements;</w:t>
      </w:r>
    </w:p>
    <w:p w14:paraId="1C306AB1" w14:textId="77777777" w:rsidR="001776BE" w:rsidRPr="009445DD" w:rsidRDefault="001776BE" w:rsidP="00BD5A37">
      <w:pPr>
        <w:pStyle w:val="SectionBody"/>
        <w:widowControl/>
        <w:rPr>
          <w:color w:val="auto"/>
        </w:rPr>
      </w:pPr>
      <w:r w:rsidRPr="009445DD">
        <w:rPr>
          <w:color w:val="auto"/>
        </w:rPr>
        <w:lastRenderedPageBreak/>
        <w:t>(5) The passing grade on the examinations;</w:t>
      </w:r>
    </w:p>
    <w:p w14:paraId="0879CAFE" w14:textId="77777777" w:rsidR="001776BE" w:rsidRPr="009445DD" w:rsidRDefault="001776BE" w:rsidP="00BD5A37">
      <w:pPr>
        <w:pStyle w:val="SectionBody"/>
        <w:widowControl/>
        <w:rPr>
          <w:color w:val="auto"/>
        </w:rPr>
      </w:pPr>
      <w:r w:rsidRPr="009445DD">
        <w:rPr>
          <w:color w:val="auto"/>
        </w:rPr>
        <w:t>(6) Standards for approval of courses and curriculum;</w:t>
      </w:r>
    </w:p>
    <w:p w14:paraId="436D18B6" w14:textId="3BF5D6C3" w:rsidR="001776BE" w:rsidRPr="009445DD" w:rsidRDefault="001776BE" w:rsidP="00BD5A37">
      <w:pPr>
        <w:pStyle w:val="SectionBody"/>
        <w:widowControl/>
        <w:rPr>
          <w:color w:val="auto"/>
        </w:rPr>
      </w:pPr>
      <w:r w:rsidRPr="009445DD">
        <w:rPr>
          <w:color w:val="auto"/>
        </w:rPr>
        <w:t>(7) Procedures for the issuance and renewal of licenses, certificates</w:t>
      </w:r>
      <w:r w:rsidR="00046C42">
        <w:rPr>
          <w:color w:val="auto"/>
        </w:rPr>
        <w:t>,</w:t>
      </w:r>
      <w:r w:rsidRPr="009445DD">
        <w:rPr>
          <w:color w:val="auto"/>
        </w:rPr>
        <w:t xml:space="preserve"> and permits;</w:t>
      </w:r>
    </w:p>
    <w:p w14:paraId="4B59DEED" w14:textId="77777777" w:rsidR="001776BE" w:rsidRPr="009445DD" w:rsidRDefault="001776BE" w:rsidP="00BD5A37">
      <w:pPr>
        <w:pStyle w:val="SectionBody"/>
        <w:widowControl/>
        <w:rPr>
          <w:color w:val="auto"/>
        </w:rPr>
      </w:pPr>
      <w:r w:rsidRPr="009445DD">
        <w:rPr>
          <w:color w:val="auto"/>
        </w:rPr>
        <w:t>(8) A fee schedule;</w:t>
      </w:r>
    </w:p>
    <w:p w14:paraId="51C9F7A6" w14:textId="77777777" w:rsidR="001776BE" w:rsidRPr="009445DD" w:rsidRDefault="001776BE" w:rsidP="00BD5A37">
      <w:pPr>
        <w:pStyle w:val="SectionBody"/>
        <w:widowControl/>
        <w:rPr>
          <w:color w:val="auto"/>
        </w:rPr>
      </w:pPr>
      <w:r w:rsidRPr="009445DD">
        <w:rPr>
          <w:color w:val="auto"/>
        </w:rPr>
        <w:t>(9) A prescription drug formulary classifying those categories of oral drugs rational to the diagnosis and treatment of visual defects or abnormal conditions of the human eye and its appendages, which may be prescribed by licensees from Schedules III, IV, and V of the Uniform Controlled Substances Act. The drug formulary may also include oral antibiotics, oral nonsteroidal anti-inflammatory drugs, and oral carbonic anhydrase inhibitors;</w:t>
      </w:r>
    </w:p>
    <w:p w14:paraId="4C2E7512" w14:textId="77777777" w:rsidR="001776BE" w:rsidRPr="009445DD" w:rsidRDefault="001776BE" w:rsidP="00BD5A37">
      <w:pPr>
        <w:pStyle w:val="SectionBody"/>
        <w:widowControl/>
        <w:rPr>
          <w:color w:val="auto"/>
        </w:rPr>
      </w:pPr>
      <w:r w:rsidRPr="009445DD">
        <w:rPr>
          <w:color w:val="auto"/>
        </w:rPr>
        <w:t>(10) Requirements for prescribing and dispensing contact lenses that contain and deliver pharmaceutical agents that have been approved by the Food and Drug Administration as a drug;</w:t>
      </w:r>
    </w:p>
    <w:p w14:paraId="2D4DFE3E" w14:textId="77777777" w:rsidR="001776BE" w:rsidRPr="009445DD" w:rsidRDefault="001776BE" w:rsidP="00BD5A37">
      <w:pPr>
        <w:pStyle w:val="SectionBody"/>
        <w:widowControl/>
        <w:rPr>
          <w:color w:val="auto"/>
        </w:rPr>
      </w:pPr>
      <w:r w:rsidRPr="009445DD">
        <w:rPr>
          <w:color w:val="auto"/>
        </w:rPr>
        <w:t xml:space="preserve">(11) Continuing education requirements for </w:t>
      </w:r>
      <w:proofErr w:type="gramStart"/>
      <w:r w:rsidRPr="009445DD">
        <w:rPr>
          <w:color w:val="auto"/>
        </w:rPr>
        <w:t>licensees;</w:t>
      </w:r>
      <w:proofErr w:type="gramEnd"/>
    </w:p>
    <w:p w14:paraId="241F6E09" w14:textId="77777777" w:rsidR="001776BE" w:rsidRPr="009445DD" w:rsidRDefault="001776BE" w:rsidP="00BD5A37">
      <w:pPr>
        <w:pStyle w:val="SectionBody"/>
        <w:widowControl/>
        <w:rPr>
          <w:color w:val="auto"/>
        </w:rPr>
      </w:pPr>
      <w:r w:rsidRPr="009445DD">
        <w:rPr>
          <w:color w:val="auto"/>
        </w:rPr>
        <w:t xml:space="preserve">(12) The procedures for denying, suspending, revoking, reinstating, or limiting the practice of licensees, certificate holders, and </w:t>
      </w:r>
      <w:proofErr w:type="gramStart"/>
      <w:r w:rsidRPr="009445DD">
        <w:rPr>
          <w:color w:val="auto"/>
        </w:rPr>
        <w:t>permittees;</w:t>
      </w:r>
      <w:proofErr w:type="gramEnd"/>
    </w:p>
    <w:p w14:paraId="64CD1D1E" w14:textId="77777777" w:rsidR="001776BE" w:rsidRPr="009445DD" w:rsidRDefault="001776BE" w:rsidP="00BD5A37">
      <w:pPr>
        <w:pStyle w:val="SectionBody"/>
        <w:widowControl/>
        <w:rPr>
          <w:color w:val="auto"/>
        </w:rPr>
      </w:pPr>
      <w:r w:rsidRPr="009445DD">
        <w:rPr>
          <w:color w:val="auto"/>
        </w:rPr>
        <w:t>(13) Requirements for inactive or revoked licenses, certificates, or permits;</w:t>
      </w:r>
    </w:p>
    <w:p w14:paraId="2BE2FD8A" w14:textId="77777777" w:rsidR="001776BE" w:rsidRPr="009445DD" w:rsidRDefault="001776BE" w:rsidP="00BD5A37">
      <w:pPr>
        <w:pStyle w:val="SectionBody"/>
        <w:widowControl/>
        <w:rPr>
          <w:color w:val="auto"/>
        </w:rPr>
      </w:pPr>
      <w:r w:rsidRPr="009445DD">
        <w:rPr>
          <w:strike/>
          <w:color w:val="auto"/>
        </w:rPr>
        <w:t>(14) Requirements for an expanded scope of practice for those procedures that are taught at fifty percent of all accredited optometry schools</w:t>
      </w:r>
      <w:r w:rsidRPr="009445DD">
        <w:rPr>
          <w:color w:val="auto"/>
        </w:rPr>
        <w:t xml:space="preserve"> and</w:t>
      </w:r>
    </w:p>
    <w:p w14:paraId="3E25515A" w14:textId="77777777" w:rsidR="001776BE" w:rsidRPr="009445DD" w:rsidRDefault="001776BE" w:rsidP="00BD5A37">
      <w:pPr>
        <w:pStyle w:val="SectionBody"/>
        <w:widowControl/>
        <w:rPr>
          <w:color w:val="auto"/>
        </w:rPr>
      </w:pPr>
      <w:r w:rsidRPr="009445DD">
        <w:rPr>
          <w:strike/>
          <w:color w:val="auto"/>
        </w:rPr>
        <w:t>(15)</w:t>
      </w:r>
      <w:r w:rsidRPr="009445DD">
        <w:rPr>
          <w:color w:val="auto"/>
        </w:rPr>
        <w:t xml:space="preserve"> </w:t>
      </w:r>
      <w:r w:rsidRPr="009445DD">
        <w:rPr>
          <w:color w:val="auto"/>
          <w:u w:val="single"/>
        </w:rPr>
        <w:t>(14)</w:t>
      </w:r>
      <w:r w:rsidRPr="009445DD">
        <w:rPr>
          <w:color w:val="auto"/>
        </w:rPr>
        <w:t xml:space="preserve"> Any other rules necessary to effectuate the provisions of this article.</w:t>
      </w:r>
    </w:p>
    <w:p w14:paraId="38AEC8B5" w14:textId="77777777" w:rsidR="001776BE" w:rsidRPr="009445DD" w:rsidRDefault="001776BE" w:rsidP="00BD5A37">
      <w:pPr>
        <w:pStyle w:val="SectionBody"/>
        <w:widowControl/>
        <w:rPr>
          <w:strike/>
          <w:color w:val="auto"/>
        </w:rPr>
      </w:pPr>
      <w:r w:rsidRPr="009445DD">
        <w:rPr>
          <w:strike/>
          <w:color w:val="auto"/>
        </w:rPr>
        <w:t>(b) All of the board’s rules in effect on July 1, 2010, shall remain in effect until they are amended or repealed, and references to provisions of former enactments of this article are interpreted to mean provisions of this article.</w:t>
      </w:r>
    </w:p>
    <w:p w14:paraId="24568785" w14:textId="76F8F968" w:rsidR="001776BE" w:rsidRPr="00250D9E" w:rsidRDefault="001776BE" w:rsidP="00BD5A37">
      <w:pPr>
        <w:pStyle w:val="SectionBody"/>
        <w:widowControl/>
        <w:rPr>
          <w:color w:val="auto"/>
        </w:rPr>
        <w:sectPr w:rsidR="001776BE" w:rsidRPr="00250D9E" w:rsidSect="001776BE">
          <w:type w:val="continuous"/>
          <w:pgSz w:w="12240" w:h="15840" w:code="1"/>
          <w:pgMar w:top="1440" w:right="1440" w:bottom="1440" w:left="1440" w:header="720" w:footer="720" w:gutter="0"/>
          <w:lnNumType w:countBy="1" w:restart="newSection"/>
          <w:cols w:space="720"/>
          <w:titlePg/>
          <w:docGrid w:linePitch="360"/>
        </w:sectPr>
      </w:pPr>
      <w:r w:rsidRPr="00250D9E">
        <w:rPr>
          <w:strike/>
          <w:color w:val="auto"/>
        </w:rPr>
        <w:t>(c)</w:t>
      </w:r>
      <w:r w:rsidRPr="007D14A4">
        <w:rPr>
          <w:color w:val="auto"/>
          <w:u w:val="single"/>
        </w:rPr>
        <w:t>(b)</w:t>
      </w:r>
      <w:r w:rsidRPr="00250D9E">
        <w:rPr>
          <w:color w:val="auto"/>
        </w:rPr>
        <w:t xml:space="preserve"> The board shall promulgate procedural and interpretive rules in accordance with </w:t>
      </w:r>
      <w:r>
        <w:rPr>
          <w:color w:val="auto"/>
        </w:rPr>
        <w:t xml:space="preserve">§29A-3-8 </w:t>
      </w:r>
      <w:r w:rsidRPr="00250D9E">
        <w:rPr>
          <w:color w:val="auto"/>
        </w:rPr>
        <w:t>of this code</w:t>
      </w:r>
      <w:r w:rsidR="00F7398E">
        <w:rPr>
          <w:color w:val="auto"/>
        </w:rPr>
        <w:t>.</w:t>
      </w:r>
    </w:p>
    <w:p w14:paraId="2699C2E6" w14:textId="77777777" w:rsidR="001776BE" w:rsidRPr="009445DD" w:rsidRDefault="001776BE" w:rsidP="00BD5A37">
      <w:pPr>
        <w:pStyle w:val="SectionHeading"/>
        <w:widowControl/>
        <w:rPr>
          <w:color w:val="auto"/>
        </w:rPr>
        <w:sectPr w:rsidR="001776BE" w:rsidRPr="009445DD" w:rsidSect="001776BE">
          <w:type w:val="continuous"/>
          <w:pgSz w:w="12240" w:h="15840" w:code="1"/>
          <w:pgMar w:top="1440" w:right="1440" w:bottom="1440" w:left="1440" w:header="720" w:footer="720" w:gutter="0"/>
          <w:lnNumType w:countBy="1" w:restart="newSection"/>
          <w:cols w:space="720"/>
          <w:titlePg/>
          <w:docGrid w:linePitch="360"/>
        </w:sectPr>
      </w:pPr>
      <w:bookmarkStart w:id="1" w:name="_Hlk188883863"/>
      <w:bookmarkStart w:id="2" w:name="_Hlk188883922"/>
      <w:r w:rsidRPr="009445DD">
        <w:rPr>
          <w:color w:val="auto"/>
        </w:rPr>
        <w:t>§30-8-9. Scope of practice</w:t>
      </w:r>
      <w:bookmarkEnd w:id="1"/>
      <w:r w:rsidRPr="009445DD">
        <w:rPr>
          <w:color w:val="auto"/>
        </w:rPr>
        <w:t>.</w:t>
      </w:r>
    </w:p>
    <w:p w14:paraId="73D6B344" w14:textId="5CC11AD9" w:rsidR="001776BE" w:rsidRPr="009445DD" w:rsidRDefault="001776BE" w:rsidP="00BD5A37">
      <w:pPr>
        <w:pStyle w:val="SectionBody"/>
        <w:widowControl/>
        <w:rPr>
          <w:color w:val="auto"/>
        </w:rPr>
      </w:pPr>
      <w:r w:rsidRPr="009445DD">
        <w:rPr>
          <w:color w:val="auto"/>
        </w:rPr>
        <w:t>(a) A licensee may:</w:t>
      </w:r>
    </w:p>
    <w:p w14:paraId="0EA81D02" w14:textId="26EEB71F" w:rsidR="001776BE" w:rsidRPr="009445DD" w:rsidRDefault="001776BE" w:rsidP="00BD5A37">
      <w:pPr>
        <w:pStyle w:val="SectionBody"/>
        <w:widowControl/>
        <w:rPr>
          <w:color w:val="auto"/>
        </w:rPr>
      </w:pPr>
      <w:r w:rsidRPr="009445DD">
        <w:rPr>
          <w:color w:val="auto"/>
        </w:rPr>
        <w:lastRenderedPageBreak/>
        <w:t xml:space="preserve">(1) Examine, diagnose, and treat diseases and conditions of the human eye and its </w:t>
      </w:r>
      <w:r w:rsidRPr="00F7398E">
        <w:rPr>
          <w:strike/>
          <w:color w:val="auto"/>
        </w:rPr>
        <w:t>appendage</w:t>
      </w:r>
      <w:r w:rsidRPr="009445DD">
        <w:rPr>
          <w:color w:val="auto"/>
        </w:rPr>
        <w:t xml:space="preserve"> </w:t>
      </w:r>
      <w:r w:rsidR="00F7398E" w:rsidRPr="00F7398E">
        <w:rPr>
          <w:color w:val="auto"/>
          <w:u w:val="single"/>
        </w:rPr>
        <w:t>appendages</w:t>
      </w:r>
      <w:r w:rsidR="00F7398E" w:rsidRPr="00F7398E">
        <w:rPr>
          <w:color w:val="auto"/>
        </w:rPr>
        <w:t xml:space="preserve"> </w:t>
      </w:r>
      <w:r w:rsidRPr="009445DD">
        <w:rPr>
          <w:color w:val="auto"/>
        </w:rPr>
        <w:t xml:space="preserve">within the scope established in this article or associated </w:t>
      </w:r>
      <w:proofErr w:type="gramStart"/>
      <w:r w:rsidRPr="009445DD">
        <w:rPr>
          <w:color w:val="auto"/>
        </w:rPr>
        <w:t>rules;</w:t>
      </w:r>
      <w:proofErr w:type="gramEnd"/>
    </w:p>
    <w:p w14:paraId="626D9F61" w14:textId="77777777" w:rsidR="001776BE" w:rsidRPr="009445DD" w:rsidRDefault="001776BE" w:rsidP="00BD5A37">
      <w:pPr>
        <w:pStyle w:val="SectionBody"/>
        <w:widowControl/>
        <w:rPr>
          <w:color w:val="auto"/>
        </w:rPr>
      </w:pPr>
      <w:r w:rsidRPr="009445DD">
        <w:rPr>
          <w:color w:val="auto"/>
        </w:rPr>
        <w:t xml:space="preserve">(2) Administer or prescribe any drug for topical application to the anterior segment of the human eye for use in the examination, diagnosis, </w:t>
      </w:r>
      <w:bookmarkEnd w:id="2"/>
      <w:r w:rsidRPr="009445DD">
        <w:rPr>
          <w:color w:val="auto"/>
        </w:rPr>
        <w:t xml:space="preserve">or treatment of diseases and conditions of the human eye and its appendages: </w:t>
      </w:r>
      <w:r w:rsidRPr="00BD5A37">
        <w:rPr>
          <w:i/>
          <w:iCs/>
          <w:color w:val="auto"/>
        </w:rPr>
        <w:t>Provided</w:t>
      </w:r>
      <w:r w:rsidRPr="009445DD">
        <w:rPr>
          <w:i/>
          <w:iCs/>
          <w:color w:val="auto"/>
        </w:rPr>
        <w:t xml:space="preserve">, </w:t>
      </w:r>
      <w:r w:rsidRPr="009445DD">
        <w:rPr>
          <w:color w:val="auto"/>
        </w:rPr>
        <w:t>That the licensee has first obtained a certificate;</w:t>
      </w:r>
    </w:p>
    <w:p w14:paraId="22883B49" w14:textId="7A6156F7" w:rsidR="001776BE" w:rsidRPr="009445DD" w:rsidRDefault="001776BE" w:rsidP="00BD5A37">
      <w:pPr>
        <w:pStyle w:val="SectionBody"/>
        <w:widowControl/>
        <w:rPr>
          <w:color w:val="auto"/>
        </w:rPr>
      </w:pPr>
      <w:r w:rsidRPr="009445DD">
        <w:rPr>
          <w:color w:val="auto"/>
        </w:rPr>
        <w:t xml:space="preserve">(3)(A) Administer or prescribe any drug from the drug formulary, as established by the board pursuant to </w:t>
      </w:r>
      <w:r>
        <w:rPr>
          <w:color w:val="auto"/>
        </w:rPr>
        <w:t xml:space="preserve">§30-8-6 </w:t>
      </w:r>
      <w:r w:rsidRPr="009445DD">
        <w:rPr>
          <w:color w:val="auto"/>
        </w:rPr>
        <w:t xml:space="preserve">of this </w:t>
      </w:r>
      <w:r>
        <w:rPr>
          <w:color w:val="auto"/>
        </w:rPr>
        <w:t>cod</w:t>
      </w:r>
      <w:r w:rsidRPr="009445DD">
        <w:rPr>
          <w:color w:val="auto"/>
        </w:rPr>
        <w:t>e, for use in the examination, diagnosis</w:t>
      </w:r>
      <w:r w:rsidR="00046C42">
        <w:rPr>
          <w:color w:val="auto"/>
        </w:rPr>
        <w:t>,</w:t>
      </w:r>
      <w:r w:rsidRPr="009445DD">
        <w:rPr>
          <w:color w:val="auto"/>
        </w:rPr>
        <w:t xml:space="preserve"> or treatment of diseases and conditions of the human eye and its appendages: </w:t>
      </w:r>
      <w:r w:rsidRPr="00BD5A37">
        <w:rPr>
          <w:i/>
          <w:iCs/>
          <w:color w:val="auto"/>
        </w:rPr>
        <w:t>Provided</w:t>
      </w:r>
      <w:r w:rsidRPr="009445DD">
        <w:rPr>
          <w:i/>
          <w:iCs/>
          <w:color w:val="auto"/>
        </w:rPr>
        <w:t xml:space="preserve">, </w:t>
      </w:r>
      <w:r w:rsidRPr="009445DD">
        <w:rPr>
          <w:color w:val="auto"/>
        </w:rPr>
        <w:t>That the licensee has first obtained a certificate;</w:t>
      </w:r>
    </w:p>
    <w:p w14:paraId="5F571A56" w14:textId="77777777" w:rsidR="001776BE" w:rsidRPr="009445DD" w:rsidRDefault="001776BE" w:rsidP="00BD5A37">
      <w:pPr>
        <w:pStyle w:val="SectionBody"/>
        <w:widowControl/>
        <w:rPr>
          <w:color w:val="auto"/>
        </w:rPr>
      </w:pPr>
      <w:r w:rsidRPr="009445DD">
        <w:rPr>
          <w:color w:val="auto"/>
        </w:rPr>
        <w:t>(B) New drugs and new drug indications may be added to the drug formulary by approval of the board;</w:t>
      </w:r>
    </w:p>
    <w:p w14:paraId="2B9A45A3" w14:textId="77777777" w:rsidR="001776BE" w:rsidRPr="009445DD" w:rsidRDefault="001776BE" w:rsidP="00BD5A37">
      <w:pPr>
        <w:pStyle w:val="SectionBody"/>
        <w:widowControl/>
        <w:rPr>
          <w:color w:val="auto"/>
        </w:rPr>
      </w:pPr>
      <w:r w:rsidRPr="009445DD">
        <w:rPr>
          <w:color w:val="auto"/>
        </w:rPr>
        <w:t>(4) Administer epinephrine by injection to treat emergency cases of anaphylaxis or anaphylactic shock;</w:t>
      </w:r>
    </w:p>
    <w:p w14:paraId="586E435F" w14:textId="77777777" w:rsidR="001776BE" w:rsidRPr="009445DD" w:rsidRDefault="001776BE" w:rsidP="00BD5A37">
      <w:pPr>
        <w:pStyle w:val="SectionBody"/>
        <w:widowControl/>
        <w:rPr>
          <w:color w:val="auto"/>
        </w:rPr>
      </w:pPr>
      <w:r w:rsidRPr="009445DD">
        <w:rPr>
          <w:color w:val="auto"/>
        </w:rPr>
        <w:t>(5) Prescribe and dispense contact lenses that contain and deliver pharmaceutical agents and that have been approved by the Food and Drug Administration as a drug;</w:t>
      </w:r>
    </w:p>
    <w:p w14:paraId="191B8674" w14:textId="3FD07CBD" w:rsidR="001776BE" w:rsidRPr="009445DD" w:rsidRDefault="001776BE" w:rsidP="00BD5A37">
      <w:pPr>
        <w:pStyle w:val="SectionBody"/>
        <w:widowControl/>
        <w:rPr>
          <w:color w:val="auto"/>
        </w:rPr>
      </w:pPr>
      <w:r w:rsidRPr="009445DD">
        <w:rPr>
          <w:color w:val="auto"/>
        </w:rPr>
        <w:t>(6) Prescribe, fit, apply, replace, duplicate</w:t>
      </w:r>
      <w:r w:rsidR="00046C42">
        <w:rPr>
          <w:color w:val="auto"/>
        </w:rPr>
        <w:t>,</w:t>
      </w:r>
      <w:r w:rsidRPr="009445DD">
        <w:rPr>
          <w:color w:val="auto"/>
        </w:rPr>
        <w:t xml:space="preserve"> or alter lenses, prisms, contact lenses, orthoptics, vision training, vision rehabilitation;</w:t>
      </w:r>
    </w:p>
    <w:p w14:paraId="5001DC0B" w14:textId="77777777" w:rsidR="001776BE" w:rsidRPr="009445DD" w:rsidRDefault="001776BE" w:rsidP="00BD5A37">
      <w:pPr>
        <w:pStyle w:val="SectionBody"/>
        <w:widowControl/>
        <w:rPr>
          <w:color w:val="auto"/>
        </w:rPr>
      </w:pPr>
      <w:r w:rsidRPr="009445DD">
        <w:rPr>
          <w:color w:val="auto"/>
        </w:rPr>
        <w:t>(7) Perform the following procedures:</w:t>
      </w:r>
    </w:p>
    <w:p w14:paraId="72636BE8" w14:textId="77777777" w:rsidR="001776BE" w:rsidRPr="009445DD" w:rsidRDefault="001776BE" w:rsidP="00BD5A37">
      <w:pPr>
        <w:pStyle w:val="SectionBody"/>
        <w:widowControl/>
        <w:rPr>
          <w:color w:val="auto"/>
        </w:rPr>
      </w:pPr>
      <w:r w:rsidRPr="009445DD">
        <w:rPr>
          <w:color w:val="auto"/>
        </w:rPr>
        <w:t>(A) Remove a foreign body from the ocular surface and adnexa utilizing a nonintrusive method;</w:t>
      </w:r>
    </w:p>
    <w:p w14:paraId="6B2FA248" w14:textId="77777777" w:rsidR="001776BE" w:rsidRPr="009445DD" w:rsidRDefault="001776BE" w:rsidP="00BD5A37">
      <w:pPr>
        <w:pStyle w:val="SectionBody"/>
        <w:widowControl/>
        <w:rPr>
          <w:color w:val="auto"/>
        </w:rPr>
      </w:pPr>
      <w:r w:rsidRPr="009445DD">
        <w:rPr>
          <w:color w:val="auto"/>
        </w:rPr>
        <w:t>(B) Remove a foreign body, external eye, conjunctival, superficial, using topical anesthesia;</w:t>
      </w:r>
    </w:p>
    <w:p w14:paraId="1D719FDE" w14:textId="77777777" w:rsidR="001776BE" w:rsidRPr="009445DD" w:rsidRDefault="001776BE" w:rsidP="00BD5A37">
      <w:pPr>
        <w:pStyle w:val="SectionBody"/>
        <w:widowControl/>
        <w:rPr>
          <w:color w:val="auto"/>
        </w:rPr>
      </w:pPr>
      <w:r w:rsidRPr="009445DD">
        <w:rPr>
          <w:color w:val="auto"/>
        </w:rPr>
        <w:t>(C) Remove embedded foreign bodies or concretions from conjunctiva, using topical anesthesia, not involving sclera;</w:t>
      </w:r>
    </w:p>
    <w:p w14:paraId="2B0EB6EE" w14:textId="77777777" w:rsidR="001776BE" w:rsidRPr="009445DD" w:rsidRDefault="001776BE" w:rsidP="00BD5A37">
      <w:pPr>
        <w:pStyle w:val="SectionBody"/>
        <w:widowControl/>
        <w:rPr>
          <w:color w:val="auto"/>
        </w:rPr>
      </w:pPr>
      <w:r w:rsidRPr="009445DD">
        <w:rPr>
          <w:color w:val="auto"/>
        </w:rPr>
        <w:t>(D) Remove corneal foreign body not through to the second layer of the cornea using topical anesthesia;</w:t>
      </w:r>
    </w:p>
    <w:p w14:paraId="6E8C9389" w14:textId="77777777" w:rsidR="001776BE" w:rsidRPr="009445DD" w:rsidRDefault="001776BE" w:rsidP="00BD5A37">
      <w:pPr>
        <w:pStyle w:val="SectionBody"/>
        <w:widowControl/>
        <w:spacing w:line="461" w:lineRule="auto"/>
        <w:rPr>
          <w:color w:val="auto"/>
        </w:rPr>
      </w:pPr>
      <w:r w:rsidRPr="009445DD">
        <w:rPr>
          <w:color w:val="auto"/>
        </w:rPr>
        <w:lastRenderedPageBreak/>
        <w:t>(E) Epilation of lashes by forceps;</w:t>
      </w:r>
    </w:p>
    <w:p w14:paraId="2204EF20" w14:textId="77777777" w:rsidR="001776BE" w:rsidRPr="009445DD" w:rsidRDefault="001776BE" w:rsidP="00BD5A37">
      <w:pPr>
        <w:pStyle w:val="SectionBody"/>
        <w:widowControl/>
        <w:spacing w:line="461" w:lineRule="auto"/>
        <w:rPr>
          <w:color w:val="auto"/>
        </w:rPr>
      </w:pPr>
      <w:r w:rsidRPr="009445DD">
        <w:rPr>
          <w:color w:val="auto"/>
        </w:rPr>
        <w:t>(F) Closure of punctum by plug; and</w:t>
      </w:r>
    </w:p>
    <w:p w14:paraId="325657F2" w14:textId="77777777" w:rsidR="001776BE" w:rsidRPr="009445DD" w:rsidRDefault="001776BE" w:rsidP="00BD5A37">
      <w:pPr>
        <w:pStyle w:val="SectionBody"/>
        <w:widowControl/>
        <w:spacing w:line="461" w:lineRule="auto"/>
        <w:rPr>
          <w:color w:val="auto"/>
        </w:rPr>
      </w:pPr>
      <w:r w:rsidRPr="009445DD">
        <w:rPr>
          <w:color w:val="auto"/>
        </w:rPr>
        <w:t>(G) Dilation of the lacrimal puncta with or without irrigation;</w:t>
      </w:r>
    </w:p>
    <w:p w14:paraId="3578B708" w14:textId="77777777" w:rsidR="001776BE" w:rsidRPr="009445DD" w:rsidRDefault="001776BE" w:rsidP="00BD5A37">
      <w:pPr>
        <w:pStyle w:val="SectionBody"/>
        <w:widowControl/>
        <w:spacing w:line="461" w:lineRule="auto"/>
        <w:rPr>
          <w:color w:val="auto"/>
        </w:rPr>
      </w:pPr>
      <w:r w:rsidRPr="009445DD">
        <w:rPr>
          <w:color w:val="auto"/>
        </w:rPr>
        <w:t>(8) Furnish or provide any prosthetic device to correct or relieve any defects or abnormal conditions of the human eye and its appendages;</w:t>
      </w:r>
    </w:p>
    <w:p w14:paraId="731278C2" w14:textId="77777777" w:rsidR="001776BE" w:rsidRPr="009445DD" w:rsidRDefault="001776BE" w:rsidP="00BD5A37">
      <w:pPr>
        <w:pStyle w:val="SectionBody"/>
        <w:widowControl/>
        <w:spacing w:line="461" w:lineRule="auto"/>
        <w:rPr>
          <w:color w:val="auto"/>
        </w:rPr>
      </w:pPr>
      <w:r w:rsidRPr="009445DD">
        <w:rPr>
          <w:color w:val="auto"/>
        </w:rPr>
        <w:t>(9) Order laboratory tests rational to the examination, diagnosis, and treatment of a disease or condition of the human eye and its appendages;</w:t>
      </w:r>
    </w:p>
    <w:p w14:paraId="26AF95ED" w14:textId="77777777" w:rsidR="001776BE" w:rsidRDefault="001776BE" w:rsidP="00BD5A37">
      <w:pPr>
        <w:pStyle w:val="SectionBody"/>
        <w:widowControl/>
        <w:spacing w:line="461" w:lineRule="auto"/>
        <w:rPr>
          <w:color w:val="auto"/>
        </w:rPr>
      </w:pPr>
      <w:r w:rsidRPr="009445DD">
        <w:rPr>
          <w:color w:val="auto"/>
        </w:rPr>
        <w:t xml:space="preserve">(10) Use a diagnostic </w:t>
      </w:r>
      <w:r w:rsidRPr="009445DD">
        <w:rPr>
          <w:color w:val="auto"/>
          <w:u w:val="single"/>
        </w:rPr>
        <w:t>or therapeutic</w:t>
      </w:r>
      <w:r w:rsidRPr="009445DD">
        <w:rPr>
          <w:color w:val="auto"/>
        </w:rPr>
        <w:t xml:space="preserve"> laser; and</w:t>
      </w:r>
    </w:p>
    <w:p w14:paraId="39176ADB" w14:textId="77777777" w:rsidR="001776BE" w:rsidRPr="00674E6C" w:rsidRDefault="001776BE" w:rsidP="00BD5A37">
      <w:pPr>
        <w:pStyle w:val="SectionBody"/>
        <w:widowControl/>
        <w:spacing w:line="461" w:lineRule="auto"/>
        <w:rPr>
          <w:strike/>
          <w:color w:val="auto"/>
        </w:rPr>
      </w:pPr>
      <w:r w:rsidRPr="00674E6C">
        <w:rPr>
          <w:strike/>
          <w:color w:val="auto"/>
        </w:rPr>
        <w:t>(11) A licensee is also permitted to perform those procedures authorized by the board prior to January 1, 2010.</w:t>
      </w:r>
    </w:p>
    <w:p w14:paraId="526B3185" w14:textId="77777777" w:rsidR="001776BE" w:rsidRDefault="001776BE" w:rsidP="00BD5A37">
      <w:pPr>
        <w:pStyle w:val="SectionBody"/>
        <w:widowControl/>
        <w:spacing w:line="461" w:lineRule="auto"/>
        <w:rPr>
          <w:color w:val="auto"/>
          <w:u w:val="single"/>
        </w:rPr>
      </w:pPr>
      <w:r w:rsidRPr="00674E6C">
        <w:rPr>
          <w:color w:val="auto"/>
          <w:u w:val="single"/>
        </w:rPr>
        <w:t>(11) A licensee may perform those procedures he or she was taught and trained through schools or colleges of optometry accredited by the Accreditation Council on Optometric Education, or its successors or equivalents.</w:t>
      </w:r>
    </w:p>
    <w:p w14:paraId="75578C9C" w14:textId="70F15069" w:rsidR="001776BE" w:rsidRPr="00F552E5" w:rsidRDefault="001776BE" w:rsidP="00BD5A37">
      <w:pPr>
        <w:pStyle w:val="SectionBody"/>
        <w:widowControl/>
        <w:spacing w:line="461" w:lineRule="auto"/>
        <w:rPr>
          <w:color w:val="auto"/>
          <w:u w:val="single"/>
        </w:rPr>
      </w:pPr>
      <w:r>
        <w:rPr>
          <w:color w:val="auto"/>
          <w:u w:val="single"/>
        </w:rPr>
        <w:t>(12) A licensee may perform laser procedures as outlined in section</w:t>
      </w:r>
      <w:r w:rsidRPr="00F552E5">
        <w:rPr>
          <w:color w:val="auto"/>
          <w:u w:val="single"/>
        </w:rPr>
        <w:t xml:space="preserve"> §30-8</w:t>
      </w:r>
      <w:r>
        <w:rPr>
          <w:color w:val="auto"/>
          <w:u w:val="single"/>
        </w:rPr>
        <w:t>B-1</w:t>
      </w:r>
      <w:r w:rsidR="00BD5A37" w:rsidRPr="00BD5A37">
        <w:rPr>
          <w:i/>
          <w:color w:val="auto"/>
          <w:u w:val="single"/>
        </w:rPr>
        <w:t xml:space="preserve"> et seq. </w:t>
      </w:r>
      <w:r>
        <w:rPr>
          <w:color w:val="auto"/>
          <w:u w:val="single"/>
        </w:rPr>
        <w:t>of this code.</w:t>
      </w:r>
    </w:p>
    <w:p w14:paraId="3ABA3FF2" w14:textId="77777777" w:rsidR="001776BE" w:rsidRPr="009445DD" w:rsidRDefault="001776BE" w:rsidP="00BD5A37">
      <w:pPr>
        <w:pStyle w:val="SectionBody"/>
        <w:widowControl/>
        <w:spacing w:line="461" w:lineRule="auto"/>
        <w:rPr>
          <w:color w:val="auto"/>
        </w:rPr>
      </w:pPr>
      <w:r w:rsidRPr="009445DD">
        <w:rPr>
          <w:color w:val="auto"/>
        </w:rPr>
        <w:t>(b) A licensee may not:</w:t>
      </w:r>
    </w:p>
    <w:p w14:paraId="163409BF" w14:textId="61DC14A9" w:rsidR="001776BE" w:rsidRPr="009445DD" w:rsidRDefault="001776BE" w:rsidP="00BD5A37">
      <w:pPr>
        <w:pStyle w:val="SectionBody"/>
        <w:widowControl/>
        <w:spacing w:line="461" w:lineRule="auto"/>
        <w:rPr>
          <w:color w:val="auto"/>
        </w:rPr>
      </w:pPr>
      <w:r w:rsidRPr="009445DD">
        <w:rPr>
          <w:color w:val="auto"/>
        </w:rPr>
        <w:t xml:space="preserve">(1) Perform surgery except as provided in this article; </w:t>
      </w:r>
      <w:r w:rsidRPr="000F57CA">
        <w:rPr>
          <w:color w:val="auto"/>
        </w:rPr>
        <w:t>or by legislative rule</w:t>
      </w:r>
      <w:r w:rsidR="00F7398E">
        <w:rPr>
          <w:color w:val="2E74B5" w:themeColor="accent1" w:themeShade="BF"/>
        </w:rPr>
        <w:t>;</w:t>
      </w:r>
    </w:p>
    <w:p w14:paraId="6566AE44" w14:textId="77777777" w:rsidR="001776BE" w:rsidRPr="009445DD" w:rsidRDefault="001776BE" w:rsidP="00BD5A37">
      <w:pPr>
        <w:pStyle w:val="SectionBody"/>
        <w:widowControl/>
        <w:spacing w:line="461" w:lineRule="auto"/>
        <w:rPr>
          <w:strike/>
          <w:color w:val="auto"/>
        </w:rPr>
      </w:pPr>
      <w:r w:rsidRPr="009445DD">
        <w:rPr>
          <w:strike/>
          <w:color w:val="auto"/>
        </w:rPr>
        <w:t>(2) Use a therapeutic laser;</w:t>
      </w:r>
    </w:p>
    <w:p w14:paraId="2F38444A" w14:textId="77777777" w:rsidR="001776BE" w:rsidRPr="009445DD" w:rsidRDefault="001776BE" w:rsidP="00BD5A37">
      <w:pPr>
        <w:pStyle w:val="SectionBody"/>
        <w:widowControl/>
        <w:spacing w:line="461" w:lineRule="auto"/>
        <w:rPr>
          <w:color w:val="auto"/>
        </w:rPr>
      </w:pPr>
      <w:r w:rsidRPr="009445DD">
        <w:rPr>
          <w:strike/>
          <w:color w:val="auto"/>
        </w:rPr>
        <w:t>(3)</w:t>
      </w:r>
      <w:r w:rsidRPr="009445DD">
        <w:rPr>
          <w:color w:val="auto"/>
          <w:u w:val="single"/>
        </w:rPr>
        <w:t>(2)</w:t>
      </w:r>
      <w:r w:rsidRPr="009445DD">
        <w:rPr>
          <w:color w:val="auto"/>
        </w:rPr>
        <w:t xml:space="preserve"> Use Schedule II controlled substances. However, an oral pharmaceutical certified licensee may prescribe hydrocodone and hydrocodone containing drugs for a duration of no more than three days;</w:t>
      </w:r>
    </w:p>
    <w:p w14:paraId="1CA09FB4" w14:textId="77777777" w:rsidR="001776BE" w:rsidRPr="009445DD" w:rsidRDefault="001776BE" w:rsidP="00BD5A37">
      <w:pPr>
        <w:pStyle w:val="SectionBody"/>
        <w:widowControl/>
        <w:spacing w:line="461" w:lineRule="auto"/>
        <w:rPr>
          <w:color w:val="auto"/>
        </w:rPr>
      </w:pPr>
      <w:r w:rsidRPr="009445DD">
        <w:rPr>
          <w:strike/>
          <w:color w:val="auto"/>
        </w:rPr>
        <w:t>(4)</w:t>
      </w:r>
      <w:r w:rsidRPr="009445DD">
        <w:rPr>
          <w:color w:val="auto"/>
          <w:u w:val="single"/>
        </w:rPr>
        <w:t>(3)</w:t>
      </w:r>
      <w:r w:rsidRPr="009445DD">
        <w:rPr>
          <w:color w:val="auto"/>
        </w:rPr>
        <w:t xml:space="preserve"> Treat systemic disease; or</w:t>
      </w:r>
    </w:p>
    <w:p w14:paraId="591B878B" w14:textId="77777777" w:rsidR="001776BE" w:rsidRDefault="001776BE" w:rsidP="00BD5A37">
      <w:pPr>
        <w:pStyle w:val="SectionBody"/>
        <w:widowControl/>
        <w:spacing w:line="461" w:lineRule="auto"/>
        <w:rPr>
          <w:color w:val="auto"/>
        </w:rPr>
      </w:pPr>
      <w:r w:rsidRPr="009445DD">
        <w:rPr>
          <w:strike/>
          <w:color w:val="auto"/>
        </w:rPr>
        <w:t>(5)</w:t>
      </w:r>
      <w:r w:rsidRPr="009445DD">
        <w:rPr>
          <w:color w:val="auto"/>
          <w:u w:val="single"/>
        </w:rPr>
        <w:t>(4)</w:t>
      </w:r>
      <w:r w:rsidRPr="009445DD">
        <w:rPr>
          <w:color w:val="auto"/>
        </w:rPr>
        <w:t xml:space="preserve"> Present to the public that he or she is a specialist in surgery of the eye.</w:t>
      </w:r>
    </w:p>
    <w:p w14:paraId="101AAAB3" w14:textId="77777777" w:rsidR="001D679C" w:rsidRDefault="001D679C" w:rsidP="00BD5A37">
      <w:pPr>
        <w:suppressLineNumbers/>
        <w:spacing w:line="461" w:lineRule="auto"/>
        <w:ind w:left="720" w:hanging="720"/>
        <w:jc w:val="both"/>
        <w:outlineLvl w:val="3"/>
        <w:rPr>
          <w:rFonts w:cs="Arial"/>
          <w:b/>
          <w:color w:val="auto"/>
          <w:u w:val="single"/>
        </w:rPr>
      </w:pPr>
      <w:r w:rsidRPr="007F68BC">
        <w:rPr>
          <w:rFonts w:cs="Arial"/>
          <w:b/>
          <w:color w:val="auto"/>
          <w:u w:val="single"/>
        </w:rPr>
        <w:t>§30-8-23. Exemption from review requirements.</w:t>
      </w:r>
    </w:p>
    <w:p w14:paraId="6A1353BD" w14:textId="77777777" w:rsidR="001D679C" w:rsidRDefault="001D679C" w:rsidP="00BD5A37">
      <w:pPr>
        <w:suppressLineNumbers/>
        <w:spacing w:line="461" w:lineRule="auto"/>
        <w:ind w:left="720" w:hanging="720"/>
        <w:jc w:val="both"/>
        <w:outlineLvl w:val="3"/>
        <w:rPr>
          <w:rFonts w:cs="Arial"/>
          <w:bCs/>
          <w:color w:val="auto"/>
          <w:u w:val="single"/>
        </w:rPr>
        <w:sectPr w:rsidR="001D679C" w:rsidSect="001D679C">
          <w:type w:val="continuous"/>
          <w:pgSz w:w="12240" w:h="15840" w:code="1"/>
          <w:pgMar w:top="1440" w:right="1440" w:bottom="1440" w:left="1440" w:header="720" w:footer="720" w:gutter="0"/>
          <w:lnNumType w:countBy="1" w:restart="newSection"/>
          <w:cols w:space="720"/>
          <w:titlePg/>
          <w:docGrid w:linePitch="360"/>
        </w:sectPr>
      </w:pPr>
    </w:p>
    <w:p w14:paraId="02807B24" w14:textId="3EB23BCD" w:rsidR="001D679C" w:rsidRPr="007F68BC" w:rsidRDefault="001D679C" w:rsidP="00BD5A37">
      <w:pPr>
        <w:spacing w:line="461" w:lineRule="auto"/>
        <w:ind w:firstLine="750"/>
        <w:jc w:val="both"/>
        <w:outlineLvl w:val="4"/>
        <w:rPr>
          <w:rFonts w:cs="Arial"/>
          <w:color w:val="auto"/>
          <w:u w:val="single"/>
        </w:rPr>
      </w:pPr>
      <w:bookmarkStart w:id="3" w:name="_Hlk191994740"/>
      <w:r w:rsidRPr="007F68BC">
        <w:rPr>
          <w:rFonts w:cs="Arial"/>
          <w:color w:val="auto"/>
          <w:u w:val="single"/>
        </w:rPr>
        <w:t>T</w:t>
      </w:r>
      <w:r>
        <w:rPr>
          <w:rFonts w:cs="Arial"/>
          <w:color w:val="auto"/>
          <w:u w:val="single"/>
        </w:rPr>
        <w:t xml:space="preserve">he addition of therapeutic laser procedures, as set forth in </w:t>
      </w:r>
      <w:r w:rsidRPr="00145966">
        <w:rPr>
          <w:rFonts w:cs="Arial"/>
          <w:color w:val="auto"/>
          <w:u w:val="single"/>
        </w:rPr>
        <w:t>§30-8B-6</w:t>
      </w:r>
      <w:r>
        <w:rPr>
          <w:rFonts w:cs="Arial"/>
          <w:color w:val="auto"/>
          <w:u w:val="single"/>
        </w:rPr>
        <w:t xml:space="preserve"> of this code, to the scope of practice of a licensee, as defined pursuant to §30-8-3 of this code, is </w:t>
      </w:r>
      <w:r w:rsidRPr="007F68BC">
        <w:rPr>
          <w:rFonts w:cs="Arial"/>
          <w:color w:val="auto"/>
          <w:u w:val="single"/>
        </w:rPr>
        <w:t>exempt from the requirements of §30-1A-1</w:t>
      </w:r>
      <w:r w:rsidR="00BD5A37" w:rsidRPr="00BD5A37">
        <w:rPr>
          <w:rFonts w:cs="Arial"/>
          <w:i/>
          <w:color w:val="auto"/>
          <w:u w:val="single"/>
        </w:rPr>
        <w:t xml:space="preserve"> et seq. </w:t>
      </w:r>
      <w:r w:rsidR="00046C42">
        <w:rPr>
          <w:rFonts w:cs="Arial"/>
          <w:iCs/>
          <w:color w:val="auto"/>
          <w:u w:val="single"/>
        </w:rPr>
        <w:t>of this code.</w:t>
      </w:r>
      <w:r>
        <w:rPr>
          <w:rFonts w:cs="Arial"/>
          <w:i/>
          <w:color w:val="auto"/>
          <w:u w:val="single"/>
        </w:rPr>
        <w:t xml:space="preserve"> </w:t>
      </w:r>
      <w:r w:rsidRPr="007F68BC">
        <w:rPr>
          <w:rFonts w:cs="Arial"/>
          <w:color w:val="auto"/>
          <w:u w:val="single"/>
        </w:rPr>
        <w:t xml:space="preserve"> </w:t>
      </w:r>
    </w:p>
    <w:bookmarkEnd w:id="3"/>
    <w:p w14:paraId="102BC075" w14:textId="77777777" w:rsidR="001776BE" w:rsidRPr="003953C6" w:rsidRDefault="001776BE" w:rsidP="00BD5A37">
      <w:pPr>
        <w:pStyle w:val="ArticleHeading"/>
        <w:widowControl/>
        <w:sectPr w:rsidR="001776BE" w:rsidRPr="003953C6" w:rsidSect="001776BE">
          <w:type w:val="continuous"/>
          <w:pgSz w:w="12240" w:h="15840" w:code="1"/>
          <w:pgMar w:top="1440" w:right="1440" w:bottom="1440" w:left="1440" w:header="720" w:footer="720" w:gutter="0"/>
          <w:lnNumType w:countBy="1" w:restart="newSection"/>
          <w:cols w:space="720"/>
          <w:titlePg/>
          <w:docGrid w:linePitch="360"/>
        </w:sectPr>
      </w:pPr>
      <w:r w:rsidRPr="003953C6">
        <w:lastRenderedPageBreak/>
        <w:t>ARTICLE 8A. EYE CARE CONSUMER PROTECTION LAW.</w:t>
      </w:r>
    </w:p>
    <w:p w14:paraId="7982FDA0" w14:textId="77777777" w:rsidR="001776BE" w:rsidRPr="009445DD" w:rsidRDefault="001776BE" w:rsidP="00BD5A37">
      <w:pPr>
        <w:pStyle w:val="SectionHeading"/>
        <w:widowControl/>
        <w:rPr>
          <w:color w:val="auto"/>
        </w:rPr>
        <w:sectPr w:rsidR="001776BE" w:rsidRPr="009445DD" w:rsidSect="001776BE">
          <w:type w:val="continuous"/>
          <w:pgSz w:w="12240" w:h="15840" w:code="1"/>
          <w:pgMar w:top="1440" w:right="1440" w:bottom="1440" w:left="1440" w:header="720" w:footer="720" w:gutter="0"/>
          <w:lnNumType w:countBy="1" w:restart="newSection"/>
          <w:cols w:space="720"/>
          <w:titlePg/>
          <w:docGrid w:linePitch="360"/>
        </w:sectPr>
      </w:pPr>
      <w:r w:rsidRPr="009445DD">
        <w:rPr>
          <w:color w:val="auto"/>
        </w:rPr>
        <w:t>§30-8A-1. Definitions.</w:t>
      </w:r>
    </w:p>
    <w:p w14:paraId="3148DB03" w14:textId="77777777" w:rsidR="001776BE" w:rsidRPr="009445DD" w:rsidRDefault="001776BE" w:rsidP="00BD5A37">
      <w:pPr>
        <w:pStyle w:val="SectionBody"/>
        <w:widowControl/>
        <w:rPr>
          <w:color w:val="auto"/>
        </w:rPr>
      </w:pPr>
      <w:r w:rsidRPr="009445DD">
        <w:rPr>
          <w:color w:val="auto"/>
        </w:rPr>
        <w:t>As used in this article:</w:t>
      </w:r>
    </w:p>
    <w:p w14:paraId="5306CD8B" w14:textId="04835FFD" w:rsidR="001776BE" w:rsidRPr="009445DD" w:rsidRDefault="001776BE" w:rsidP="00BD5A37">
      <w:pPr>
        <w:pStyle w:val="SectionBody"/>
        <w:widowControl/>
        <w:rPr>
          <w:color w:val="auto"/>
        </w:rPr>
      </w:pPr>
      <w:r w:rsidRPr="009445DD">
        <w:rPr>
          <w:strike/>
          <w:color w:val="auto"/>
        </w:rPr>
        <w:t>(a)</w:t>
      </w:r>
      <w:r w:rsidRPr="009445DD">
        <w:rPr>
          <w:color w:val="auto"/>
        </w:rPr>
        <w:t xml:space="preserve"> "Contact </w:t>
      </w:r>
      <w:r w:rsidR="00046C42">
        <w:rPr>
          <w:color w:val="auto"/>
        </w:rPr>
        <w:t>l</w:t>
      </w:r>
      <w:r w:rsidRPr="009445DD">
        <w:rPr>
          <w:color w:val="auto"/>
        </w:rPr>
        <w:t>ens" means a lens placed directly on the surface of the eye, regardless of whether it is intended to correct a visual defect. Contact lens includes, but is not limited to, a cosmetic, therapeutic, or corrective lens</w:t>
      </w:r>
      <w:r w:rsidR="00F7398E">
        <w:rPr>
          <w:color w:val="auto"/>
        </w:rPr>
        <w:t>;</w:t>
      </w:r>
    </w:p>
    <w:p w14:paraId="470823F7" w14:textId="12D6BF40" w:rsidR="001776BE" w:rsidRPr="009445DD" w:rsidRDefault="001776BE" w:rsidP="00BD5A37">
      <w:pPr>
        <w:pStyle w:val="SectionBody"/>
        <w:widowControl/>
        <w:rPr>
          <w:color w:val="auto"/>
        </w:rPr>
      </w:pPr>
      <w:r w:rsidRPr="009445DD">
        <w:rPr>
          <w:strike/>
          <w:color w:val="auto"/>
        </w:rPr>
        <w:t>(b)</w:t>
      </w:r>
      <w:r w:rsidRPr="009445DD">
        <w:rPr>
          <w:color w:val="auto"/>
        </w:rPr>
        <w:t xml:space="preserve"> </w:t>
      </w:r>
      <w:r w:rsidRPr="009445DD">
        <w:rPr>
          <w:color w:val="auto"/>
        </w:rPr>
        <w:sym w:font="Arial" w:char="0022"/>
      </w:r>
      <w:r w:rsidRPr="009445DD">
        <w:rPr>
          <w:color w:val="auto"/>
        </w:rPr>
        <w:t>Board</w:t>
      </w:r>
      <w:r w:rsidRPr="009445DD">
        <w:rPr>
          <w:color w:val="auto"/>
        </w:rPr>
        <w:sym w:font="Arial" w:char="0022"/>
      </w:r>
      <w:r w:rsidRPr="009445DD">
        <w:rPr>
          <w:color w:val="auto"/>
        </w:rPr>
        <w:t xml:space="preserve"> means the West Virginia Board of Optometry</w:t>
      </w:r>
      <w:r w:rsidR="00F7398E">
        <w:rPr>
          <w:color w:val="auto"/>
        </w:rPr>
        <w:t>;</w:t>
      </w:r>
    </w:p>
    <w:p w14:paraId="1E5885BC" w14:textId="0B093031" w:rsidR="001776BE" w:rsidRPr="009445DD" w:rsidRDefault="001776BE" w:rsidP="00BD5A37">
      <w:pPr>
        <w:pStyle w:val="SectionBody"/>
        <w:widowControl/>
        <w:rPr>
          <w:color w:val="auto"/>
        </w:rPr>
      </w:pPr>
      <w:r w:rsidRPr="009445DD">
        <w:rPr>
          <w:strike/>
          <w:color w:val="auto"/>
        </w:rPr>
        <w:t>(c)</w:t>
      </w:r>
      <w:r w:rsidRPr="009445DD">
        <w:rPr>
          <w:color w:val="auto"/>
        </w:rPr>
        <w:t xml:space="preserve"> </w:t>
      </w:r>
      <w:r w:rsidRPr="009445DD">
        <w:rPr>
          <w:color w:val="auto"/>
        </w:rPr>
        <w:sym w:font="Arial" w:char="0022"/>
      </w:r>
      <w:r w:rsidRPr="009445DD">
        <w:rPr>
          <w:color w:val="auto"/>
        </w:rPr>
        <w:t>Diagnostic contact lens</w:t>
      </w:r>
      <w:r w:rsidRPr="009445DD">
        <w:rPr>
          <w:color w:val="auto"/>
        </w:rPr>
        <w:sym w:font="Arial" w:char="0022"/>
      </w:r>
      <w:r w:rsidRPr="009445DD">
        <w:rPr>
          <w:color w:val="auto"/>
        </w:rPr>
        <w:t xml:space="preserve"> means a contact lens used to determine a proper contact lens fit</w:t>
      </w:r>
      <w:r w:rsidR="00F7398E">
        <w:rPr>
          <w:color w:val="auto"/>
        </w:rPr>
        <w:t>;</w:t>
      </w:r>
    </w:p>
    <w:p w14:paraId="450F5051" w14:textId="17E348F3" w:rsidR="001776BE" w:rsidRPr="009445DD" w:rsidRDefault="001776BE" w:rsidP="00BD5A37">
      <w:pPr>
        <w:pStyle w:val="SectionBody"/>
        <w:widowControl/>
        <w:rPr>
          <w:color w:val="auto"/>
        </w:rPr>
      </w:pPr>
      <w:r w:rsidRPr="009445DD">
        <w:rPr>
          <w:strike/>
          <w:color w:val="auto"/>
        </w:rPr>
        <w:t>(d)</w:t>
      </w:r>
      <w:r w:rsidRPr="009445DD">
        <w:rPr>
          <w:color w:val="auto"/>
        </w:rPr>
        <w:t xml:space="preserve"> </w:t>
      </w:r>
      <w:r w:rsidRPr="009445DD">
        <w:rPr>
          <w:color w:val="auto"/>
        </w:rPr>
        <w:sym w:font="Arial" w:char="0022"/>
      </w:r>
      <w:r w:rsidRPr="009445DD">
        <w:rPr>
          <w:color w:val="auto"/>
        </w:rPr>
        <w:t>Direct supervision</w:t>
      </w:r>
      <w:r w:rsidRPr="009445DD">
        <w:rPr>
          <w:color w:val="auto"/>
        </w:rPr>
        <w:sym w:font="Arial" w:char="0022"/>
      </w:r>
      <w:r w:rsidRPr="009445DD">
        <w:rPr>
          <w:color w:val="auto"/>
        </w:rPr>
        <w:t xml:space="preserve"> means supervision that occurs when a licensee is actually present in the </w:t>
      </w:r>
      <w:proofErr w:type="gramStart"/>
      <w:r w:rsidRPr="009445DD">
        <w:rPr>
          <w:color w:val="auto"/>
        </w:rPr>
        <w:t>building</w:t>
      </w:r>
      <w:r w:rsidR="00F7398E">
        <w:rPr>
          <w:color w:val="auto"/>
        </w:rPr>
        <w:t>;</w:t>
      </w:r>
      <w:proofErr w:type="gramEnd"/>
    </w:p>
    <w:p w14:paraId="77891727" w14:textId="17974FC0" w:rsidR="001776BE" w:rsidRPr="009445DD" w:rsidRDefault="001776BE" w:rsidP="00BD5A37">
      <w:pPr>
        <w:pStyle w:val="SectionBody"/>
        <w:widowControl/>
        <w:rPr>
          <w:color w:val="auto"/>
        </w:rPr>
      </w:pPr>
      <w:r w:rsidRPr="009445DD">
        <w:rPr>
          <w:strike/>
          <w:color w:val="auto"/>
        </w:rPr>
        <w:t>(e)</w:t>
      </w:r>
      <w:r w:rsidRPr="009445DD">
        <w:rPr>
          <w:color w:val="auto"/>
        </w:rPr>
        <w:t xml:space="preserve"> </w:t>
      </w:r>
      <w:r w:rsidRPr="009445DD">
        <w:rPr>
          <w:color w:val="auto"/>
        </w:rPr>
        <w:sym w:font="Arial" w:char="0022"/>
      </w:r>
      <w:r w:rsidRPr="009445DD">
        <w:rPr>
          <w:color w:val="auto"/>
        </w:rPr>
        <w:t>Examination and evaluation</w:t>
      </w:r>
      <w:r w:rsidRPr="009445DD">
        <w:rPr>
          <w:color w:val="auto"/>
        </w:rPr>
        <w:sym w:font="Arial" w:char="0022"/>
      </w:r>
      <w:r w:rsidRPr="009445DD">
        <w:rPr>
          <w:color w:val="auto"/>
        </w:rPr>
        <w:t xml:space="preserve"> </w:t>
      </w:r>
      <w:proofErr w:type="gramStart"/>
      <w:r w:rsidRPr="009445DD">
        <w:rPr>
          <w:color w:val="auto"/>
        </w:rPr>
        <w:t>means</w:t>
      </w:r>
      <w:proofErr w:type="gramEnd"/>
      <w:r w:rsidRPr="009445DD">
        <w:rPr>
          <w:color w:val="auto"/>
        </w:rPr>
        <w:t xml:space="preserve"> an assessment of the ocular health and visual status of a patient that does not consist solely of objective refractive data or information generated by an automated refracting device or other automated testing device for the purpose of writing a valid prescription</w:t>
      </w:r>
      <w:r w:rsidR="00F7398E">
        <w:rPr>
          <w:color w:val="auto"/>
        </w:rPr>
        <w:t>;</w:t>
      </w:r>
    </w:p>
    <w:p w14:paraId="614A2A4D" w14:textId="5994A5EB" w:rsidR="001776BE" w:rsidRPr="009445DD" w:rsidRDefault="001776BE" w:rsidP="00BD5A37">
      <w:pPr>
        <w:pStyle w:val="SectionBody"/>
        <w:widowControl/>
        <w:rPr>
          <w:color w:val="auto"/>
        </w:rPr>
      </w:pPr>
      <w:r w:rsidRPr="009445DD">
        <w:rPr>
          <w:strike/>
          <w:color w:val="auto"/>
        </w:rPr>
        <w:t>(f)</w:t>
      </w:r>
      <w:r w:rsidRPr="009445DD">
        <w:rPr>
          <w:color w:val="auto"/>
        </w:rPr>
        <w:t xml:space="preserve"> </w:t>
      </w:r>
      <w:r w:rsidRPr="009445DD">
        <w:rPr>
          <w:color w:val="auto"/>
        </w:rPr>
        <w:sym w:font="Arial" w:char="0022"/>
      </w:r>
      <w:r w:rsidRPr="009445DD">
        <w:rPr>
          <w:color w:val="auto"/>
        </w:rPr>
        <w:t>Licensee</w:t>
      </w:r>
      <w:r w:rsidRPr="009445DD">
        <w:rPr>
          <w:color w:val="auto"/>
        </w:rPr>
        <w:sym w:font="Arial" w:char="0022"/>
      </w:r>
      <w:r w:rsidRPr="009445DD">
        <w:rPr>
          <w:color w:val="auto"/>
        </w:rPr>
        <w:t xml:space="preserve"> means a person who is authorized to engage in the practice of optometry under §30-8-1</w:t>
      </w:r>
      <w:r w:rsidR="00BD5A37" w:rsidRPr="00BD5A37">
        <w:rPr>
          <w:i/>
          <w:color w:val="auto"/>
        </w:rPr>
        <w:t xml:space="preserve"> et seq. </w:t>
      </w:r>
      <w:r w:rsidRPr="009445DD">
        <w:rPr>
          <w:color w:val="auto"/>
        </w:rPr>
        <w:t>of this code</w:t>
      </w:r>
      <w:r w:rsidR="00F7398E">
        <w:rPr>
          <w:color w:val="auto"/>
        </w:rPr>
        <w:t>;</w:t>
      </w:r>
    </w:p>
    <w:p w14:paraId="7545C4FB" w14:textId="02D971E6" w:rsidR="001776BE" w:rsidRPr="009445DD" w:rsidRDefault="001776BE" w:rsidP="00BD5A37">
      <w:pPr>
        <w:pStyle w:val="SectionBody"/>
        <w:widowControl/>
        <w:rPr>
          <w:color w:val="auto"/>
        </w:rPr>
      </w:pPr>
      <w:r w:rsidRPr="009445DD">
        <w:rPr>
          <w:strike/>
          <w:color w:val="auto"/>
        </w:rPr>
        <w:t>(g)</w:t>
      </w:r>
      <w:r w:rsidRPr="009445DD">
        <w:rPr>
          <w:color w:val="auto"/>
        </w:rPr>
        <w:t xml:space="preserve"> </w:t>
      </w:r>
      <w:r w:rsidRPr="009445DD">
        <w:rPr>
          <w:color w:val="auto"/>
        </w:rPr>
        <w:sym w:font="Arial" w:char="0022"/>
      </w:r>
      <w:r w:rsidRPr="009445DD">
        <w:rPr>
          <w:color w:val="auto"/>
        </w:rPr>
        <w:t>Special requirements</w:t>
      </w:r>
      <w:r w:rsidRPr="009445DD">
        <w:rPr>
          <w:color w:val="auto"/>
        </w:rPr>
        <w:sym w:font="Arial" w:char="0022"/>
      </w:r>
      <w:r w:rsidRPr="009445DD">
        <w:rPr>
          <w:color w:val="auto"/>
        </w:rPr>
        <w:t xml:space="preserve"> means the type of lens design, lens material, tint, or lens treatments</w:t>
      </w:r>
      <w:r w:rsidR="00F7398E">
        <w:rPr>
          <w:color w:val="auto"/>
        </w:rPr>
        <w:t>;</w:t>
      </w:r>
    </w:p>
    <w:p w14:paraId="10A2B870" w14:textId="7F0DD44F" w:rsidR="001776BE" w:rsidRPr="009445DD" w:rsidRDefault="001776BE" w:rsidP="00BD5A37">
      <w:pPr>
        <w:pStyle w:val="SectionBody"/>
        <w:widowControl/>
        <w:rPr>
          <w:color w:val="auto"/>
        </w:rPr>
      </w:pPr>
      <w:r w:rsidRPr="009445DD">
        <w:rPr>
          <w:strike/>
          <w:color w:val="auto"/>
        </w:rPr>
        <w:t>(h)</w:t>
      </w:r>
      <w:r w:rsidRPr="009445DD">
        <w:rPr>
          <w:color w:val="auto"/>
        </w:rPr>
        <w:t xml:space="preserve"> </w:t>
      </w:r>
      <w:r w:rsidRPr="009445DD">
        <w:rPr>
          <w:color w:val="auto"/>
        </w:rPr>
        <w:sym w:font="Arial" w:char="0022"/>
      </w:r>
      <w:r w:rsidRPr="009445DD">
        <w:rPr>
          <w:color w:val="auto"/>
        </w:rPr>
        <w:t>Spectacles</w:t>
      </w:r>
      <w:r w:rsidRPr="009445DD">
        <w:rPr>
          <w:color w:val="auto"/>
        </w:rPr>
        <w:sym w:font="Arial" w:char="0022"/>
      </w:r>
      <w:r w:rsidRPr="009445DD">
        <w:rPr>
          <w:color w:val="auto"/>
        </w:rPr>
        <w:t xml:space="preserve"> means an optical instrument or device worn or used by an individual that has one or more lenses designed to correct or enhance vision to address the visual needs of the individual wearer. This includes spectacles that may be adjusted to achieve different types or levels of visual correction or enhancement</w:t>
      </w:r>
      <w:r w:rsidR="00F7398E">
        <w:rPr>
          <w:color w:val="auto"/>
        </w:rPr>
        <w:t>;</w:t>
      </w:r>
    </w:p>
    <w:p w14:paraId="4D8A5FDA" w14:textId="77777777" w:rsidR="001776BE" w:rsidRPr="009445DD" w:rsidRDefault="001776BE" w:rsidP="00BD5A37">
      <w:pPr>
        <w:pStyle w:val="SectionBody"/>
        <w:widowControl/>
        <w:rPr>
          <w:color w:val="auto"/>
        </w:rPr>
      </w:pPr>
      <w:r w:rsidRPr="009445DD">
        <w:rPr>
          <w:strike/>
          <w:color w:val="auto"/>
        </w:rPr>
        <w:t>(</w:t>
      </w:r>
      <w:proofErr w:type="spellStart"/>
      <w:r w:rsidRPr="009445DD">
        <w:rPr>
          <w:strike/>
          <w:color w:val="auto"/>
        </w:rPr>
        <w:t>i</w:t>
      </w:r>
      <w:proofErr w:type="spellEnd"/>
      <w:r w:rsidRPr="009445DD">
        <w:rPr>
          <w:strike/>
          <w:color w:val="auto"/>
        </w:rPr>
        <w:t>)</w:t>
      </w:r>
      <w:r w:rsidRPr="009445DD">
        <w:rPr>
          <w:color w:val="auto"/>
        </w:rPr>
        <w:t xml:space="preserve"> "Valid prescription" means one of the following, as applicable:</w:t>
      </w:r>
    </w:p>
    <w:p w14:paraId="508C0CC1" w14:textId="77777777" w:rsidR="001776BE" w:rsidRPr="009445DD" w:rsidRDefault="001776BE" w:rsidP="00BD5A37">
      <w:pPr>
        <w:pStyle w:val="SectionBody"/>
        <w:widowControl/>
        <w:rPr>
          <w:color w:val="auto"/>
        </w:rPr>
      </w:pPr>
      <w:r w:rsidRPr="009445DD">
        <w:rPr>
          <w:color w:val="auto"/>
        </w:rPr>
        <w:t xml:space="preserve">(1) For a contact lens, a written or electronic order by a licensee who has conducted an examination and evaluation of a patient and has determined a satisfactory fit for the contact lens </w:t>
      </w:r>
      <w:r w:rsidRPr="009445DD">
        <w:rPr>
          <w:color w:val="auto"/>
        </w:rPr>
        <w:lastRenderedPageBreak/>
        <w:t>based on an analysis of the physiological compatibility of the lens or the cornea and the physical fit and refractive functionality of the lens on the patient</w:t>
      </w:r>
      <w:r w:rsidRPr="009445DD">
        <w:rPr>
          <w:color w:val="auto"/>
        </w:rPr>
        <w:sym w:font="Arial" w:char="0027"/>
      </w:r>
      <w:r w:rsidRPr="009445DD">
        <w:rPr>
          <w:color w:val="auto"/>
        </w:rPr>
        <w:t>s eye. To be a valid prescription under this subdivision, it shall at least include the following:</w:t>
      </w:r>
    </w:p>
    <w:p w14:paraId="27D22ACC" w14:textId="77777777" w:rsidR="001776BE" w:rsidRPr="009445DD" w:rsidRDefault="001776BE" w:rsidP="00BD5A37">
      <w:pPr>
        <w:pStyle w:val="SectionBody"/>
        <w:widowControl/>
        <w:rPr>
          <w:color w:val="auto"/>
        </w:rPr>
      </w:pPr>
      <w:r w:rsidRPr="009445DD">
        <w:rPr>
          <w:color w:val="auto"/>
        </w:rPr>
        <w:t xml:space="preserve">(A) A statement that the prescription is for a contact </w:t>
      </w:r>
      <w:proofErr w:type="gramStart"/>
      <w:r w:rsidRPr="009445DD">
        <w:rPr>
          <w:color w:val="auto"/>
        </w:rPr>
        <w:t>lens;</w:t>
      </w:r>
      <w:proofErr w:type="gramEnd"/>
    </w:p>
    <w:p w14:paraId="44C0900D" w14:textId="77777777" w:rsidR="001776BE" w:rsidRPr="009445DD" w:rsidRDefault="001776BE" w:rsidP="00BD5A37">
      <w:pPr>
        <w:pStyle w:val="SectionBody"/>
        <w:widowControl/>
        <w:rPr>
          <w:color w:val="auto"/>
        </w:rPr>
      </w:pPr>
      <w:r w:rsidRPr="009445DD">
        <w:rPr>
          <w:color w:val="auto"/>
        </w:rPr>
        <w:t>(B) The contact lens type or brand name, or for a private label contact lens, the name of the manufacturer, trade name of the private label brand, and, if applicable, trade name of the equivalent or similar brand;</w:t>
      </w:r>
    </w:p>
    <w:p w14:paraId="2A63288D" w14:textId="77777777" w:rsidR="001776BE" w:rsidRPr="009445DD" w:rsidRDefault="001776BE" w:rsidP="00BD5A37">
      <w:pPr>
        <w:pStyle w:val="SectionBody"/>
        <w:widowControl/>
        <w:rPr>
          <w:color w:val="auto"/>
        </w:rPr>
      </w:pPr>
      <w:r w:rsidRPr="009445DD">
        <w:rPr>
          <w:color w:val="auto"/>
        </w:rPr>
        <w:t>(C) All specifications necessary to order and fabricate the contact lens, including, if applicable, the power, material, base curve or appropriate designation, and diameter;</w:t>
      </w:r>
    </w:p>
    <w:p w14:paraId="39177D4B" w14:textId="77777777" w:rsidR="001776BE" w:rsidRPr="009445DD" w:rsidRDefault="001776BE" w:rsidP="00BD5A37">
      <w:pPr>
        <w:pStyle w:val="SectionBody"/>
        <w:widowControl/>
        <w:rPr>
          <w:color w:val="auto"/>
        </w:rPr>
      </w:pPr>
      <w:r w:rsidRPr="009445DD">
        <w:rPr>
          <w:color w:val="auto"/>
        </w:rPr>
        <w:t>(D) The quantity of contact lenses to be dispensed;</w:t>
      </w:r>
    </w:p>
    <w:p w14:paraId="552E7871" w14:textId="77777777" w:rsidR="001776BE" w:rsidRPr="009445DD" w:rsidRDefault="001776BE" w:rsidP="00BD5A37">
      <w:pPr>
        <w:pStyle w:val="SectionBody"/>
        <w:widowControl/>
        <w:rPr>
          <w:color w:val="auto"/>
        </w:rPr>
      </w:pPr>
      <w:r w:rsidRPr="009445DD">
        <w:rPr>
          <w:color w:val="auto"/>
        </w:rPr>
        <w:t>(E) The number of refills;</w:t>
      </w:r>
    </w:p>
    <w:p w14:paraId="72CF6ADA" w14:textId="77777777" w:rsidR="001776BE" w:rsidRPr="009445DD" w:rsidRDefault="001776BE" w:rsidP="00BD5A37">
      <w:pPr>
        <w:pStyle w:val="SectionBody"/>
        <w:widowControl/>
        <w:rPr>
          <w:color w:val="auto"/>
        </w:rPr>
      </w:pPr>
      <w:r w:rsidRPr="009445DD">
        <w:rPr>
          <w:color w:val="auto"/>
        </w:rPr>
        <w:t>(F) Specific wearing instructions and contact lens disposal parameters;</w:t>
      </w:r>
    </w:p>
    <w:p w14:paraId="1A432B4D" w14:textId="77777777" w:rsidR="001776BE" w:rsidRPr="009445DD" w:rsidRDefault="001776BE" w:rsidP="00BD5A37">
      <w:pPr>
        <w:pStyle w:val="SectionBody"/>
        <w:widowControl/>
        <w:rPr>
          <w:color w:val="auto"/>
        </w:rPr>
      </w:pPr>
      <w:r w:rsidRPr="009445DD">
        <w:rPr>
          <w:color w:val="auto"/>
        </w:rPr>
        <w:t>(G) The patient</w:t>
      </w:r>
      <w:r w:rsidRPr="009445DD">
        <w:rPr>
          <w:color w:val="auto"/>
        </w:rPr>
        <w:sym w:font="Arial" w:char="0027"/>
      </w:r>
      <w:r w:rsidRPr="009445DD">
        <w:rPr>
          <w:color w:val="auto"/>
        </w:rPr>
        <w:t>s name;</w:t>
      </w:r>
    </w:p>
    <w:p w14:paraId="1DE0F76D" w14:textId="77777777" w:rsidR="001776BE" w:rsidRPr="009445DD" w:rsidRDefault="001776BE" w:rsidP="00BD5A37">
      <w:pPr>
        <w:pStyle w:val="SectionBody"/>
        <w:widowControl/>
        <w:rPr>
          <w:color w:val="auto"/>
        </w:rPr>
      </w:pPr>
      <w:r w:rsidRPr="009445DD">
        <w:rPr>
          <w:color w:val="auto"/>
        </w:rPr>
        <w:t>(H) The date of the examination and evaluation;</w:t>
      </w:r>
    </w:p>
    <w:p w14:paraId="5A80CAE4" w14:textId="77777777" w:rsidR="001776BE" w:rsidRPr="009445DD" w:rsidRDefault="001776BE" w:rsidP="00BD5A37">
      <w:pPr>
        <w:pStyle w:val="SectionBody"/>
        <w:widowControl/>
        <w:rPr>
          <w:color w:val="auto"/>
        </w:rPr>
      </w:pPr>
      <w:r w:rsidRPr="009445DD">
        <w:rPr>
          <w:color w:val="auto"/>
        </w:rPr>
        <w:t xml:space="preserve">(I) The date the prescription is </w:t>
      </w:r>
      <w:proofErr w:type="gramStart"/>
      <w:r w:rsidRPr="009445DD">
        <w:rPr>
          <w:color w:val="auto"/>
        </w:rPr>
        <w:t>originated;</w:t>
      </w:r>
      <w:proofErr w:type="gramEnd"/>
    </w:p>
    <w:p w14:paraId="19F472CF" w14:textId="77777777" w:rsidR="001776BE" w:rsidRPr="009445DD" w:rsidRDefault="001776BE" w:rsidP="00BD5A37">
      <w:pPr>
        <w:pStyle w:val="SectionBody"/>
        <w:widowControl/>
        <w:rPr>
          <w:color w:val="auto"/>
        </w:rPr>
      </w:pPr>
      <w:r w:rsidRPr="009445DD">
        <w:rPr>
          <w:color w:val="auto"/>
        </w:rPr>
        <w:t>(J) The prescribing licensee</w:t>
      </w:r>
      <w:r w:rsidRPr="009445DD">
        <w:rPr>
          <w:color w:val="auto"/>
        </w:rPr>
        <w:sym w:font="Arial" w:char="0027"/>
      </w:r>
      <w:r w:rsidRPr="009445DD">
        <w:rPr>
          <w:color w:val="auto"/>
        </w:rPr>
        <w:t>s name, address, and telephone number;</w:t>
      </w:r>
    </w:p>
    <w:p w14:paraId="51E52AD7" w14:textId="77777777" w:rsidR="001776BE" w:rsidRPr="009445DD" w:rsidRDefault="001776BE" w:rsidP="00BD5A37">
      <w:pPr>
        <w:pStyle w:val="SectionBody"/>
        <w:widowControl/>
        <w:rPr>
          <w:color w:val="auto"/>
        </w:rPr>
      </w:pPr>
      <w:r w:rsidRPr="009445DD">
        <w:rPr>
          <w:color w:val="auto"/>
        </w:rPr>
        <w:t>(K) The prescribing licensee</w:t>
      </w:r>
      <w:r w:rsidRPr="009445DD">
        <w:rPr>
          <w:color w:val="auto"/>
        </w:rPr>
        <w:sym w:font="Arial" w:char="0027"/>
      </w:r>
      <w:r w:rsidRPr="009445DD">
        <w:rPr>
          <w:color w:val="auto"/>
        </w:rPr>
        <w:t>s written or electronic signature, or other form of authentication; and</w:t>
      </w:r>
    </w:p>
    <w:p w14:paraId="5FA96A6C" w14:textId="43BB3115" w:rsidR="001776BE" w:rsidRPr="009445DD" w:rsidRDefault="001776BE" w:rsidP="00BD5A37">
      <w:pPr>
        <w:pStyle w:val="SectionBody"/>
        <w:widowControl/>
        <w:rPr>
          <w:color w:val="auto"/>
        </w:rPr>
      </w:pPr>
      <w:r w:rsidRPr="009445DD">
        <w:rPr>
          <w:color w:val="auto"/>
        </w:rPr>
        <w:t xml:space="preserve">(L) An expiration date of not less than </w:t>
      </w:r>
      <w:r w:rsidRPr="007426D1">
        <w:rPr>
          <w:color w:val="auto"/>
        </w:rPr>
        <w:t>one year</w:t>
      </w:r>
      <w:r w:rsidRPr="009445DD">
        <w:rPr>
          <w:color w:val="auto"/>
        </w:rPr>
        <w:t xml:space="preserve"> from the date of the examination and evaluation or a statement of the reasons why a shorter time is appropriate based on the medical needs of the patient</w:t>
      </w:r>
      <w:r w:rsidR="00F7398E">
        <w:rPr>
          <w:color w:val="auto"/>
        </w:rPr>
        <w:t>;</w:t>
      </w:r>
    </w:p>
    <w:p w14:paraId="016495CB" w14:textId="77777777" w:rsidR="001776BE" w:rsidRPr="009445DD" w:rsidRDefault="001776BE" w:rsidP="00BD5A37">
      <w:pPr>
        <w:pStyle w:val="SectionBody"/>
        <w:widowControl/>
        <w:rPr>
          <w:color w:val="auto"/>
        </w:rPr>
      </w:pPr>
      <w:r w:rsidRPr="009445DD">
        <w:rPr>
          <w:color w:val="auto"/>
        </w:rPr>
        <w:t>(2) For spectacles, a written or electronic order by a licensee who has examined and evaluated a patient. To be a valid prescription under this subdivision, it shall include at least the following:</w:t>
      </w:r>
    </w:p>
    <w:p w14:paraId="0AD33716" w14:textId="77777777" w:rsidR="001776BE" w:rsidRPr="009445DD" w:rsidRDefault="001776BE" w:rsidP="00BD5A37">
      <w:pPr>
        <w:pStyle w:val="SectionBody"/>
        <w:widowControl/>
        <w:rPr>
          <w:color w:val="auto"/>
        </w:rPr>
      </w:pPr>
      <w:r w:rsidRPr="009445DD">
        <w:rPr>
          <w:color w:val="auto"/>
        </w:rPr>
        <w:t>(A) A statement that the prescription is for spectacles;</w:t>
      </w:r>
    </w:p>
    <w:p w14:paraId="63F4EC28" w14:textId="77777777" w:rsidR="001776BE" w:rsidRPr="009445DD" w:rsidRDefault="001776BE" w:rsidP="00BD5A37">
      <w:pPr>
        <w:pStyle w:val="SectionBody"/>
        <w:widowControl/>
        <w:rPr>
          <w:color w:val="auto"/>
        </w:rPr>
      </w:pPr>
      <w:r w:rsidRPr="009445DD">
        <w:rPr>
          <w:color w:val="auto"/>
        </w:rPr>
        <w:lastRenderedPageBreak/>
        <w:t xml:space="preserve">(B) As applicable and as specified for each eye, the lens power including the spherical power, cylindrical power including axis, prism, and power of the multifocal </w:t>
      </w:r>
      <w:proofErr w:type="gramStart"/>
      <w:r w:rsidRPr="009445DD">
        <w:rPr>
          <w:color w:val="auto"/>
        </w:rPr>
        <w:t>addition;</w:t>
      </w:r>
      <w:proofErr w:type="gramEnd"/>
    </w:p>
    <w:p w14:paraId="4614A378" w14:textId="77777777" w:rsidR="001776BE" w:rsidRPr="009445DD" w:rsidRDefault="001776BE" w:rsidP="00BD5A37">
      <w:pPr>
        <w:pStyle w:val="SectionBody"/>
        <w:widowControl/>
        <w:rPr>
          <w:color w:val="auto"/>
        </w:rPr>
      </w:pPr>
      <w:r w:rsidRPr="009445DD">
        <w:rPr>
          <w:color w:val="auto"/>
        </w:rPr>
        <w:t>(C) Any special requirements, the omission in the opinion of the prescribing licensee, would adversely affect the vision or ocular health of the patient;</w:t>
      </w:r>
    </w:p>
    <w:p w14:paraId="20D0082A" w14:textId="77777777" w:rsidR="001776BE" w:rsidRPr="009445DD" w:rsidRDefault="001776BE" w:rsidP="00BD5A37">
      <w:pPr>
        <w:pStyle w:val="SectionBody"/>
        <w:widowControl/>
        <w:rPr>
          <w:color w:val="auto"/>
        </w:rPr>
      </w:pPr>
      <w:r w:rsidRPr="009445DD">
        <w:rPr>
          <w:color w:val="auto"/>
        </w:rPr>
        <w:t>(D) The patient</w:t>
      </w:r>
      <w:r w:rsidRPr="009445DD">
        <w:rPr>
          <w:color w:val="auto"/>
        </w:rPr>
        <w:sym w:font="Arial" w:char="0027"/>
      </w:r>
      <w:r w:rsidRPr="009445DD">
        <w:rPr>
          <w:color w:val="auto"/>
        </w:rPr>
        <w:t>s name;</w:t>
      </w:r>
    </w:p>
    <w:p w14:paraId="67D5F75E" w14:textId="77777777" w:rsidR="001776BE" w:rsidRPr="009445DD" w:rsidRDefault="001776BE" w:rsidP="00BD5A37">
      <w:pPr>
        <w:pStyle w:val="SectionBody"/>
        <w:widowControl/>
        <w:rPr>
          <w:color w:val="auto"/>
        </w:rPr>
      </w:pPr>
      <w:r w:rsidRPr="009445DD">
        <w:rPr>
          <w:color w:val="auto"/>
        </w:rPr>
        <w:t>(E) The date of the examination and evaluation;</w:t>
      </w:r>
    </w:p>
    <w:p w14:paraId="167FAF43" w14:textId="77777777" w:rsidR="001776BE" w:rsidRPr="009445DD" w:rsidRDefault="001776BE" w:rsidP="00BD5A37">
      <w:pPr>
        <w:pStyle w:val="SectionBody"/>
        <w:widowControl/>
        <w:rPr>
          <w:color w:val="auto"/>
        </w:rPr>
      </w:pPr>
      <w:r w:rsidRPr="009445DD">
        <w:rPr>
          <w:color w:val="auto"/>
        </w:rPr>
        <w:t>(F) The date the prescription is originated;</w:t>
      </w:r>
    </w:p>
    <w:p w14:paraId="3B735636" w14:textId="77777777" w:rsidR="001776BE" w:rsidRPr="009445DD" w:rsidRDefault="001776BE" w:rsidP="00BD5A37">
      <w:pPr>
        <w:pStyle w:val="SectionBody"/>
        <w:widowControl/>
        <w:rPr>
          <w:color w:val="auto"/>
        </w:rPr>
      </w:pPr>
      <w:r w:rsidRPr="009445DD">
        <w:rPr>
          <w:color w:val="auto"/>
        </w:rPr>
        <w:t>(G) The prescribing licensee</w:t>
      </w:r>
      <w:r w:rsidRPr="009445DD">
        <w:rPr>
          <w:color w:val="auto"/>
        </w:rPr>
        <w:sym w:font="Arial" w:char="0027"/>
      </w:r>
      <w:r w:rsidRPr="009445DD">
        <w:rPr>
          <w:color w:val="auto"/>
        </w:rPr>
        <w:t>s name, address, and telephone number;</w:t>
      </w:r>
    </w:p>
    <w:p w14:paraId="52BF2A49" w14:textId="77777777" w:rsidR="001776BE" w:rsidRPr="009445DD" w:rsidRDefault="001776BE" w:rsidP="00BD5A37">
      <w:pPr>
        <w:pStyle w:val="SectionBody"/>
        <w:widowControl/>
        <w:rPr>
          <w:color w:val="auto"/>
        </w:rPr>
      </w:pPr>
      <w:r w:rsidRPr="009445DD">
        <w:rPr>
          <w:color w:val="auto"/>
        </w:rPr>
        <w:t>(H) The prescribing licensee</w:t>
      </w:r>
      <w:r w:rsidRPr="009445DD">
        <w:rPr>
          <w:color w:val="auto"/>
        </w:rPr>
        <w:sym w:font="Arial" w:char="0027"/>
      </w:r>
      <w:r w:rsidRPr="009445DD">
        <w:rPr>
          <w:color w:val="auto"/>
        </w:rPr>
        <w:t>s written or electronic signature, or other form of authentication; and</w:t>
      </w:r>
    </w:p>
    <w:p w14:paraId="0AC6161A" w14:textId="77777777" w:rsidR="001776BE" w:rsidRDefault="001776BE" w:rsidP="00BD5A37">
      <w:pPr>
        <w:pStyle w:val="SectionBody"/>
        <w:widowControl/>
        <w:rPr>
          <w:color w:val="auto"/>
        </w:rPr>
      </w:pPr>
      <w:r w:rsidRPr="009445DD">
        <w:rPr>
          <w:color w:val="auto"/>
        </w:rPr>
        <w:t xml:space="preserve">(I) An expiration date of not less than </w:t>
      </w:r>
      <w:r w:rsidRPr="007426D1">
        <w:rPr>
          <w:color w:val="auto"/>
        </w:rPr>
        <w:t>one year</w:t>
      </w:r>
      <w:r w:rsidRPr="009445DD">
        <w:rPr>
          <w:color w:val="auto"/>
        </w:rPr>
        <w:t xml:space="preserve"> from the date of the examination and evaluation or a statement of the reasons why a shorter time is appropriate based on the medical needs of the patient.</w:t>
      </w:r>
    </w:p>
    <w:p w14:paraId="6C4AA647" w14:textId="77777777" w:rsidR="001776BE" w:rsidRPr="003953C6" w:rsidRDefault="001776BE" w:rsidP="00BD5A37">
      <w:pPr>
        <w:pStyle w:val="ArticleHeading"/>
        <w:widowControl/>
        <w:rPr>
          <w:u w:val="single"/>
        </w:rPr>
        <w:sectPr w:rsidR="001776BE" w:rsidRPr="003953C6" w:rsidSect="001776BE">
          <w:type w:val="continuous"/>
          <w:pgSz w:w="12240" w:h="15840" w:code="1"/>
          <w:pgMar w:top="1440" w:right="1440" w:bottom="1440" w:left="1440" w:header="720" w:footer="720" w:gutter="0"/>
          <w:lnNumType w:countBy="1" w:restart="newSection"/>
          <w:cols w:space="720"/>
          <w:titlePg/>
          <w:docGrid w:linePitch="360"/>
        </w:sectPr>
      </w:pPr>
      <w:r w:rsidRPr="003953C6">
        <w:rPr>
          <w:u w:val="single"/>
        </w:rPr>
        <w:t>ARTICLE 8B. Laser procedures.</w:t>
      </w:r>
    </w:p>
    <w:p w14:paraId="06D9F2E6" w14:textId="77777777" w:rsidR="001776BE" w:rsidRPr="003953C6" w:rsidRDefault="001776BE" w:rsidP="00BD5A37">
      <w:pPr>
        <w:pStyle w:val="SectionHeading"/>
        <w:widowControl/>
        <w:rPr>
          <w:u w:val="single"/>
        </w:rPr>
      </w:pPr>
      <w:r w:rsidRPr="003953C6">
        <w:rPr>
          <w:u w:val="single"/>
        </w:rPr>
        <w:t>§30-8</w:t>
      </w:r>
      <w:r>
        <w:rPr>
          <w:u w:val="single"/>
        </w:rPr>
        <w:t>B</w:t>
      </w:r>
      <w:r w:rsidRPr="003953C6">
        <w:rPr>
          <w:u w:val="single"/>
        </w:rPr>
        <w:t>-1. General.</w:t>
      </w:r>
    </w:p>
    <w:p w14:paraId="724813D4" w14:textId="77777777" w:rsidR="001776BE" w:rsidRPr="003953C6" w:rsidRDefault="001776BE" w:rsidP="00BD5A37">
      <w:pPr>
        <w:pStyle w:val="SectionBody"/>
        <w:widowControl/>
        <w:rPr>
          <w:b/>
          <w:bCs/>
          <w:u w:val="single"/>
        </w:rPr>
      </w:pPr>
      <w:r w:rsidRPr="003953C6">
        <w:rPr>
          <w:u w:val="single"/>
        </w:rPr>
        <w:t xml:space="preserve">This article establishes requirements, procedures, and standards for the certification of licensees to perform certain laser procedures. </w:t>
      </w:r>
    </w:p>
    <w:p w14:paraId="522DA7A6" w14:textId="77777777" w:rsidR="001776BE" w:rsidRDefault="001776BE" w:rsidP="00BD5A37">
      <w:pPr>
        <w:pStyle w:val="SectionHeading"/>
        <w:widowControl/>
        <w:rPr>
          <w:u w:val="single"/>
        </w:rPr>
        <w:sectPr w:rsidR="001776BE" w:rsidSect="001776BE">
          <w:type w:val="continuous"/>
          <w:pgSz w:w="12240" w:h="15840" w:code="1"/>
          <w:pgMar w:top="1440" w:right="1440" w:bottom="1440" w:left="1440" w:header="720" w:footer="720" w:gutter="0"/>
          <w:lnNumType w:countBy="1" w:restart="newSection"/>
          <w:cols w:space="720"/>
          <w:titlePg/>
          <w:docGrid w:linePitch="360"/>
        </w:sectPr>
      </w:pPr>
      <w:r w:rsidRPr="003953C6">
        <w:rPr>
          <w:u w:val="single"/>
        </w:rPr>
        <w:t>§30-8</w:t>
      </w:r>
      <w:r>
        <w:rPr>
          <w:u w:val="single"/>
        </w:rPr>
        <w:t>B</w:t>
      </w:r>
      <w:r w:rsidRPr="003953C6">
        <w:rPr>
          <w:u w:val="single"/>
        </w:rPr>
        <w:t>-2. Definitions</w:t>
      </w:r>
      <w:r>
        <w:rPr>
          <w:u w:val="single"/>
        </w:rPr>
        <w:t>.</w:t>
      </w:r>
    </w:p>
    <w:p w14:paraId="3C855A0E" w14:textId="19DDD998" w:rsidR="001776BE" w:rsidRPr="003953C6" w:rsidRDefault="001776BE" w:rsidP="00BD5A37">
      <w:pPr>
        <w:pStyle w:val="SectionBody"/>
        <w:widowControl/>
        <w:rPr>
          <w:u w:val="single"/>
        </w:rPr>
      </w:pPr>
      <w:r>
        <w:rPr>
          <w:u w:val="single"/>
        </w:rPr>
        <w:t>"</w:t>
      </w:r>
      <w:r w:rsidRPr="003953C6">
        <w:rPr>
          <w:u w:val="single"/>
        </w:rPr>
        <w:t xml:space="preserve">Laser </w:t>
      </w:r>
      <w:r w:rsidR="00046C42">
        <w:rPr>
          <w:u w:val="single"/>
        </w:rPr>
        <w:t>c</w:t>
      </w:r>
      <w:r w:rsidRPr="003953C6">
        <w:rPr>
          <w:u w:val="single"/>
        </w:rPr>
        <w:t xml:space="preserve">ertificate </w:t>
      </w:r>
      <w:r w:rsidR="00046C42">
        <w:rPr>
          <w:u w:val="single"/>
        </w:rPr>
        <w:t>h</w:t>
      </w:r>
      <w:r w:rsidRPr="003953C6">
        <w:rPr>
          <w:u w:val="single"/>
        </w:rPr>
        <w:t>older</w:t>
      </w:r>
      <w:r>
        <w:rPr>
          <w:u w:val="single"/>
        </w:rPr>
        <w:t>"</w:t>
      </w:r>
      <w:r w:rsidRPr="003953C6">
        <w:rPr>
          <w:u w:val="single"/>
        </w:rPr>
        <w:t xml:space="preserve"> means a licensee who has met the requirements of this rule and has been issued an Ophthalmic Laser Utilization Certificate by the </w:t>
      </w:r>
      <w:r w:rsidR="001F769C">
        <w:rPr>
          <w:u w:val="single"/>
        </w:rPr>
        <w:t>b</w:t>
      </w:r>
      <w:r w:rsidRPr="003953C6">
        <w:rPr>
          <w:u w:val="single"/>
        </w:rPr>
        <w:t>oard.</w:t>
      </w:r>
    </w:p>
    <w:p w14:paraId="62DCA140" w14:textId="54F0C464" w:rsidR="001776BE" w:rsidRPr="003953C6" w:rsidRDefault="001776BE" w:rsidP="00BD5A37">
      <w:pPr>
        <w:pStyle w:val="SectionBody"/>
        <w:widowControl/>
        <w:rPr>
          <w:u w:val="single"/>
        </w:rPr>
      </w:pPr>
      <w:r>
        <w:rPr>
          <w:u w:val="single"/>
        </w:rPr>
        <w:t>"</w:t>
      </w:r>
      <w:r w:rsidRPr="003953C6">
        <w:rPr>
          <w:u w:val="single"/>
        </w:rPr>
        <w:t xml:space="preserve">Ophthalmic </w:t>
      </w:r>
      <w:r w:rsidR="00046C42">
        <w:rPr>
          <w:u w:val="single"/>
        </w:rPr>
        <w:t>l</w:t>
      </w:r>
      <w:r w:rsidRPr="003953C6">
        <w:rPr>
          <w:u w:val="single"/>
        </w:rPr>
        <w:t>aser</w:t>
      </w:r>
      <w:r>
        <w:rPr>
          <w:u w:val="single"/>
        </w:rPr>
        <w:t>"</w:t>
      </w:r>
      <w:r w:rsidRPr="003953C6">
        <w:rPr>
          <w:u w:val="single"/>
        </w:rPr>
        <w:t xml:space="preserve"> means any of the commercially available light amplification by stimulated emission of radiation (LASER) devices approved by the US Food and Drug Administration for use on the human eye and adnexa.</w:t>
      </w:r>
    </w:p>
    <w:p w14:paraId="4523101B" w14:textId="068EB1BC" w:rsidR="001776BE" w:rsidRPr="003953C6" w:rsidRDefault="001776BE" w:rsidP="00BD5A37">
      <w:pPr>
        <w:pStyle w:val="SectionBody"/>
        <w:widowControl/>
        <w:rPr>
          <w:u w:val="single"/>
        </w:rPr>
      </w:pPr>
      <w:r>
        <w:rPr>
          <w:u w:val="single"/>
        </w:rPr>
        <w:t>"</w:t>
      </w:r>
      <w:r w:rsidRPr="003953C6">
        <w:rPr>
          <w:u w:val="single"/>
        </w:rPr>
        <w:t xml:space="preserve">Posterior </w:t>
      </w:r>
      <w:r w:rsidR="00046C42">
        <w:rPr>
          <w:u w:val="single"/>
        </w:rPr>
        <w:t>c</w:t>
      </w:r>
      <w:r w:rsidRPr="003953C6">
        <w:rPr>
          <w:u w:val="single"/>
        </w:rPr>
        <w:t>apsulotomy</w:t>
      </w:r>
      <w:r>
        <w:rPr>
          <w:u w:val="single"/>
        </w:rPr>
        <w:t>"</w:t>
      </w:r>
      <w:r w:rsidRPr="003953C6">
        <w:rPr>
          <w:u w:val="single"/>
        </w:rPr>
        <w:t xml:space="preserve"> means the ophthalmic laser technique </w:t>
      </w:r>
      <w:proofErr w:type="gramStart"/>
      <w:r w:rsidRPr="003953C6">
        <w:rPr>
          <w:u w:val="single"/>
        </w:rPr>
        <w:t>most commonly used</w:t>
      </w:r>
      <w:proofErr w:type="gramEnd"/>
      <w:r w:rsidRPr="003953C6">
        <w:rPr>
          <w:u w:val="single"/>
        </w:rPr>
        <w:t xml:space="preserve"> to treat the clouding of the eye’s posterior lens capsule (PCO) that commonly occurs following cataract surgery.  </w:t>
      </w:r>
    </w:p>
    <w:p w14:paraId="6D2DBF50" w14:textId="345D775B" w:rsidR="001776BE" w:rsidRPr="003953C6" w:rsidRDefault="001776BE" w:rsidP="00BD5A37">
      <w:pPr>
        <w:pStyle w:val="SectionBody"/>
        <w:widowControl/>
        <w:rPr>
          <w:u w:val="single"/>
        </w:rPr>
      </w:pPr>
      <w:r>
        <w:rPr>
          <w:u w:val="single"/>
        </w:rPr>
        <w:lastRenderedPageBreak/>
        <w:t>"</w:t>
      </w:r>
      <w:r w:rsidRPr="003953C6">
        <w:rPr>
          <w:u w:val="single"/>
        </w:rPr>
        <w:t xml:space="preserve">Peripheral </w:t>
      </w:r>
      <w:r w:rsidR="00046C42">
        <w:rPr>
          <w:u w:val="single"/>
        </w:rPr>
        <w:t>i</w:t>
      </w:r>
      <w:r w:rsidRPr="003953C6">
        <w:rPr>
          <w:u w:val="single"/>
        </w:rPr>
        <w:t>ridotomy</w:t>
      </w:r>
      <w:r>
        <w:rPr>
          <w:u w:val="single"/>
        </w:rPr>
        <w:t>"</w:t>
      </w:r>
      <w:r w:rsidRPr="003953C6">
        <w:rPr>
          <w:u w:val="single"/>
        </w:rPr>
        <w:t xml:space="preserve"> means the standard first-line treatment in angle-closure glaucoma and eyes at risk for this condition </w:t>
      </w:r>
      <w:proofErr w:type="gramStart"/>
      <w:r w:rsidRPr="003953C6">
        <w:rPr>
          <w:u w:val="single"/>
        </w:rPr>
        <w:t>most commonly treated</w:t>
      </w:r>
      <w:proofErr w:type="gramEnd"/>
      <w:r w:rsidRPr="003953C6">
        <w:rPr>
          <w:u w:val="single"/>
        </w:rPr>
        <w:t xml:space="preserve"> utilizing ophthalmic lasers. </w:t>
      </w:r>
    </w:p>
    <w:p w14:paraId="0F11424C" w14:textId="2CCC9745" w:rsidR="001776BE" w:rsidRPr="003953C6" w:rsidRDefault="001776BE" w:rsidP="00BD5A37">
      <w:pPr>
        <w:pStyle w:val="SectionBody"/>
        <w:widowControl/>
        <w:rPr>
          <w:u w:val="single"/>
        </w:rPr>
      </w:pPr>
      <w:r>
        <w:rPr>
          <w:u w:val="single"/>
        </w:rPr>
        <w:t>"</w:t>
      </w:r>
      <w:r w:rsidRPr="003953C6">
        <w:rPr>
          <w:u w:val="single"/>
        </w:rPr>
        <w:t xml:space="preserve">Selective </w:t>
      </w:r>
      <w:r w:rsidR="00046C42">
        <w:rPr>
          <w:u w:val="single"/>
        </w:rPr>
        <w:t>l</w:t>
      </w:r>
      <w:r w:rsidRPr="003953C6">
        <w:rPr>
          <w:u w:val="single"/>
        </w:rPr>
        <w:t xml:space="preserve">aser </w:t>
      </w:r>
      <w:r w:rsidR="00046C42">
        <w:rPr>
          <w:u w:val="single"/>
        </w:rPr>
        <w:t>t</w:t>
      </w:r>
      <w:r w:rsidRPr="003953C6">
        <w:rPr>
          <w:u w:val="single"/>
        </w:rPr>
        <w:t>rabeculoplasty</w:t>
      </w:r>
      <w:r>
        <w:rPr>
          <w:u w:val="single"/>
        </w:rPr>
        <w:t>"</w:t>
      </w:r>
      <w:r w:rsidRPr="003953C6">
        <w:rPr>
          <w:u w:val="single"/>
        </w:rPr>
        <w:t xml:space="preserve"> means a simple, yet highly effective laser procedure that reduces the intraocular pressure associated with glaucoma that uses short pulses of low-energy light to target the melanin, or pigment, in specific cells of the affected eye. The surrounding, non-pigmented cells are untouched and undamaged. </w:t>
      </w:r>
    </w:p>
    <w:p w14:paraId="2429162F" w14:textId="04431B40" w:rsidR="001776BE" w:rsidRDefault="001776BE" w:rsidP="00BD5A37">
      <w:pPr>
        <w:pStyle w:val="SectionHeading"/>
        <w:widowControl/>
        <w:rPr>
          <w:u w:val="single"/>
        </w:rPr>
        <w:sectPr w:rsidR="001776BE" w:rsidSect="001776BE">
          <w:type w:val="continuous"/>
          <w:pgSz w:w="12240" w:h="15840" w:code="1"/>
          <w:pgMar w:top="1440" w:right="1440" w:bottom="1440" w:left="1440" w:header="720" w:footer="720" w:gutter="0"/>
          <w:lnNumType w:countBy="1" w:restart="newSection"/>
          <w:cols w:space="720"/>
          <w:titlePg/>
          <w:docGrid w:linePitch="360"/>
        </w:sectPr>
      </w:pPr>
      <w:r w:rsidRPr="003953C6">
        <w:rPr>
          <w:u w:val="single"/>
        </w:rPr>
        <w:t>§30-8</w:t>
      </w:r>
      <w:r>
        <w:rPr>
          <w:u w:val="single"/>
        </w:rPr>
        <w:t>B</w:t>
      </w:r>
      <w:r w:rsidRPr="003953C6">
        <w:rPr>
          <w:u w:val="single"/>
        </w:rPr>
        <w:t xml:space="preserve">-3. Certification </w:t>
      </w:r>
      <w:r w:rsidR="00330207">
        <w:rPr>
          <w:u w:val="single"/>
        </w:rPr>
        <w:t>g</w:t>
      </w:r>
      <w:r w:rsidRPr="003953C6">
        <w:rPr>
          <w:u w:val="single"/>
        </w:rPr>
        <w:t>enerally.</w:t>
      </w:r>
    </w:p>
    <w:p w14:paraId="5744C1DE" w14:textId="77777777" w:rsidR="001776BE" w:rsidRPr="003953C6" w:rsidRDefault="001776BE" w:rsidP="00BD5A37">
      <w:pPr>
        <w:pStyle w:val="SectionBody"/>
        <w:widowControl/>
        <w:rPr>
          <w:u w:val="single"/>
        </w:rPr>
      </w:pPr>
      <w:r>
        <w:rPr>
          <w:u w:val="single"/>
        </w:rPr>
        <w:t xml:space="preserve">(a) </w:t>
      </w:r>
      <w:r w:rsidRPr="003953C6">
        <w:rPr>
          <w:u w:val="single"/>
        </w:rPr>
        <w:t xml:space="preserve">A licensee shall meet all the requirements as listed in this article </w:t>
      </w:r>
      <w:proofErr w:type="gramStart"/>
      <w:r w:rsidRPr="003953C6">
        <w:rPr>
          <w:u w:val="single"/>
        </w:rPr>
        <w:t>in order to</w:t>
      </w:r>
      <w:proofErr w:type="gramEnd"/>
      <w:r w:rsidRPr="003953C6">
        <w:rPr>
          <w:u w:val="single"/>
        </w:rPr>
        <w:t xml:space="preserve"> be certified to utilize an ophthalmic laser.</w:t>
      </w:r>
    </w:p>
    <w:p w14:paraId="03CE55B7" w14:textId="244E185A" w:rsidR="001776BE" w:rsidRPr="003953C6" w:rsidRDefault="001776BE" w:rsidP="00BD5A37">
      <w:pPr>
        <w:pStyle w:val="SectionBody"/>
        <w:widowControl/>
        <w:rPr>
          <w:u w:val="single"/>
        </w:rPr>
      </w:pPr>
      <w:r>
        <w:rPr>
          <w:u w:val="single"/>
        </w:rPr>
        <w:t xml:space="preserve">(b) </w:t>
      </w:r>
      <w:r w:rsidRPr="003953C6">
        <w:rPr>
          <w:u w:val="single"/>
        </w:rPr>
        <w:t xml:space="preserve">A licensee shall obtain </w:t>
      </w:r>
      <w:r w:rsidR="00046C42">
        <w:rPr>
          <w:u w:val="single"/>
        </w:rPr>
        <w:t>o</w:t>
      </w:r>
      <w:r w:rsidRPr="003953C6">
        <w:rPr>
          <w:u w:val="single"/>
        </w:rPr>
        <w:t xml:space="preserve">phthalmic </w:t>
      </w:r>
      <w:r w:rsidR="00046C42">
        <w:rPr>
          <w:u w:val="single"/>
        </w:rPr>
        <w:t>l</w:t>
      </w:r>
      <w:r w:rsidRPr="003953C6">
        <w:rPr>
          <w:u w:val="single"/>
        </w:rPr>
        <w:t xml:space="preserve">aser </w:t>
      </w:r>
      <w:r w:rsidR="00046C42">
        <w:rPr>
          <w:u w:val="single"/>
        </w:rPr>
        <w:t>u</w:t>
      </w:r>
      <w:r w:rsidRPr="003953C6">
        <w:rPr>
          <w:u w:val="single"/>
        </w:rPr>
        <w:t xml:space="preserve">tilization certification to utilize </w:t>
      </w:r>
      <w:r w:rsidR="00046C42">
        <w:rPr>
          <w:u w:val="single"/>
        </w:rPr>
        <w:t>o</w:t>
      </w:r>
      <w:r w:rsidRPr="003953C6">
        <w:rPr>
          <w:u w:val="single"/>
        </w:rPr>
        <w:t xml:space="preserve">phthalmic </w:t>
      </w:r>
      <w:r w:rsidR="00046C42">
        <w:rPr>
          <w:u w:val="single"/>
        </w:rPr>
        <w:t>l</w:t>
      </w:r>
      <w:r w:rsidRPr="003953C6">
        <w:rPr>
          <w:u w:val="single"/>
        </w:rPr>
        <w:t xml:space="preserve">asers in West Virginia. </w:t>
      </w:r>
    </w:p>
    <w:p w14:paraId="1DBB0ED2" w14:textId="0E058A8C" w:rsidR="001776BE" w:rsidRPr="003953C6" w:rsidRDefault="001776BE" w:rsidP="00BD5A37">
      <w:pPr>
        <w:pStyle w:val="SectionBody"/>
        <w:widowControl/>
        <w:rPr>
          <w:u w:val="single"/>
        </w:rPr>
      </w:pPr>
      <w:r>
        <w:rPr>
          <w:u w:val="single"/>
        </w:rPr>
        <w:t xml:space="preserve">(c) </w:t>
      </w:r>
      <w:r w:rsidRPr="003953C6">
        <w:rPr>
          <w:u w:val="single"/>
        </w:rPr>
        <w:t xml:space="preserve">An applicant for licensure by examination, by reciprocity, or by reinstatement after May 1, 2025, shall only be granted licensure if the applicant meets the requirements for </w:t>
      </w:r>
      <w:r w:rsidR="00046C42">
        <w:rPr>
          <w:u w:val="single"/>
        </w:rPr>
        <w:t>o</w:t>
      </w:r>
      <w:r w:rsidRPr="003953C6">
        <w:rPr>
          <w:u w:val="single"/>
        </w:rPr>
        <w:t xml:space="preserve">phthalmic </w:t>
      </w:r>
      <w:r w:rsidR="00046C42">
        <w:rPr>
          <w:u w:val="single"/>
        </w:rPr>
        <w:t>l</w:t>
      </w:r>
      <w:r w:rsidRPr="003953C6">
        <w:rPr>
          <w:u w:val="single"/>
        </w:rPr>
        <w:t xml:space="preserve">aser </w:t>
      </w:r>
      <w:r w:rsidR="00046C42">
        <w:rPr>
          <w:u w:val="single"/>
        </w:rPr>
        <w:t>u</w:t>
      </w:r>
      <w:r w:rsidRPr="003953C6">
        <w:rPr>
          <w:u w:val="single"/>
        </w:rPr>
        <w:t xml:space="preserve">tilization certification. </w:t>
      </w:r>
    </w:p>
    <w:p w14:paraId="2C3450C1" w14:textId="6E2DC765" w:rsidR="001776BE" w:rsidRPr="003953C6" w:rsidRDefault="001776BE" w:rsidP="00BD5A37">
      <w:pPr>
        <w:pStyle w:val="SectionBody"/>
        <w:widowControl/>
        <w:rPr>
          <w:u w:val="single"/>
        </w:rPr>
      </w:pPr>
      <w:r>
        <w:rPr>
          <w:u w:val="single"/>
        </w:rPr>
        <w:t xml:space="preserve">(d) </w:t>
      </w:r>
      <w:r w:rsidRPr="003953C6">
        <w:rPr>
          <w:u w:val="single"/>
        </w:rPr>
        <w:t xml:space="preserve">Upon the licensee’s successful completion of the requirements and application listed in </w:t>
      </w:r>
      <w:bookmarkStart w:id="4" w:name="_Hlk190688085"/>
      <w:r w:rsidRPr="003953C6">
        <w:rPr>
          <w:u w:val="single"/>
        </w:rPr>
        <w:t>§30-8</w:t>
      </w:r>
      <w:r>
        <w:rPr>
          <w:u w:val="single"/>
        </w:rPr>
        <w:t>B</w:t>
      </w:r>
      <w:r w:rsidRPr="003953C6">
        <w:rPr>
          <w:u w:val="single"/>
        </w:rPr>
        <w:t>-4</w:t>
      </w:r>
      <w:bookmarkEnd w:id="4"/>
      <w:r w:rsidR="00F7398E">
        <w:rPr>
          <w:u w:val="single"/>
        </w:rPr>
        <w:t xml:space="preserve"> and</w:t>
      </w:r>
      <w:r>
        <w:rPr>
          <w:u w:val="single"/>
        </w:rPr>
        <w:t xml:space="preserve"> </w:t>
      </w:r>
      <w:r w:rsidRPr="003953C6">
        <w:rPr>
          <w:u w:val="single"/>
        </w:rPr>
        <w:t>§30-8</w:t>
      </w:r>
      <w:r>
        <w:rPr>
          <w:u w:val="single"/>
        </w:rPr>
        <w:t>B</w:t>
      </w:r>
      <w:r w:rsidRPr="003953C6">
        <w:rPr>
          <w:u w:val="single"/>
        </w:rPr>
        <w:t>-</w:t>
      </w:r>
      <w:r>
        <w:rPr>
          <w:u w:val="single"/>
        </w:rPr>
        <w:t>5 of this code,</w:t>
      </w:r>
      <w:r w:rsidRPr="003953C6">
        <w:rPr>
          <w:u w:val="single"/>
        </w:rPr>
        <w:t xml:space="preserve"> and approval by the </w:t>
      </w:r>
      <w:r>
        <w:rPr>
          <w:u w:val="single"/>
        </w:rPr>
        <w:t>b</w:t>
      </w:r>
      <w:r w:rsidRPr="003953C6">
        <w:rPr>
          <w:u w:val="single"/>
        </w:rPr>
        <w:t xml:space="preserve">oard, an Ophthalmic Laser Utilization Certificate may be issued. </w:t>
      </w:r>
    </w:p>
    <w:p w14:paraId="6E0AB402" w14:textId="70E6A27B" w:rsidR="001776BE" w:rsidRDefault="001776BE" w:rsidP="00BD5A37">
      <w:pPr>
        <w:pStyle w:val="SectionHeading"/>
        <w:widowControl/>
        <w:rPr>
          <w:u w:val="single"/>
        </w:rPr>
        <w:sectPr w:rsidR="001776BE" w:rsidSect="001776BE">
          <w:type w:val="continuous"/>
          <w:pgSz w:w="12240" w:h="15840" w:code="1"/>
          <w:pgMar w:top="1440" w:right="1440" w:bottom="1440" w:left="1440" w:header="720" w:footer="720" w:gutter="0"/>
          <w:lnNumType w:countBy="1" w:restart="newSection"/>
          <w:cols w:space="720"/>
          <w:titlePg/>
          <w:docGrid w:linePitch="360"/>
        </w:sectPr>
      </w:pPr>
      <w:bookmarkStart w:id="5" w:name="_Hlk190688063"/>
      <w:r w:rsidRPr="003953C6">
        <w:rPr>
          <w:u w:val="single"/>
        </w:rPr>
        <w:t>§30-8</w:t>
      </w:r>
      <w:r>
        <w:rPr>
          <w:u w:val="single"/>
        </w:rPr>
        <w:t>B</w:t>
      </w:r>
      <w:r w:rsidRPr="003953C6">
        <w:rPr>
          <w:u w:val="single"/>
        </w:rPr>
        <w:t>-4.</w:t>
      </w:r>
      <w:bookmarkEnd w:id="5"/>
      <w:r w:rsidRPr="003953C6">
        <w:rPr>
          <w:u w:val="single"/>
        </w:rPr>
        <w:t xml:space="preserve"> Certification </w:t>
      </w:r>
      <w:r w:rsidR="00330207">
        <w:rPr>
          <w:u w:val="single"/>
        </w:rPr>
        <w:t>r</w:t>
      </w:r>
      <w:r w:rsidRPr="003953C6">
        <w:rPr>
          <w:u w:val="single"/>
        </w:rPr>
        <w:t>equirements.</w:t>
      </w:r>
    </w:p>
    <w:p w14:paraId="2BA89DE6" w14:textId="64779A14" w:rsidR="001776BE" w:rsidRPr="003953C6" w:rsidRDefault="001776BE" w:rsidP="00BD5A37">
      <w:pPr>
        <w:pStyle w:val="SectionBody"/>
        <w:widowControl/>
        <w:rPr>
          <w:u w:val="single"/>
        </w:rPr>
      </w:pPr>
      <w:r w:rsidRPr="003953C6">
        <w:rPr>
          <w:u w:val="single"/>
        </w:rPr>
        <w:t>To be certified the licensee shall:</w:t>
      </w:r>
    </w:p>
    <w:p w14:paraId="7EBE4D0E" w14:textId="6978EC1A" w:rsidR="001776BE" w:rsidRPr="003953C6" w:rsidRDefault="001776BE" w:rsidP="00BD5A37">
      <w:pPr>
        <w:pStyle w:val="SectionBody"/>
        <w:widowControl/>
        <w:rPr>
          <w:u w:val="single"/>
        </w:rPr>
      </w:pPr>
      <w:r>
        <w:rPr>
          <w:u w:val="single"/>
        </w:rPr>
        <w:t>(</w:t>
      </w:r>
      <w:r w:rsidR="00F7398E">
        <w:rPr>
          <w:u w:val="single"/>
        </w:rPr>
        <w:t>1</w:t>
      </w:r>
      <w:r>
        <w:rPr>
          <w:u w:val="single"/>
        </w:rPr>
        <w:t xml:space="preserve">) </w:t>
      </w:r>
      <w:r w:rsidRPr="003953C6">
        <w:rPr>
          <w:u w:val="single"/>
        </w:rPr>
        <w:t xml:space="preserve">Complete the required application form designed by the </w:t>
      </w:r>
      <w:r>
        <w:rPr>
          <w:u w:val="single"/>
        </w:rPr>
        <w:t>b</w:t>
      </w:r>
      <w:r w:rsidRPr="003953C6">
        <w:rPr>
          <w:u w:val="single"/>
        </w:rPr>
        <w:t>oard;</w:t>
      </w:r>
      <w:r w:rsidR="00F7398E">
        <w:rPr>
          <w:u w:val="single"/>
        </w:rPr>
        <w:t xml:space="preserve"> and </w:t>
      </w:r>
    </w:p>
    <w:p w14:paraId="659EFD62" w14:textId="015AC5D8" w:rsidR="001776BE" w:rsidRPr="003953C6" w:rsidRDefault="001776BE" w:rsidP="00BD5A37">
      <w:pPr>
        <w:pStyle w:val="SectionBody"/>
        <w:widowControl/>
        <w:rPr>
          <w:u w:val="single"/>
        </w:rPr>
      </w:pPr>
      <w:r>
        <w:rPr>
          <w:u w:val="single"/>
        </w:rPr>
        <w:t>(</w:t>
      </w:r>
      <w:r w:rsidR="00F7398E">
        <w:rPr>
          <w:u w:val="single"/>
        </w:rPr>
        <w:t>2</w:t>
      </w:r>
      <w:r>
        <w:rPr>
          <w:u w:val="single"/>
        </w:rPr>
        <w:t xml:space="preserve">) </w:t>
      </w:r>
      <w:r w:rsidRPr="003953C6">
        <w:rPr>
          <w:u w:val="single"/>
        </w:rPr>
        <w:t xml:space="preserve">Submit proof of attendance and satisfactory completion of the </w:t>
      </w:r>
      <w:r>
        <w:rPr>
          <w:u w:val="single"/>
        </w:rPr>
        <w:t>e</w:t>
      </w:r>
      <w:r w:rsidRPr="003953C6">
        <w:rPr>
          <w:u w:val="single"/>
        </w:rPr>
        <w:t xml:space="preserve">ducation and training established by the </w:t>
      </w:r>
      <w:r w:rsidR="001F769C">
        <w:rPr>
          <w:u w:val="single"/>
        </w:rPr>
        <w:t>b</w:t>
      </w:r>
      <w:r w:rsidRPr="003953C6">
        <w:rPr>
          <w:u w:val="single"/>
        </w:rPr>
        <w:t>oard in §30-</w:t>
      </w:r>
      <w:r w:rsidR="001B233B">
        <w:rPr>
          <w:u w:val="single"/>
        </w:rPr>
        <w:t>8</w:t>
      </w:r>
      <w:r>
        <w:rPr>
          <w:u w:val="single"/>
        </w:rPr>
        <w:t>B</w:t>
      </w:r>
      <w:r w:rsidRPr="003953C6">
        <w:rPr>
          <w:u w:val="single"/>
        </w:rPr>
        <w:t>-5</w:t>
      </w:r>
      <w:r>
        <w:rPr>
          <w:u w:val="single"/>
        </w:rPr>
        <w:t xml:space="preserve"> of this code.</w:t>
      </w:r>
    </w:p>
    <w:p w14:paraId="1F6B76A4" w14:textId="143E8548" w:rsidR="001776BE" w:rsidRDefault="001776BE" w:rsidP="00BD5A37">
      <w:pPr>
        <w:pStyle w:val="SectionHeading"/>
        <w:widowControl/>
        <w:rPr>
          <w:u w:val="single"/>
        </w:rPr>
        <w:sectPr w:rsidR="001776BE" w:rsidSect="001776BE">
          <w:type w:val="continuous"/>
          <w:pgSz w:w="12240" w:h="15840" w:code="1"/>
          <w:pgMar w:top="1440" w:right="1440" w:bottom="1440" w:left="1440" w:header="720" w:footer="720" w:gutter="0"/>
          <w:lnNumType w:countBy="1" w:restart="newSection"/>
          <w:cols w:space="720"/>
          <w:titlePg/>
          <w:docGrid w:linePitch="360"/>
        </w:sectPr>
      </w:pPr>
      <w:r w:rsidRPr="003953C6">
        <w:rPr>
          <w:u w:val="single"/>
        </w:rPr>
        <w:t>§30-8</w:t>
      </w:r>
      <w:r>
        <w:rPr>
          <w:u w:val="single"/>
        </w:rPr>
        <w:t>B</w:t>
      </w:r>
      <w:r w:rsidRPr="003953C6">
        <w:rPr>
          <w:u w:val="single"/>
        </w:rPr>
        <w:t xml:space="preserve">-5. Education and </w:t>
      </w:r>
      <w:r w:rsidR="00330207">
        <w:rPr>
          <w:u w:val="single"/>
        </w:rPr>
        <w:t>t</w:t>
      </w:r>
      <w:r w:rsidRPr="003953C6">
        <w:rPr>
          <w:u w:val="single"/>
        </w:rPr>
        <w:t>raining.</w:t>
      </w:r>
    </w:p>
    <w:p w14:paraId="78B3237A" w14:textId="4DCE7276" w:rsidR="001776BE" w:rsidRPr="003953C6" w:rsidRDefault="001776BE" w:rsidP="00BD5A37">
      <w:pPr>
        <w:pStyle w:val="SectionBody"/>
        <w:widowControl/>
        <w:rPr>
          <w:u w:val="single"/>
        </w:rPr>
      </w:pPr>
      <w:r>
        <w:rPr>
          <w:u w:val="single"/>
        </w:rPr>
        <w:t xml:space="preserve">(a) </w:t>
      </w:r>
      <w:r w:rsidRPr="003953C6">
        <w:rPr>
          <w:u w:val="single"/>
        </w:rPr>
        <w:t xml:space="preserve">Any license granted to an applicant who graduated from an accredited school or college of optometry in 2025 or thereafter, and who passed the Laser and Surgical Procedures Examination administered by the National Board of Examiners in Optometry or other equivalent </w:t>
      </w:r>
      <w:r w:rsidRPr="003953C6">
        <w:rPr>
          <w:u w:val="single"/>
        </w:rPr>
        <w:lastRenderedPageBreak/>
        <w:t xml:space="preserve">proficiency examination approved by the </w:t>
      </w:r>
      <w:r w:rsidR="00F7398E">
        <w:rPr>
          <w:u w:val="single"/>
        </w:rPr>
        <w:t>b</w:t>
      </w:r>
      <w:r w:rsidRPr="003953C6">
        <w:rPr>
          <w:u w:val="single"/>
        </w:rPr>
        <w:t>oard shall be deemed to have met the education and training criteria listed in §30-8</w:t>
      </w:r>
      <w:r>
        <w:rPr>
          <w:u w:val="single"/>
        </w:rPr>
        <w:t>B</w:t>
      </w:r>
      <w:r w:rsidRPr="003953C6">
        <w:rPr>
          <w:u w:val="single"/>
        </w:rPr>
        <w:t>-5</w:t>
      </w:r>
      <w:r>
        <w:rPr>
          <w:u w:val="single"/>
        </w:rPr>
        <w:t xml:space="preserve"> of this code</w:t>
      </w:r>
      <w:r w:rsidRPr="003953C6">
        <w:rPr>
          <w:u w:val="single"/>
        </w:rPr>
        <w:t xml:space="preserve">. </w:t>
      </w:r>
    </w:p>
    <w:p w14:paraId="0B64FE7A" w14:textId="73752453" w:rsidR="001776BE" w:rsidRPr="003953C6" w:rsidRDefault="001776BE" w:rsidP="00BD5A37">
      <w:pPr>
        <w:pStyle w:val="SectionBody"/>
        <w:widowControl/>
        <w:rPr>
          <w:u w:val="single"/>
        </w:rPr>
      </w:pPr>
      <w:r>
        <w:rPr>
          <w:u w:val="single"/>
        </w:rPr>
        <w:t xml:space="preserve">(b) </w:t>
      </w:r>
      <w:r w:rsidRPr="003953C6">
        <w:rPr>
          <w:u w:val="single"/>
        </w:rPr>
        <w:t xml:space="preserve">The </w:t>
      </w:r>
      <w:r w:rsidR="00F7398E">
        <w:rPr>
          <w:u w:val="single"/>
        </w:rPr>
        <w:t>b</w:t>
      </w:r>
      <w:r w:rsidRPr="003953C6">
        <w:rPr>
          <w:u w:val="single"/>
        </w:rPr>
        <w:t>oard shall accept post graduate courses or training programs for certification that are provided by or through a school or college of optometry accredited by the Accreditation Council on Optometric Education or its successor organization provided, the courses or training programs include the criteria listed in §30-8</w:t>
      </w:r>
      <w:r>
        <w:rPr>
          <w:u w:val="single"/>
        </w:rPr>
        <w:t>B</w:t>
      </w:r>
      <w:r w:rsidRPr="003953C6">
        <w:rPr>
          <w:u w:val="single"/>
        </w:rPr>
        <w:t>-5</w:t>
      </w:r>
      <w:r>
        <w:rPr>
          <w:u w:val="single"/>
        </w:rPr>
        <w:t xml:space="preserve">(c)(1) </w:t>
      </w:r>
      <w:r w:rsidRPr="003953C6">
        <w:rPr>
          <w:u w:val="single"/>
        </w:rPr>
        <w:t>through §30-8</w:t>
      </w:r>
      <w:r>
        <w:rPr>
          <w:u w:val="single"/>
        </w:rPr>
        <w:t>B</w:t>
      </w:r>
      <w:r w:rsidRPr="003953C6">
        <w:rPr>
          <w:u w:val="single"/>
        </w:rPr>
        <w:t>-5</w:t>
      </w:r>
      <w:r>
        <w:rPr>
          <w:u w:val="single"/>
        </w:rPr>
        <w:t>(c)(3);</w:t>
      </w:r>
    </w:p>
    <w:p w14:paraId="3C834B3D" w14:textId="5943FED1" w:rsidR="001776BE" w:rsidRPr="003953C6" w:rsidRDefault="001776BE" w:rsidP="00BD5A37">
      <w:pPr>
        <w:pStyle w:val="SectionBody"/>
        <w:widowControl/>
        <w:rPr>
          <w:u w:val="single"/>
        </w:rPr>
      </w:pPr>
      <w:r>
        <w:rPr>
          <w:u w:val="single"/>
        </w:rPr>
        <w:t xml:space="preserve">(c) </w:t>
      </w:r>
      <w:r w:rsidRPr="003953C6">
        <w:rPr>
          <w:u w:val="single"/>
        </w:rPr>
        <w:t xml:space="preserve">The </w:t>
      </w:r>
      <w:r w:rsidR="00F7398E">
        <w:rPr>
          <w:u w:val="single"/>
        </w:rPr>
        <w:t>b</w:t>
      </w:r>
      <w:r w:rsidRPr="003953C6">
        <w:rPr>
          <w:u w:val="single"/>
        </w:rPr>
        <w:t>oard, at its discretion, may approve courses or training programs provided through organizations other than accredited schools or colleges of optometry certifying that the optometrist is competent in the utilization of ophthalmic lasers if, and only if, the courses or training programs meet the following minimum criteria:</w:t>
      </w:r>
    </w:p>
    <w:p w14:paraId="13EA307D" w14:textId="77777777" w:rsidR="001776BE" w:rsidRPr="003953C6" w:rsidRDefault="001776BE" w:rsidP="00BD5A37">
      <w:pPr>
        <w:pStyle w:val="SectionBody"/>
        <w:widowControl/>
        <w:rPr>
          <w:u w:val="single"/>
        </w:rPr>
      </w:pPr>
      <w:r>
        <w:rPr>
          <w:u w:val="single"/>
        </w:rPr>
        <w:t xml:space="preserve">(1) </w:t>
      </w:r>
      <w:r w:rsidRPr="003953C6">
        <w:rPr>
          <w:u w:val="single"/>
        </w:rPr>
        <w:t>Each course or training program shall include indications, contra-indications, techniques, risks, and benefits.</w:t>
      </w:r>
    </w:p>
    <w:p w14:paraId="1A52F046" w14:textId="77777777" w:rsidR="001776BE" w:rsidRPr="003953C6" w:rsidRDefault="001776BE" w:rsidP="00BD5A37">
      <w:pPr>
        <w:pStyle w:val="SectionBody"/>
        <w:widowControl/>
        <w:rPr>
          <w:u w:val="single"/>
        </w:rPr>
      </w:pPr>
      <w:r>
        <w:rPr>
          <w:u w:val="single"/>
        </w:rPr>
        <w:t xml:space="preserve">(2) </w:t>
      </w:r>
      <w:r w:rsidRPr="003953C6">
        <w:rPr>
          <w:u w:val="single"/>
        </w:rPr>
        <w:t>Each course or training program shall include appropriate follow up and management protocols and techniques;</w:t>
      </w:r>
    </w:p>
    <w:p w14:paraId="7AD85E21" w14:textId="77777777" w:rsidR="001776BE" w:rsidRPr="003953C6" w:rsidRDefault="001776BE" w:rsidP="00BD5A37">
      <w:pPr>
        <w:pStyle w:val="SectionBody"/>
        <w:widowControl/>
        <w:rPr>
          <w:u w:val="single"/>
        </w:rPr>
      </w:pPr>
      <w:r>
        <w:rPr>
          <w:u w:val="single"/>
        </w:rPr>
        <w:t xml:space="preserve">(3) </w:t>
      </w:r>
      <w:r w:rsidRPr="003953C6">
        <w:rPr>
          <w:u w:val="single"/>
        </w:rPr>
        <w:t xml:space="preserve">Each course or training program shall teach the procedures in a closely supervised environment with a proficiency assessment. </w:t>
      </w:r>
    </w:p>
    <w:p w14:paraId="59A01ABD" w14:textId="48E527BD" w:rsidR="001776BE" w:rsidRPr="003953C6" w:rsidRDefault="001776BE" w:rsidP="00BD5A37">
      <w:pPr>
        <w:pStyle w:val="SectionBody"/>
        <w:widowControl/>
        <w:rPr>
          <w:u w:val="single"/>
        </w:rPr>
      </w:pPr>
      <w:r>
        <w:rPr>
          <w:u w:val="single"/>
        </w:rPr>
        <w:t xml:space="preserve">(d) </w:t>
      </w:r>
      <w:r w:rsidRPr="003953C6">
        <w:rPr>
          <w:u w:val="single"/>
        </w:rPr>
        <w:t xml:space="preserve">A list of approved courses or training programs for </w:t>
      </w:r>
      <w:r w:rsidR="005A447E">
        <w:rPr>
          <w:u w:val="single"/>
        </w:rPr>
        <w:t>o</w:t>
      </w:r>
      <w:r w:rsidRPr="003953C6">
        <w:rPr>
          <w:u w:val="single"/>
        </w:rPr>
        <w:t xml:space="preserve">phthalmic </w:t>
      </w:r>
      <w:r w:rsidR="005A447E">
        <w:rPr>
          <w:u w:val="single"/>
        </w:rPr>
        <w:t>l</w:t>
      </w:r>
      <w:r w:rsidRPr="003953C6">
        <w:rPr>
          <w:u w:val="single"/>
        </w:rPr>
        <w:t xml:space="preserve">aser </w:t>
      </w:r>
      <w:r w:rsidR="005A447E">
        <w:rPr>
          <w:u w:val="single"/>
        </w:rPr>
        <w:t>u</w:t>
      </w:r>
      <w:r w:rsidRPr="003953C6">
        <w:rPr>
          <w:u w:val="single"/>
        </w:rPr>
        <w:t xml:space="preserve">tilization </w:t>
      </w:r>
      <w:r w:rsidR="005A447E">
        <w:rPr>
          <w:u w:val="single"/>
        </w:rPr>
        <w:t>c</w:t>
      </w:r>
      <w:r w:rsidRPr="003953C6">
        <w:rPr>
          <w:u w:val="single"/>
        </w:rPr>
        <w:t xml:space="preserve">ertification will be maintained by the </w:t>
      </w:r>
      <w:r w:rsidR="001F769C">
        <w:rPr>
          <w:u w:val="single"/>
        </w:rPr>
        <w:t>b</w:t>
      </w:r>
      <w:r w:rsidRPr="003953C6">
        <w:rPr>
          <w:u w:val="single"/>
        </w:rPr>
        <w:t xml:space="preserve">oard for public inspection. </w:t>
      </w:r>
    </w:p>
    <w:p w14:paraId="6E2E9D26" w14:textId="655B5A1A" w:rsidR="001776BE" w:rsidRDefault="001776BE" w:rsidP="00BD5A37">
      <w:pPr>
        <w:pStyle w:val="SectionHeading"/>
        <w:widowControl/>
        <w:rPr>
          <w:u w:val="single"/>
        </w:rPr>
        <w:sectPr w:rsidR="001776BE" w:rsidSect="001776BE">
          <w:type w:val="continuous"/>
          <w:pgSz w:w="12240" w:h="15840" w:code="1"/>
          <w:pgMar w:top="1440" w:right="1440" w:bottom="1440" w:left="1440" w:header="720" w:footer="720" w:gutter="0"/>
          <w:lnNumType w:countBy="1" w:restart="newSection"/>
          <w:cols w:space="720"/>
          <w:titlePg/>
          <w:docGrid w:linePitch="360"/>
        </w:sectPr>
      </w:pPr>
      <w:bookmarkStart w:id="6" w:name="_Hlk191995720"/>
      <w:r w:rsidRPr="003953C6">
        <w:rPr>
          <w:u w:val="single"/>
        </w:rPr>
        <w:t>§30-8</w:t>
      </w:r>
      <w:r>
        <w:rPr>
          <w:u w:val="single"/>
        </w:rPr>
        <w:t>B</w:t>
      </w:r>
      <w:r w:rsidRPr="003953C6">
        <w:rPr>
          <w:u w:val="single"/>
        </w:rPr>
        <w:t>-6</w:t>
      </w:r>
      <w:bookmarkEnd w:id="6"/>
      <w:r w:rsidRPr="003953C6">
        <w:rPr>
          <w:u w:val="single"/>
        </w:rPr>
        <w:t xml:space="preserve">.  Treatment </w:t>
      </w:r>
      <w:r w:rsidR="005A447E">
        <w:rPr>
          <w:u w:val="single"/>
        </w:rPr>
        <w:t>g</w:t>
      </w:r>
      <w:r w:rsidRPr="003953C6">
        <w:rPr>
          <w:u w:val="single"/>
        </w:rPr>
        <w:t>uidelines.</w:t>
      </w:r>
    </w:p>
    <w:p w14:paraId="0D4FA881" w14:textId="77777777" w:rsidR="001776BE" w:rsidRPr="003953C6" w:rsidRDefault="001776BE" w:rsidP="00BD5A37">
      <w:pPr>
        <w:pStyle w:val="SectionBody"/>
        <w:widowControl/>
        <w:rPr>
          <w:u w:val="single"/>
        </w:rPr>
      </w:pPr>
      <w:r>
        <w:rPr>
          <w:u w:val="single"/>
        </w:rPr>
        <w:t xml:space="preserve">(a) </w:t>
      </w:r>
      <w:r w:rsidRPr="003953C6">
        <w:rPr>
          <w:u w:val="single"/>
        </w:rPr>
        <w:t xml:space="preserve">A certificate holder may utilize ophthalmic lasers which are considered rational to the diagnosis and treatment of the human eye or its appendages. </w:t>
      </w:r>
    </w:p>
    <w:p w14:paraId="44000D58" w14:textId="5BA01EC4" w:rsidR="001776BE" w:rsidRPr="003953C6" w:rsidRDefault="001776BE" w:rsidP="00BD5A37">
      <w:pPr>
        <w:pStyle w:val="SectionBody"/>
        <w:widowControl/>
        <w:rPr>
          <w:u w:val="single"/>
        </w:rPr>
      </w:pPr>
      <w:r>
        <w:rPr>
          <w:u w:val="single"/>
        </w:rPr>
        <w:t xml:space="preserve">(b) </w:t>
      </w:r>
      <w:r w:rsidRPr="003953C6">
        <w:rPr>
          <w:u w:val="single"/>
        </w:rPr>
        <w:t xml:space="preserve">The </w:t>
      </w:r>
      <w:r w:rsidR="00F7398E">
        <w:rPr>
          <w:u w:val="single"/>
        </w:rPr>
        <w:t>b</w:t>
      </w:r>
      <w:r w:rsidRPr="003953C6">
        <w:rPr>
          <w:u w:val="single"/>
        </w:rPr>
        <w:t xml:space="preserve">oard will maintain a list of approved treatment indications and shall update the list as new treatments, technologies, and training become available. </w:t>
      </w:r>
    </w:p>
    <w:p w14:paraId="510CB073" w14:textId="4A891FA4" w:rsidR="001776BE" w:rsidRPr="003953C6" w:rsidRDefault="001776BE" w:rsidP="00BD5A37">
      <w:pPr>
        <w:pStyle w:val="SectionBody"/>
        <w:widowControl/>
        <w:rPr>
          <w:u w:val="single"/>
        </w:rPr>
      </w:pPr>
      <w:r>
        <w:rPr>
          <w:u w:val="single"/>
        </w:rPr>
        <w:t>(c)</w:t>
      </w:r>
      <w:r w:rsidRPr="003953C6">
        <w:rPr>
          <w:u w:val="single"/>
        </w:rPr>
        <w:t xml:space="preserve">  </w:t>
      </w:r>
      <w:r w:rsidR="00D52344">
        <w:rPr>
          <w:u w:val="single"/>
        </w:rPr>
        <w:t>A</w:t>
      </w:r>
      <w:r w:rsidRPr="003953C6">
        <w:rPr>
          <w:u w:val="single"/>
        </w:rPr>
        <w:t>pproved treatment indications include</w:t>
      </w:r>
      <w:r>
        <w:rPr>
          <w:u w:val="single"/>
        </w:rPr>
        <w:t>:</w:t>
      </w:r>
    </w:p>
    <w:p w14:paraId="6EDA108E" w14:textId="071BE51D" w:rsidR="001776BE" w:rsidRPr="003953C6" w:rsidRDefault="001776BE" w:rsidP="00BD5A37">
      <w:pPr>
        <w:pStyle w:val="SectionBody"/>
        <w:widowControl/>
        <w:rPr>
          <w:u w:val="single"/>
          <w:lang w:val="pt-BR"/>
        </w:rPr>
      </w:pPr>
      <w:r>
        <w:rPr>
          <w:u w:val="single"/>
          <w:lang w:val="pt-BR"/>
        </w:rPr>
        <w:t xml:space="preserve">(1) </w:t>
      </w:r>
      <w:r w:rsidRPr="003953C6">
        <w:rPr>
          <w:u w:val="single"/>
          <w:lang w:val="pt-BR"/>
        </w:rPr>
        <w:t xml:space="preserve">Posterior </w:t>
      </w:r>
      <w:r w:rsidR="00A13F8B">
        <w:rPr>
          <w:u w:val="single"/>
          <w:lang w:val="pt-BR"/>
        </w:rPr>
        <w:t>c</w:t>
      </w:r>
      <w:r w:rsidRPr="003953C6">
        <w:rPr>
          <w:u w:val="single"/>
          <w:lang w:val="pt-BR"/>
        </w:rPr>
        <w:t>apsulotomy</w:t>
      </w:r>
      <w:r>
        <w:rPr>
          <w:u w:val="single"/>
          <w:lang w:val="pt-BR"/>
        </w:rPr>
        <w:t>;</w:t>
      </w:r>
      <w:r w:rsidRPr="003953C6">
        <w:rPr>
          <w:u w:val="single"/>
          <w:lang w:val="pt-BR"/>
        </w:rPr>
        <w:t xml:space="preserve"> </w:t>
      </w:r>
    </w:p>
    <w:p w14:paraId="3EB9FD30" w14:textId="1C389DC2" w:rsidR="001776BE" w:rsidRPr="003953C6" w:rsidRDefault="001776BE" w:rsidP="00BD5A37">
      <w:pPr>
        <w:pStyle w:val="SectionBody"/>
        <w:widowControl/>
        <w:rPr>
          <w:u w:val="single"/>
          <w:lang w:val="pt-BR"/>
        </w:rPr>
      </w:pPr>
      <w:r>
        <w:rPr>
          <w:u w:val="single"/>
          <w:lang w:val="pt-BR"/>
        </w:rPr>
        <w:t xml:space="preserve">(2) </w:t>
      </w:r>
      <w:r w:rsidRPr="003953C6">
        <w:rPr>
          <w:u w:val="single"/>
          <w:lang w:val="pt-BR"/>
        </w:rPr>
        <w:t xml:space="preserve">Peripheral </w:t>
      </w:r>
      <w:r w:rsidR="00A13F8B">
        <w:rPr>
          <w:u w:val="single"/>
          <w:lang w:val="pt-BR"/>
        </w:rPr>
        <w:t>i</w:t>
      </w:r>
      <w:r w:rsidRPr="003953C6">
        <w:rPr>
          <w:u w:val="single"/>
          <w:lang w:val="pt-BR"/>
        </w:rPr>
        <w:t>ridotomy</w:t>
      </w:r>
      <w:r>
        <w:rPr>
          <w:u w:val="single"/>
          <w:lang w:val="pt-BR"/>
        </w:rPr>
        <w:t>;</w:t>
      </w:r>
      <w:r w:rsidR="00F7398E">
        <w:rPr>
          <w:u w:val="single"/>
          <w:lang w:val="pt-BR"/>
        </w:rPr>
        <w:t xml:space="preserve"> and</w:t>
      </w:r>
    </w:p>
    <w:p w14:paraId="0032FFF8" w14:textId="68CC57D8" w:rsidR="001776BE" w:rsidRPr="003953C6" w:rsidRDefault="001776BE" w:rsidP="00BD5A37">
      <w:pPr>
        <w:pStyle w:val="SectionBody"/>
        <w:widowControl/>
        <w:rPr>
          <w:u w:val="single"/>
        </w:rPr>
      </w:pPr>
      <w:r>
        <w:rPr>
          <w:u w:val="single"/>
        </w:rPr>
        <w:lastRenderedPageBreak/>
        <w:t xml:space="preserve">(3) </w:t>
      </w:r>
      <w:r w:rsidRPr="003953C6">
        <w:rPr>
          <w:u w:val="single"/>
        </w:rPr>
        <w:t xml:space="preserve">Selective </w:t>
      </w:r>
      <w:r w:rsidR="00A13F8B">
        <w:rPr>
          <w:u w:val="single"/>
        </w:rPr>
        <w:t>l</w:t>
      </w:r>
      <w:r w:rsidRPr="003953C6">
        <w:rPr>
          <w:u w:val="single"/>
        </w:rPr>
        <w:t xml:space="preserve">aser </w:t>
      </w:r>
      <w:r w:rsidR="00A13F8B">
        <w:rPr>
          <w:u w:val="single"/>
        </w:rPr>
        <w:t>t</w:t>
      </w:r>
      <w:r w:rsidRPr="003953C6">
        <w:rPr>
          <w:u w:val="single"/>
        </w:rPr>
        <w:t>rabeculoplasty (SLT)</w:t>
      </w:r>
      <w:r>
        <w:rPr>
          <w:u w:val="single"/>
        </w:rPr>
        <w:t>.</w:t>
      </w:r>
    </w:p>
    <w:p w14:paraId="3F92854A" w14:textId="02188085" w:rsidR="001776BE" w:rsidRPr="003953C6" w:rsidRDefault="001776BE" w:rsidP="00BD5A37">
      <w:pPr>
        <w:pStyle w:val="SectionBody"/>
        <w:widowControl/>
        <w:rPr>
          <w:u w:val="single"/>
        </w:rPr>
      </w:pPr>
      <w:r>
        <w:rPr>
          <w:u w:val="single"/>
        </w:rPr>
        <w:t xml:space="preserve">(d) </w:t>
      </w:r>
      <w:r w:rsidRPr="003953C6">
        <w:rPr>
          <w:u w:val="single"/>
        </w:rPr>
        <w:t xml:space="preserve">The certificate holder shall follow all applicable Occupational Safety and Health Administration (OSHA) guidelines pertaining to </w:t>
      </w:r>
      <w:r w:rsidR="00A13F8B">
        <w:rPr>
          <w:u w:val="single"/>
        </w:rPr>
        <w:t>o</w:t>
      </w:r>
      <w:r w:rsidRPr="003953C6">
        <w:rPr>
          <w:u w:val="single"/>
        </w:rPr>
        <w:t xml:space="preserve">phthalmic lasers. </w:t>
      </w:r>
    </w:p>
    <w:p w14:paraId="73104A90" w14:textId="77777777" w:rsidR="001776BE" w:rsidRPr="003953C6" w:rsidRDefault="001776BE" w:rsidP="00BD5A37">
      <w:pPr>
        <w:pStyle w:val="SectionBody"/>
        <w:widowControl/>
        <w:rPr>
          <w:u w:val="single"/>
        </w:rPr>
      </w:pPr>
      <w:r>
        <w:rPr>
          <w:u w:val="single"/>
        </w:rPr>
        <w:t xml:space="preserve">(e) </w:t>
      </w:r>
      <w:r w:rsidRPr="003953C6">
        <w:rPr>
          <w:u w:val="single"/>
        </w:rPr>
        <w:t>The certificate holder shall adhere to generally accepted standards of care and follow established clinical guidelines for utilization of ophthalmic lasers.</w:t>
      </w:r>
      <w:r>
        <w:rPr>
          <w:u w:val="single"/>
        </w:rPr>
        <w:t xml:space="preserve"> </w:t>
      </w:r>
      <w:r w:rsidRPr="003953C6">
        <w:rPr>
          <w:u w:val="single"/>
        </w:rPr>
        <w:t xml:space="preserve">The certificate holder shall monitor the patient for any adverse reaction and provide appropriate follow up care. </w:t>
      </w:r>
    </w:p>
    <w:p w14:paraId="53096701" w14:textId="77777777" w:rsidR="001776BE" w:rsidRDefault="001776BE" w:rsidP="00BD5A37">
      <w:pPr>
        <w:pStyle w:val="SectionHeading"/>
        <w:widowControl/>
        <w:rPr>
          <w:u w:val="single"/>
        </w:rPr>
        <w:sectPr w:rsidR="001776BE" w:rsidSect="001776BE">
          <w:type w:val="continuous"/>
          <w:pgSz w:w="12240" w:h="15840" w:code="1"/>
          <w:pgMar w:top="1440" w:right="1440" w:bottom="1440" w:left="1440" w:header="720" w:footer="720" w:gutter="0"/>
          <w:lnNumType w:countBy="1" w:restart="newSection"/>
          <w:cols w:space="720"/>
          <w:titlePg/>
          <w:docGrid w:linePitch="360"/>
        </w:sectPr>
      </w:pPr>
      <w:r w:rsidRPr="003953C6">
        <w:rPr>
          <w:u w:val="single"/>
        </w:rPr>
        <w:t>§30-8</w:t>
      </w:r>
      <w:r>
        <w:rPr>
          <w:u w:val="single"/>
        </w:rPr>
        <w:t>B</w:t>
      </w:r>
      <w:r w:rsidRPr="003953C6">
        <w:rPr>
          <w:u w:val="single"/>
        </w:rPr>
        <w:t>-7. Restrictions.</w:t>
      </w:r>
    </w:p>
    <w:p w14:paraId="2AC17266" w14:textId="77777777" w:rsidR="001776BE" w:rsidRPr="003953C6" w:rsidRDefault="001776BE" w:rsidP="00BD5A37">
      <w:pPr>
        <w:pStyle w:val="SectionBody"/>
        <w:widowControl/>
        <w:rPr>
          <w:u w:val="single"/>
        </w:rPr>
      </w:pPr>
      <w:r>
        <w:rPr>
          <w:u w:val="single"/>
        </w:rPr>
        <w:t xml:space="preserve">(a) </w:t>
      </w:r>
      <w:r w:rsidRPr="003953C6">
        <w:rPr>
          <w:u w:val="single"/>
        </w:rPr>
        <w:t xml:space="preserve">The licensee shall perform only those ophthalmic laser procedures approved by the </w:t>
      </w:r>
      <w:r>
        <w:rPr>
          <w:u w:val="single"/>
        </w:rPr>
        <w:t>b</w:t>
      </w:r>
      <w:r w:rsidRPr="003953C6">
        <w:rPr>
          <w:u w:val="single"/>
        </w:rPr>
        <w:t xml:space="preserve">oard. </w:t>
      </w:r>
    </w:p>
    <w:p w14:paraId="5A4E6F25" w14:textId="77777777" w:rsidR="001776BE" w:rsidRPr="003953C6" w:rsidRDefault="001776BE" w:rsidP="00BD5A37">
      <w:pPr>
        <w:pStyle w:val="SectionBody"/>
        <w:widowControl/>
        <w:rPr>
          <w:u w:val="single"/>
        </w:rPr>
      </w:pPr>
      <w:r>
        <w:rPr>
          <w:u w:val="single"/>
        </w:rPr>
        <w:t xml:space="preserve">(b) </w:t>
      </w:r>
      <w:r w:rsidRPr="003953C6">
        <w:rPr>
          <w:u w:val="single"/>
        </w:rPr>
        <w:t xml:space="preserve">New ophthalmic laser procedures may be added to the list of approved procedures by a decision of the </w:t>
      </w:r>
      <w:r>
        <w:rPr>
          <w:u w:val="single"/>
        </w:rPr>
        <w:t>b</w:t>
      </w:r>
      <w:r w:rsidRPr="003953C6">
        <w:rPr>
          <w:u w:val="single"/>
        </w:rPr>
        <w:t>oard based on the following criteria:</w:t>
      </w:r>
    </w:p>
    <w:p w14:paraId="0E0AD236" w14:textId="0E3FB746" w:rsidR="001776BE" w:rsidRPr="003953C6" w:rsidRDefault="001776BE" w:rsidP="00BD5A37">
      <w:pPr>
        <w:pStyle w:val="SectionBody"/>
        <w:widowControl/>
        <w:rPr>
          <w:u w:val="single"/>
        </w:rPr>
      </w:pPr>
      <w:r>
        <w:rPr>
          <w:u w:val="single"/>
        </w:rPr>
        <w:t xml:space="preserve">(1) </w:t>
      </w:r>
      <w:r w:rsidRPr="003953C6">
        <w:rPr>
          <w:u w:val="single"/>
        </w:rPr>
        <w:t>A new or existing ophthalmic laser device or procedure has been approved by the Food and Drug Administration for the treatment of the eye or its appendages</w:t>
      </w:r>
      <w:r w:rsidR="002F361C">
        <w:rPr>
          <w:u w:val="single"/>
        </w:rPr>
        <w:t>; and</w:t>
      </w:r>
    </w:p>
    <w:p w14:paraId="502F0715" w14:textId="77777777" w:rsidR="001776BE" w:rsidRDefault="001776BE" w:rsidP="00BD5A37">
      <w:pPr>
        <w:pStyle w:val="SectionBody"/>
        <w:widowControl/>
        <w:rPr>
          <w:u w:val="single"/>
        </w:rPr>
      </w:pPr>
      <w:r>
        <w:rPr>
          <w:u w:val="single"/>
        </w:rPr>
        <w:t xml:space="preserve">(2) </w:t>
      </w:r>
      <w:r w:rsidRPr="003953C6">
        <w:rPr>
          <w:u w:val="single"/>
        </w:rPr>
        <w:t xml:space="preserve">A new or existing ophthalmic laser device or procedure has gained accepted use in the eye care field. Such acceptance may be identified by its inclusion in the curriculum of an optometry school accredited by the Accreditation Council on Optometric Education or its successor, or approved post-graduate continuing education, through peer-reviewed, evidence-based research and professional journal articles, or by, inclusion in established standards of practice and care published by professional organizations. </w:t>
      </w:r>
    </w:p>
    <w:p w14:paraId="2616CB20" w14:textId="68F1614F" w:rsidR="001F769C" w:rsidRDefault="001F769C" w:rsidP="00BD5A37">
      <w:pPr>
        <w:suppressLineNumbers/>
        <w:ind w:left="720" w:hanging="720"/>
        <w:jc w:val="both"/>
        <w:outlineLvl w:val="3"/>
        <w:rPr>
          <w:rFonts w:cs="Arial"/>
          <w:b/>
          <w:color w:val="auto"/>
          <w:u w:val="single"/>
        </w:rPr>
      </w:pPr>
      <w:bookmarkStart w:id="7" w:name="_Hlk191995912"/>
      <w:r w:rsidRPr="001F769C">
        <w:rPr>
          <w:rFonts w:cs="Arial"/>
          <w:b/>
          <w:color w:val="auto"/>
          <w:u w:val="single"/>
        </w:rPr>
        <w:t>§30-8</w:t>
      </w:r>
      <w:r>
        <w:rPr>
          <w:rFonts w:cs="Arial"/>
          <w:b/>
          <w:color w:val="auto"/>
          <w:u w:val="single"/>
        </w:rPr>
        <w:t>B</w:t>
      </w:r>
      <w:r w:rsidRPr="001F769C">
        <w:rPr>
          <w:rFonts w:cs="Arial"/>
          <w:b/>
          <w:color w:val="auto"/>
          <w:u w:val="single"/>
        </w:rPr>
        <w:t>-</w:t>
      </w:r>
      <w:r>
        <w:rPr>
          <w:rFonts w:cs="Arial"/>
          <w:b/>
          <w:color w:val="auto"/>
          <w:u w:val="single"/>
        </w:rPr>
        <w:t>8</w:t>
      </w:r>
      <w:bookmarkEnd w:id="7"/>
      <w:r w:rsidRPr="001F769C">
        <w:rPr>
          <w:rFonts w:cs="Arial"/>
          <w:b/>
          <w:color w:val="auto"/>
          <w:u w:val="single"/>
        </w:rPr>
        <w:t>. Exemption from review requirements.</w:t>
      </w:r>
    </w:p>
    <w:p w14:paraId="4980352A" w14:textId="77777777" w:rsidR="00145966" w:rsidRDefault="00145966" w:rsidP="00BD5A37">
      <w:pPr>
        <w:ind w:firstLine="750"/>
        <w:jc w:val="both"/>
        <w:outlineLvl w:val="4"/>
        <w:rPr>
          <w:rFonts w:cs="Arial"/>
          <w:color w:val="auto"/>
          <w:u w:val="single"/>
        </w:rPr>
        <w:sectPr w:rsidR="00145966" w:rsidSect="001776BE">
          <w:type w:val="continuous"/>
          <w:pgSz w:w="12240" w:h="15840" w:code="1"/>
          <w:pgMar w:top="1440" w:right="1440" w:bottom="1440" w:left="1440" w:header="720" w:footer="720" w:gutter="0"/>
          <w:lnNumType w:countBy="1" w:restart="newSection"/>
          <w:cols w:space="720"/>
          <w:titlePg/>
          <w:docGrid w:linePitch="360"/>
        </w:sectPr>
      </w:pPr>
    </w:p>
    <w:p w14:paraId="1FC3DD4B" w14:textId="511E0F2C" w:rsidR="00E831B3" w:rsidRDefault="00145966" w:rsidP="00BD5A37">
      <w:pPr>
        <w:ind w:firstLine="750"/>
        <w:jc w:val="both"/>
        <w:outlineLvl w:val="4"/>
      </w:pPr>
      <w:r w:rsidRPr="00145966">
        <w:rPr>
          <w:rFonts w:cs="Arial"/>
          <w:color w:val="auto"/>
          <w:u w:val="single"/>
        </w:rPr>
        <w:t xml:space="preserve">The addition of therapeutic laser procedures, as set forth in §30-8B-6 of this </w:t>
      </w:r>
      <w:r w:rsidR="001D679C" w:rsidRPr="00145966">
        <w:rPr>
          <w:rFonts w:cs="Arial"/>
          <w:color w:val="auto"/>
          <w:u w:val="single"/>
        </w:rPr>
        <w:t>code, to</w:t>
      </w:r>
      <w:r w:rsidRPr="00145966">
        <w:rPr>
          <w:rFonts w:cs="Arial"/>
          <w:color w:val="auto"/>
          <w:u w:val="single"/>
        </w:rPr>
        <w:t xml:space="preserve"> the scope of practice of a licensee, as defined pursuant to §30-8-3 of this code, is exempt from the requirements of §30-1A-1</w:t>
      </w:r>
      <w:r w:rsidR="00BD5A37" w:rsidRPr="00BD5A37">
        <w:rPr>
          <w:rFonts w:cs="Arial"/>
          <w:i/>
          <w:color w:val="auto"/>
          <w:u w:val="single"/>
        </w:rPr>
        <w:t xml:space="preserve"> et seq. </w:t>
      </w:r>
      <w:r w:rsidR="00200D5F">
        <w:rPr>
          <w:rFonts w:cs="Arial"/>
          <w:color w:val="auto"/>
          <w:u w:val="single"/>
        </w:rPr>
        <w:t>of this code.</w:t>
      </w:r>
      <w:r w:rsidRPr="00145966">
        <w:rPr>
          <w:rFonts w:cs="Arial"/>
          <w:color w:val="auto"/>
          <w:u w:val="single"/>
        </w:rPr>
        <w:t xml:space="preserve"> </w:t>
      </w:r>
    </w:p>
    <w:sectPr w:rsidR="00E831B3" w:rsidSect="001776B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F9D79" w14:textId="77777777" w:rsidR="00006228" w:rsidRPr="00B844FE" w:rsidRDefault="00006228" w:rsidP="00B844FE">
      <w:r>
        <w:separator/>
      </w:r>
    </w:p>
  </w:endnote>
  <w:endnote w:type="continuationSeparator" w:id="0">
    <w:p w14:paraId="6D8C4793" w14:textId="77777777" w:rsidR="00006228" w:rsidRPr="00B844FE" w:rsidRDefault="0000622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D43C" w14:textId="77777777" w:rsidR="001776BE" w:rsidRDefault="001776BE" w:rsidP="001776B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D41C1CA" w14:textId="77777777" w:rsidR="001776BE" w:rsidRPr="001776BE" w:rsidRDefault="001776BE" w:rsidP="00177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A293" w14:textId="77777777" w:rsidR="001776BE" w:rsidRDefault="001776BE" w:rsidP="001776B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8EC7D5" w14:textId="77777777" w:rsidR="001776BE" w:rsidRPr="001776BE" w:rsidRDefault="001776BE" w:rsidP="00177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1AB9F" w14:textId="77777777" w:rsidR="00006228" w:rsidRPr="00B844FE" w:rsidRDefault="00006228" w:rsidP="00B844FE">
      <w:r>
        <w:separator/>
      </w:r>
    </w:p>
  </w:footnote>
  <w:footnote w:type="continuationSeparator" w:id="0">
    <w:p w14:paraId="7B64B711" w14:textId="77777777" w:rsidR="00006228" w:rsidRPr="00B844FE" w:rsidRDefault="0000622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DEDA" w14:textId="77777777" w:rsidR="001776BE" w:rsidRPr="001776BE" w:rsidRDefault="001776BE" w:rsidP="001776BE">
    <w:pPr>
      <w:pStyle w:val="Header"/>
    </w:pPr>
    <w:r>
      <w:t>CS for SB 5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8CBC" w14:textId="77777777" w:rsidR="001776BE" w:rsidRPr="001776BE" w:rsidRDefault="001776BE" w:rsidP="001776BE">
    <w:pPr>
      <w:pStyle w:val="Header"/>
    </w:pPr>
    <w:r>
      <w:t>CS for SB 5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228"/>
    <w:rsid w:val="00002112"/>
    <w:rsid w:val="0000526A"/>
    <w:rsid w:val="00006228"/>
    <w:rsid w:val="00046C42"/>
    <w:rsid w:val="00063891"/>
    <w:rsid w:val="00085D22"/>
    <w:rsid w:val="000A4FC2"/>
    <w:rsid w:val="000C5C77"/>
    <w:rsid w:val="0010070F"/>
    <w:rsid w:val="001220CC"/>
    <w:rsid w:val="0012246A"/>
    <w:rsid w:val="00137155"/>
    <w:rsid w:val="00145966"/>
    <w:rsid w:val="0015112E"/>
    <w:rsid w:val="001552E7"/>
    <w:rsid w:val="001566B4"/>
    <w:rsid w:val="00175B38"/>
    <w:rsid w:val="001776BE"/>
    <w:rsid w:val="001A56DA"/>
    <w:rsid w:val="001B233B"/>
    <w:rsid w:val="001C279E"/>
    <w:rsid w:val="001D024B"/>
    <w:rsid w:val="001D459E"/>
    <w:rsid w:val="001D679C"/>
    <w:rsid w:val="001F769C"/>
    <w:rsid w:val="00200D5F"/>
    <w:rsid w:val="00230763"/>
    <w:rsid w:val="002466B7"/>
    <w:rsid w:val="00251E66"/>
    <w:rsid w:val="00262E95"/>
    <w:rsid w:val="0027011C"/>
    <w:rsid w:val="00274200"/>
    <w:rsid w:val="00275740"/>
    <w:rsid w:val="002A0269"/>
    <w:rsid w:val="002F361C"/>
    <w:rsid w:val="00301F44"/>
    <w:rsid w:val="00303684"/>
    <w:rsid w:val="003143F5"/>
    <w:rsid w:val="00314854"/>
    <w:rsid w:val="00330207"/>
    <w:rsid w:val="00331907"/>
    <w:rsid w:val="003567DF"/>
    <w:rsid w:val="00356ADB"/>
    <w:rsid w:val="00365920"/>
    <w:rsid w:val="003C51CD"/>
    <w:rsid w:val="003F6916"/>
    <w:rsid w:val="0040157D"/>
    <w:rsid w:val="00410475"/>
    <w:rsid w:val="004247A2"/>
    <w:rsid w:val="00462A46"/>
    <w:rsid w:val="004B2795"/>
    <w:rsid w:val="004C13DD"/>
    <w:rsid w:val="004E3441"/>
    <w:rsid w:val="00516F43"/>
    <w:rsid w:val="005467CA"/>
    <w:rsid w:val="00571DC3"/>
    <w:rsid w:val="005A447E"/>
    <w:rsid w:val="005A5366"/>
    <w:rsid w:val="00637E73"/>
    <w:rsid w:val="006471C6"/>
    <w:rsid w:val="006565E8"/>
    <w:rsid w:val="006865E9"/>
    <w:rsid w:val="00691F3E"/>
    <w:rsid w:val="00694BFB"/>
    <w:rsid w:val="006A106B"/>
    <w:rsid w:val="006C523D"/>
    <w:rsid w:val="006D4036"/>
    <w:rsid w:val="00703639"/>
    <w:rsid w:val="00796CB6"/>
    <w:rsid w:val="007D6986"/>
    <w:rsid w:val="007E02CF"/>
    <w:rsid w:val="007F1CF5"/>
    <w:rsid w:val="007F68BC"/>
    <w:rsid w:val="0081249D"/>
    <w:rsid w:val="00834EDE"/>
    <w:rsid w:val="00870340"/>
    <w:rsid w:val="008736AA"/>
    <w:rsid w:val="00897662"/>
    <w:rsid w:val="008D275D"/>
    <w:rsid w:val="00952402"/>
    <w:rsid w:val="00980327"/>
    <w:rsid w:val="009C4666"/>
    <w:rsid w:val="009F1067"/>
    <w:rsid w:val="00A13F8B"/>
    <w:rsid w:val="00A31E01"/>
    <w:rsid w:val="00A320C9"/>
    <w:rsid w:val="00A35B03"/>
    <w:rsid w:val="00A527AD"/>
    <w:rsid w:val="00A718CF"/>
    <w:rsid w:val="00A72E7C"/>
    <w:rsid w:val="00AB3B56"/>
    <w:rsid w:val="00AC3B58"/>
    <w:rsid w:val="00AE27A7"/>
    <w:rsid w:val="00AE48A0"/>
    <w:rsid w:val="00AE61BE"/>
    <w:rsid w:val="00AF09E0"/>
    <w:rsid w:val="00B16F25"/>
    <w:rsid w:val="00B24422"/>
    <w:rsid w:val="00B80C20"/>
    <w:rsid w:val="00B81A5B"/>
    <w:rsid w:val="00B844FE"/>
    <w:rsid w:val="00BC562B"/>
    <w:rsid w:val="00BD5A37"/>
    <w:rsid w:val="00C33014"/>
    <w:rsid w:val="00C33434"/>
    <w:rsid w:val="00C34869"/>
    <w:rsid w:val="00C42EB6"/>
    <w:rsid w:val="00C85096"/>
    <w:rsid w:val="00C976F1"/>
    <w:rsid w:val="00CA7D9A"/>
    <w:rsid w:val="00CB20EF"/>
    <w:rsid w:val="00CD12CB"/>
    <w:rsid w:val="00CD36CF"/>
    <w:rsid w:val="00CD3F81"/>
    <w:rsid w:val="00CF1DCA"/>
    <w:rsid w:val="00D151F1"/>
    <w:rsid w:val="00D52344"/>
    <w:rsid w:val="00D54447"/>
    <w:rsid w:val="00D579FC"/>
    <w:rsid w:val="00D72D4F"/>
    <w:rsid w:val="00DD2EEE"/>
    <w:rsid w:val="00DE526B"/>
    <w:rsid w:val="00DF199D"/>
    <w:rsid w:val="00DF4120"/>
    <w:rsid w:val="00DF62A6"/>
    <w:rsid w:val="00E01542"/>
    <w:rsid w:val="00E365F1"/>
    <w:rsid w:val="00E62F48"/>
    <w:rsid w:val="00E76947"/>
    <w:rsid w:val="00E831B3"/>
    <w:rsid w:val="00EA4B4F"/>
    <w:rsid w:val="00EB1C83"/>
    <w:rsid w:val="00EB203E"/>
    <w:rsid w:val="00EC1FC5"/>
    <w:rsid w:val="00ED539A"/>
    <w:rsid w:val="00EE70CB"/>
    <w:rsid w:val="00EF6030"/>
    <w:rsid w:val="00F213D4"/>
    <w:rsid w:val="00F23775"/>
    <w:rsid w:val="00F41CA2"/>
    <w:rsid w:val="00F443C0"/>
    <w:rsid w:val="00F45917"/>
    <w:rsid w:val="00F50749"/>
    <w:rsid w:val="00F62EFB"/>
    <w:rsid w:val="00F7398E"/>
    <w:rsid w:val="00F8144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F1A3C"/>
  <w15:chartTrackingRefBased/>
  <w15:docId w15:val="{2A6AD6AA-3795-4983-AF46-914A9431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1776BE"/>
    <w:rPr>
      <w:rFonts w:eastAsia="Calibri"/>
      <w:b/>
      <w:caps/>
      <w:color w:val="000000"/>
      <w:sz w:val="24"/>
    </w:rPr>
  </w:style>
  <w:style w:type="character" w:customStyle="1" w:styleId="SectionBodyChar">
    <w:name w:val="Section Body Char"/>
    <w:link w:val="SectionBody"/>
    <w:rsid w:val="001776BE"/>
    <w:rPr>
      <w:rFonts w:eastAsia="Calibri"/>
      <w:color w:val="000000"/>
    </w:rPr>
  </w:style>
  <w:style w:type="character" w:customStyle="1" w:styleId="SectionHeadingChar">
    <w:name w:val="Section Heading Char"/>
    <w:link w:val="SectionHeading"/>
    <w:rsid w:val="001776BE"/>
    <w:rPr>
      <w:rFonts w:eastAsia="Calibri"/>
      <w:b/>
      <w:color w:val="000000"/>
    </w:rPr>
  </w:style>
  <w:style w:type="character" w:styleId="PageNumber">
    <w:name w:val="page number"/>
    <w:basedOn w:val="DefaultParagraphFont"/>
    <w:uiPriority w:val="99"/>
    <w:semiHidden/>
    <w:locked/>
    <w:rsid w:val="00177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42CB2756814D738E445165D6BE5816"/>
        <w:category>
          <w:name w:val="General"/>
          <w:gallery w:val="placeholder"/>
        </w:category>
        <w:types>
          <w:type w:val="bbPlcHdr"/>
        </w:types>
        <w:behaviors>
          <w:behavior w:val="content"/>
        </w:behaviors>
        <w:guid w:val="{ACAFAA62-C240-4372-89EB-4909FB16C61C}"/>
      </w:docPartPr>
      <w:docPartBody>
        <w:p w:rsidR="001D4D30" w:rsidRDefault="001D4D30">
          <w:pPr>
            <w:pStyle w:val="DA42CB2756814D738E445165D6BE5816"/>
          </w:pPr>
          <w:r w:rsidRPr="00B844FE">
            <w:t>Prefix Text</w:t>
          </w:r>
        </w:p>
      </w:docPartBody>
    </w:docPart>
    <w:docPart>
      <w:docPartPr>
        <w:name w:val="0CA6C2DDB3DC427D9EB170EDBFACCA28"/>
        <w:category>
          <w:name w:val="General"/>
          <w:gallery w:val="placeholder"/>
        </w:category>
        <w:types>
          <w:type w:val="bbPlcHdr"/>
        </w:types>
        <w:behaviors>
          <w:behavior w:val="content"/>
        </w:behaviors>
        <w:guid w:val="{630A70AE-259F-4281-BABA-4CE0D26C0FFD}"/>
      </w:docPartPr>
      <w:docPartBody>
        <w:p w:rsidR="001D4D30" w:rsidRDefault="001D4D30">
          <w:pPr>
            <w:pStyle w:val="0CA6C2DDB3DC427D9EB170EDBFACCA28"/>
          </w:pPr>
          <w:r w:rsidRPr="00B844FE">
            <w:t>[Type here]</w:t>
          </w:r>
        </w:p>
      </w:docPartBody>
    </w:docPart>
    <w:docPart>
      <w:docPartPr>
        <w:name w:val="4F5818E050424015830C047243E0A84B"/>
        <w:category>
          <w:name w:val="General"/>
          <w:gallery w:val="placeholder"/>
        </w:category>
        <w:types>
          <w:type w:val="bbPlcHdr"/>
        </w:types>
        <w:behaviors>
          <w:behavior w:val="content"/>
        </w:behaviors>
        <w:guid w:val="{C0B2AA3F-A7A4-4018-AB1D-425DBEA41CAA}"/>
      </w:docPartPr>
      <w:docPartBody>
        <w:p w:rsidR="001D4D30" w:rsidRDefault="001D4D30">
          <w:pPr>
            <w:pStyle w:val="4F5818E050424015830C047243E0A84B"/>
          </w:pPr>
          <w:r w:rsidRPr="00B844FE">
            <w:t>Number</w:t>
          </w:r>
        </w:p>
      </w:docPartBody>
    </w:docPart>
    <w:docPart>
      <w:docPartPr>
        <w:name w:val="EA6CB6CB28AA4C0F9F68C0BFFE2C7612"/>
        <w:category>
          <w:name w:val="General"/>
          <w:gallery w:val="placeholder"/>
        </w:category>
        <w:types>
          <w:type w:val="bbPlcHdr"/>
        </w:types>
        <w:behaviors>
          <w:behavior w:val="content"/>
        </w:behaviors>
        <w:guid w:val="{07238A86-54FF-4245-B7D5-10A46134BEEF}"/>
      </w:docPartPr>
      <w:docPartBody>
        <w:p w:rsidR="001D4D30" w:rsidRDefault="001D4D30">
          <w:pPr>
            <w:pStyle w:val="EA6CB6CB28AA4C0F9F68C0BFFE2C7612"/>
          </w:pPr>
          <w:r>
            <w:rPr>
              <w:rStyle w:val="PlaceholderText"/>
            </w:rPr>
            <w:t>February 12, 2025</w:t>
          </w:r>
        </w:p>
      </w:docPartBody>
    </w:docPart>
    <w:docPart>
      <w:docPartPr>
        <w:name w:val="C1992A2CB4E9493DA5AA72C2FC2A8F95"/>
        <w:category>
          <w:name w:val="General"/>
          <w:gallery w:val="placeholder"/>
        </w:category>
        <w:types>
          <w:type w:val="bbPlcHdr"/>
        </w:types>
        <w:behaviors>
          <w:behavior w:val="content"/>
        </w:behaviors>
        <w:guid w:val="{6E335D39-8FCD-4EDD-B250-354310BED3B7}"/>
      </w:docPartPr>
      <w:docPartBody>
        <w:p w:rsidR="001D4D30" w:rsidRDefault="001D4D30">
          <w:pPr>
            <w:pStyle w:val="C1992A2CB4E9493DA5AA72C2FC2A8F95"/>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30"/>
    <w:rsid w:val="00063891"/>
    <w:rsid w:val="00137155"/>
    <w:rsid w:val="001D4D30"/>
    <w:rsid w:val="00356ADB"/>
    <w:rsid w:val="00703639"/>
    <w:rsid w:val="00870340"/>
    <w:rsid w:val="00A320C9"/>
    <w:rsid w:val="00F45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42CB2756814D738E445165D6BE5816">
    <w:name w:val="DA42CB2756814D738E445165D6BE5816"/>
  </w:style>
  <w:style w:type="paragraph" w:customStyle="1" w:styleId="0CA6C2DDB3DC427D9EB170EDBFACCA28">
    <w:name w:val="0CA6C2DDB3DC427D9EB170EDBFACCA28"/>
  </w:style>
  <w:style w:type="paragraph" w:customStyle="1" w:styleId="4F5818E050424015830C047243E0A84B">
    <w:name w:val="4F5818E050424015830C047243E0A84B"/>
  </w:style>
  <w:style w:type="character" w:styleId="PlaceholderText">
    <w:name w:val="Placeholder Text"/>
    <w:basedOn w:val="DefaultParagraphFont"/>
    <w:uiPriority w:val="99"/>
    <w:semiHidden/>
    <w:rsid w:val="001D4D30"/>
    <w:rPr>
      <w:color w:val="808080"/>
    </w:rPr>
  </w:style>
  <w:style w:type="paragraph" w:customStyle="1" w:styleId="EA6CB6CB28AA4C0F9F68C0BFFE2C7612">
    <w:name w:val="EA6CB6CB28AA4C0F9F68C0BFFE2C7612"/>
  </w:style>
  <w:style w:type="paragraph" w:customStyle="1" w:styleId="C1992A2CB4E9493DA5AA72C2FC2A8F95">
    <w:name w:val="C1992A2CB4E9493DA5AA72C2FC2A8F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3</Pages>
  <Words>2862</Words>
  <Characters>1612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Shane Thomas</cp:lastModifiedBy>
  <cp:revision>2</cp:revision>
  <cp:lastPrinted>2025-03-05T19:48:00Z</cp:lastPrinted>
  <dcterms:created xsi:type="dcterms:W3CDTF">2025-03-05T19:48:00Z</dcterms:created>
  <dcterms:modified xsi:type="dcterms:W3CDTF">2025-03-05T19:48:00Z</dcterms:modified>
</cp:coreProperties>
</file>